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2E3" w:rsidRPr="00236357" w:rsidRDefault="00282F26" w:rsidP="00311E2A">
      <w:pPr>
        <w:jc w:val="center"/>
        <w:rPr>
          <w:sz w:val="28"/>
          <w:szCs w:val="28"/>
          <w:lang w:val="es-MX"/>
        </w:rPr>
      </w:pPr>
      <w:r w:rsidRPr="00236357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726848" behindDoc="0" locked="0" layoutInCell="1" allowOverlap="1" wp14:anchorId="12E53402" wp14:editId="7E08F342">
            <wp:simplePos x="0" y="0"/>
            <wp:positionH relativeFrom="column">
              <wp:posOffset>452120</wp:posOffset>
            </wp:positionH>
            <wp:positionV relativeFrom="paragraph">
              <wp:posOffset>-330200</wp:posOffset>
            </wp:positionV>
            <wp:extent cx="5076825" cy="2038350"/>
            <wp:effectExtent l="0" t="0" r="0" b="0"/>
            <wp:wrapNone/>
            <wp:docPr id="5" name="Imagen 5" descr="Galilel_Logo_Text_RGB_Brown_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ilel_Logo_Text_RGB_Brown_1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62E3" w:rsidRPr="00236357" w:rsidRDefault="00CC62E3" w:rsidP="00311E2A">
      <w:pPr>
        <w:jc w:val="center"/>
        <w:rPr>
          <w:sz w:val="28"/>
          <w:szCs w:val="28"/>
          <w:lang w:val="es-MX"/>
        </w:rPr>
      </w:pPr>
    </w:p>
    <w:p w:rsidR="00AB41BB" w:rsidRPr="00236357" w:rsidRDefault="00AB41BB" w:rsidP="00311E2A">
      <w:pPr>
        <w:jc w:val="center"/>
        <w:rPr>
          <w:sz w:val="28"/>
          <w:szCs w:val="28"/>
          <w:lang w:val="es-MX"/>
        </w:rPr>
      </w:pPr>
    </w:p>
    <w:p w:rsidR="00AB41BB" w:rsidRPr="00236357" w:rsidRDefault="00AB41BB" w:rsidP="00313BE3">
      <w:pPr>
        <w:rPr>
          <w:color w:val="3B3838" w:themeColor="background2" w:themeShade="40"/>
          <w:sz w:val="28"/>
          <w:szCs w:val="28"/>
          <w:lang w:val="es-MX"/>
        </w:rPr>
      </w:pPr>
    </w:p>
    <w:p w:rsidR="006965E5" w:rsidRDefault="006965E5" w:rsidP="003845CD">
      <w:pPr>
        <w:ind w:right="-142"/>
        <w:rPr>
          <w:color w:val="595959" w:themeColor="text1" w:themeTint="A6"/>
          <w:sz w:val="28"/>
          <w:szCs w:val="28"/>
          <w:lang w:val="es-MX"/>
        </w:rPr>
      </w:pPr>
    </w:p>
    <w:p w:rsidR="00CC62E3" w:rsidRDefault="00150B4A" w:rsidP="008F44D6">
      <w:pPr>
        <w:jc w:val="center"/>
        <w:rPr>
          <w:sz w:val="28"/>
          <w:szCs w:val="28"/>
          <w:lang w:val="en-US"/>
        </w:rPr>
      </w:pPr>
      <w:r w:rsidRPr="00150B4A">
        <w:rPr>
          <w:sz w:val="28"/>
          <w:szCs w:val="28"/>
          <w:lang w:val="en-US"/>
        </w:rPr>
        <w:t>A primeira criptomoeda de propósito geral, com Algoritmo Hibrido de Consenso, Zerocoin Dinâmico – Prova de Estaca, Prova de Transação e Votação de Masternodes para queima de recompensas baseada em período</w:t>
      </w:r>
    </w:p>
    <w:p w:rsidR="00A2351A" w:rsidRDefault="00A2351A" w:rsidP="000947C8">
      <w:pPr>
        <w:rPr>
          <w:sz w:val="28"/>
          <w:szCs w:val="28"/>
          <w:lang w:val="en-US"/>
        </w:rPr>
      </w:pPr>
    </w:p>
    <w:p w:rsidR="00A2351A" w:rsidRDefault="00A2351A" w:rsidP="000947C8">
      <w:pPr>
        <w:rPr>
          <w:sz w:val="28"/>
          <w:szCs w:val="28"/>
          <w:lang w:val="en-US"/>
        </w:rPr>
      </w:pPr>
    </w:p>
    <w:p w:rsidR="00A2351A" w:rsidRDefault="00726468" w:rsidP="00A2351A">
      <w:pPr>
        <w:jc w:val="center"/>
        <w:rPr>
          <w:rFonts w:ascii="Ubuntu" w:hAnsi="Ubuntu"/>
          <w:b/>
          <w:sz w:val="56"/>
          <w:szCs w:val="56"/>
          <w:lang w:val="en-US"/>
        </w:rPr>
      </w:pPr>
      <w:r w:rsidRPr="004176B7">
        <w:rPr>
          <w:rFonts w:ascii="Ubuntu" w:hAnsi="Ubuntu"/>
          <w:b/>
          <w:sz w:val="56"/>
          <w:szCs w:val="56"/>
          <w:lang w:val="en-US"/>
        </w:rPr>
        <w:t xml:space="preserve">WHITE </w:t>
      </w:r>
      <w:r w:rsidR="004176B7" w:rsidRPr="004176B7">
        <w:rPr>
          <w:rFonts w:ascii="Ubuntu" w:hAnsi="Ubuntu"/>
          <w:b/>
          <w:sz w:val="56"/>
          <w:szCs w:val="56"/>
          <w:lang w:val="en-US"/>
        </w:rPr>
        <w:t xml:space="preserve">PAPER </w:t>
      </w:r>
      <w:r w:rsidR="004176B7">
        <w:rPr>
          <w:rFonts w:ascii="Ubuntu" w:hAnsi="Ubuntu"/>
          <w:b/>
          <w:sz w:val="56"/>
          <w:szCs w:val="56"/>
          <w:lang w:val="en-US"/>
        </w:rPr>
        <w:t>V</w:t>
      </w:r>
      <w:r w:rsidRPr="004176B7">
        <w:rPr>
          <w:rFonts w:ascii="Ubuntu" w:hAnsi="Ubuntu"/>
          <w:b/>
          <w:sz w:val="56"/>
          <w:szCs w:val="56"/>
          <w:lang w:val="en-US"/>
        </w:rPr>
        <w:t>1.9</w:t>
      </w:r>
    </w:p>
    <w:p w:rsidR="00A2351A" w:rsidRDefault="00A2351A" w:rsidP="00A2351A">
      <w:pPr>
        <w:jc w:val="center"/>
        <w:rPr>
          <w:rFonts w:ascii="Ubuntu" w:hAnsi="Ubuntu"/>
          <w:b/>
          <w:sz w:val="56"/>
          <w:szCs w:val="56"/>
          <w:lang w:val="en-US"/>
        </w:rPr>
      </w:pPr>
    </w:p>
    <w:p w:rsidR="0034122B" w:rsidRDefault="00726468" w:rsidP="00A2351A">
      <w:pPr>
        <w:jc w:val="center"/>
        <w:rPr>
          <w:sz w:val="28"/>
          <w:szCs w:val="28"/>
          <w:lang w:val="en-US"/>
        </w:rPr>
      </w:pPr>
      <w:r w:rsidRPr="004176B7">
        <w:rPr>
          <w:sz w:val="28"/>
          <w:szCs w:val="28"/>
          <w:lang w:val="en-US"/>
        </w:rPr>
        <w:t>Maik Broemme</w:t>
      </w:r>
      <w:r w:rsidR="005C53C6" w:rsidRPr="004176B7">
        <w:rPr>
          <w:sz w:val="28"/>
          <w:szCs w:val="28"/>
          <w:vertAlign w:val="superscript"/>
          <w:lang w:val="en-US"/>
        </w:rPr>
        <w:t>1</w:t>
      </w:r>
      <w:r w:rsidR="00C75702" w:rsidRPr="004176B7">
        <w:rPr>
          <w:sz w:val="28"/>
          <w:szCs w:val="28"/>
          <w:lang w:val="en-US"/>
        </w:rPr>
        <w:t xml:space="preserve">, </w:t>
      </w:r>
      <w:r w:rsidR="00150B4A" w:rsidRPr="00150B4A">
        <w:rPr>
          <w:sz w:val="28"/>
          <w:szCs w:val="28"/>
          <w:lang w:val="en-US"/>
        </w:rPr>
        <w:t>Janeiro</w:t>
      </w:r>
      <w:r w:rsidRPr="004176B7">
        <w:rPr>
          <w:sz w:val="28"/>
          <w:szCs w:val="28"/>
          <w:lang w:val="en-US"/>
        </w:rPr>
        <w:t xml:space="preserve"> 2019</w:t>
      </w:r>
    </w:p>
    <w:p w:rsidR="0034122B" w:rsidRDefault="0034122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44"/>
          <w:szCs w:val="40"/>
          <w:lang w:val="de-DE" w:eastAsia="en-US"/>
        </w:rPr>
        <w:id w:val="-57409866"/>
        <w:docPartObj>
          <w:docPartGallery w:val="Table of Contents"/>
          <w:docPartUnique/>
        </w:docPartObj>
      </w:sdtPr>
      <w:sdtEndPr>
        <w:rPr>
          <w:rFonts w:ascii="Ubuntu Light" w:hAnsi="Ubuntu Light"/>
          <w:bCs/>
          <w:color w:val="4B4C4D"/>
          <w:sz w:val="26"/>
          <w:szCs w:val="26"/>
        </w:rPr>
      </w:sdtEndPr>
      <w:sdtContent>
        <w:p w:rsidR="00CC62E3" w:rsidRPr="00BE25E1" w:rsidRDefault="00BE25E1" w:rsidP="00F727C2">
          <w:pPr>
            <w:pStyle w:val="Inhaltsverzeichnisberschrift"/>
            <w:tabs>
              <w:tab w:val="left" w:pos="1371"/>
            </w:tabs>
            <w:rPr>
              <w:b/>
              <w:sz w:val="44"/>
              <w:szCs w:val="40"/>
            </w:rPr>
          </w:pPr>
          <w:r>
            <w:rPr>
              <w:b/>
            </w:rPr>
            <w:t>TABLE OF CONTENTS</w:t>
          </w:r>
        </w:p>
        <w:p w:rsidR="00805841" w:rsidRPr="00805841" w:rsidRDefault="00FD36FD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r w:rsidRPr="00805841">
            <w:rPr>
              <w:noProof w:val="0"/>
              <w:color w:val="4B4C4D"/>
              <w:sz w:val="26"/>
              <w:szCs w:val="26"/>
              <w:lang w:val="es-MX"/>
            </w:rPr>
            <w:fldChar w:fldCharType="begin"/>
          </w:r>
          <w:r w:rsidRPr="00805841">
            <w:rPr>
              <w:noProof w:val="0"/>
              <w:color w:val="4B4C4D"/>
              <w:sz w:val="26"/>
              <w:szCs w:val="26"/>
              <w:lang w:val="es-MX"/>
            </w:rPr>
            <w:instrText xml:space="preserve"> TOC \o "1-3" \h \z \u </w:instrText>
          </w:r>
          <w:r w:rsidRPr="00805841">
            <w:rPr>
              <w:noProof w:val="0"/>
              <w:color w:val="4B4C4D"/>
              <w:sz w:val="26"/>
              <w:szCs w:val="26"/>
              <w:lang w:val="es-MX"/>
            </w:rPr>
            <w:fldChar w:fldCharType="separate"/>
          </w:r>
          <w:hyperlink w:anchor="_Toc8341883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Sumário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83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3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56064C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84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  <w:lang w:val="pt-BR"/>
              </w:rPr>
              <w:t>Introdução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84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3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56064C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85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Galilel Coin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85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3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56064C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86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Problemas e Soluções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86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4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56064C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87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Dinâmica Zerocoin Proof-of-Stake (dzPoS)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87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4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56064C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88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Prova de Transação (ghPoT)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88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6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56064C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89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Proof-of-Stake Híbrido (ghPoS)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89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7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56064C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0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Depósitos a Termo (gTD)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0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9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56064C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1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Controle de suprimento monetário (gMSC)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1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10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56064C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2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Instante em Masternodes (gIOMN)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2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13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56064C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3" w:history="1">
            <w:r w:rsidR="00805841" w:rsidRPr="0037092F">
              <w:rPr>
                <w:rStyle w:val="Hyperlink"/>
                <w:rFonts w:ascii="Ubuntu" w:hAnsi="Ubuntu"/>
                <w:sz w:val="26"/>
                <w:szCs w:val="26"/>
              </w:rPr>
              <w:t>Recursos e Especificações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3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15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56064C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4" w:history="1">
            <w:r w:rsidR="00805841" w:rsidRPr="0037092F">
              <w:rPr>
                <w:rStyle w:val="Hyperlink"/>
                <w:rFonts w:ascii="Ubuntu" w:hAnsi="Ubuntu"/>
                <w:sz w:val="26"/>
                <w:szCs w:val="26"/>
              </w:rPr>
              <w:t>Analise competitiva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4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18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56064C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5" w:history="1">
            <w:r w:rsidR="00805841" w:rsidRPr="0037092F">
              <w:rPr>
                <w:rStyle w:val="Hyperlink"/>
                <w:rFonts w:ascii="Ubuntu" w:hAnsi="Ubuntu"/>
                <w:sz w:val="26"/>
                <w:szCs w:val="26"/>
              </w:rPr>
              <w:t>Roteiro de desenvolvimento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5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20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56064C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6" w:history="1">
            <w:r w:rsidR="00805841" w:rsidRPr="0037092F">
              <w:rPr>
                <w:rStyle w:val="Hyperlink"/>
                <w:rFonts w:ascii="Ubuntu" w:hAnsi="Ubuntu"/>
                <w:sz w:val="26"/>
                <w:szCs w:val="26"/>
              </w:rPr>
              <w:t>Ajuda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6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22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56064C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7" w:history="1">
            <w:r w:rsidR="00805841" w:rsidRPr="0037092F">
              <w:rPr>
                <w:rStyle w:val="Hyperlink"/>
                <w:rFonts w:ascii="Ubuntu" w:hAnsi="Ubuntu"/>
                <w:sz w:val="26"/>
                <w:szCs w:val="26"/>
              </w:rPr>
              <w:t>Links Importantes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7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23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56064C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8" w:history="1">
            <w:r w:rsidR="00805841" w:rsidRPr="0037092F">
              <w:rPr>
                <w:rStyle w:val="Hyperlink"/>
                <w:rFonts w:ascii="Ubuntu" w:hAnsi="Ubuntu"/>
                <w:sz w:val="26"/>
                <w:szCs w:val="26"/>
              </w:rPr>
              <w:t>Apêndice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8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24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3F5C2E" w:rsidRDefault="00FD36FD" w:rsidP="003F5C2E">
          <w:pPr>
            <w:rPr>
              <w:b/>
              <w:bCs/>
              <w:sz w:val="28"/>
              <w:szCs w:val="28"/>
            </w:rPr>
          </w:pPr>
          <w:r w:rsidRPr="00805841">
            <w:rPr>
              <w:bCs/>
              <w:szCs w:val="26"/>
              <w:lang w:val="es-MX"/>
            </w:rPr>
            <w:fldChar w:fldCharType="end"/>
          </w:r>
        </w:p>
      </w:sdtContent>
    </w:sdt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A0249C" w:rsidRPr="00751D44" w:rsidRDefault="00C62E93" w:rsidP="00751D44">
      <w:pPr>
        <w:pStyle w:val="berschrift1"/>
      </w:pPr>
      <w:bookmarkStart w:id="0" w:name="_Toc8341883"/>
      <w:r>
        <w:lastRenderedPageBreak/>
        <w:t>SUMÁRIO</w:t>
      </w:r>
      <w:bookmarkEnd w:id="0"/>
    </w:p>
    <w:p w:rsidR="00AB41BB" w:rsidRPr="00C75702" w:rsidRDefault="00ED0B46" w:rsidP="00FC1711">
      <w:pPr>
        <w:rPr>
          <w:lang w:val="en-US"/>
        </w:rPr>
      </w:pPr>
      <w:r>
        <w:t>Enquanto a moeda fiduciária já definiu e provou os padrões econômicos por centenas de anos, a situação com o dinheiro digital é diferente. O dinheiro digital é um investimento de alto risco com valor imprevisível e equipes de desenvolvimento que estão desaparecendo deixando blockchains órfãos. Os governos identificaram este problema e os regulamentos da Oferta Inicial de Moedas (ICO) irão resolvê-lo nos próximos anos. Além disso, as moedas digitais, que implementam recursos exclusivos de blockchain, têm uma alta probabilidade de definir os padrões futuros de dinheiro digital. A Galilel fará parte desse processo por meio da implementação dos recursos exclusivos descritos neste documento.</w:t>
      </w:r>
    </w:p>
    <w:p w:rsidR="00FD36FD" w:rsidRPr="00751D44" w:rsidRDefault="00C62E93" w:rsidP="00751D44">
      <w:pPr>
        <w:pStyle w:val="berschrift1"/>
      </w:pPr>
      <w:bookmarkStart w:id="1" w:name="_Toc8341884"/>
      <w:r w:rsidRPr="00D95DD1">
        <w:rPr>
          <w:lang w:val="pt-BR"/>
        </w:rPr>
        <w:t>INTRODUÇÃO</w:t>
      </w:r>
      <w:bookmarkEnd w:id="1"/>
    </w:p>
    <w:p w:rsidR="00AB41BB" w:rsidRPr="00C75702" w:rsidRDefault="00ED0B46" w:rsidP="00FC1711">
      <w:pPr>
        <w:rPr>
          <w:lang w:val="en-US"/>
        </w:rPr>
      </w:pPr>
      <w:r>
        <w:t xml:space="preserve">A Galilel Coin é uma moeda criptográfica dirigida pela comunidade, com total transparência e utilizando um método de desenvolvimento público. A relação de confiança entre os </w:t>
      </w:r>
      <w:r w:rsidRPr="00D95DD1">
        <w:rPr>
          <w:lang w:val="pt-BR"/>
        </w:rPr>
        <w:t>investidores</w:t>
      </w:r>
      <w:r>
        <w:t xml:space="preserve"> e a equipe do projeto é a chave para o sucesso. Portanto, criamos uma organização do GitHub chamada </w:t>
      </w:r>
      <w:r w:rsidRPr="00ED0B46">
        <w:rPr>
          <w:i/>
        </w:rPr>
        <w:t>Galilel-Project</w:t>
      </w:r>
      <w:r w:rsidRPr="00ED0B46">
        <w:rPr>
          <w:i/>
          <w:vertAlign w:val="superscript"/>
        </w:rPr>
        <w:t>2</w:t>
      </w:r>
      <w:r>
        <w:t xml:space="preserve">, que monitora todas as nossas atividades de desenvolvimento em repositórios públicos, incluindo todo o nosso código de backend e passou pela verificação pública do </w:t>
      </w:r>
      <w:r w:rsidRPr="00ED0B46">
        <w:rPr>
          <w:i/>
        </w:rPr>
        <w:t>Know Your Developer (KYD)</w:t>
      </w:r>
      <w:r w:rsidRPr="00ED0B46">
        <w:rPr>
          <w:i/>
          <w:vertAlign w:val="superscript"/>
        </w:rPr>
        <w:t>3</w:t>
      </w:r>
      <w:r>
        <w:t xml:space="preserve">. O projeto usa principalmente licenças de conteúdo aberto </w:t>
      </w:r>
      <w:r w:rsidRPr="00ED0B46">
        <w:rPr>
          <w:i/>
        </w:rPr>
        <w:t>MIT</w:t>
      </w:r>
      <w:r w:rsidRPr="00ED0B46">
        <w:rPr>
          <w:i/>
          <w:vertAlign w:val="superscript"/>
        </w:rPr>
        <w:t>4</w:t>
      </w:r>
      <w:r>
        <w:t xml:space="preserve">, </w:t>
      </w:r>
      <w:r w:rsidRPr="00ED0B46">
        <w:rPr>
          <w:i/>
        </w:rPr>
        <w:t>GPLv3</w:t>
      </w:r>
      <w:r w:rsidRPr="00ED0B46">
        <w:rPr>
          <w:i/>
          <w:vertAlign w:val="superscript"/>
        </w:rPr>
        <w:t>5</w:t>
      </w:r>
      <w:r>
        <w:t xml:space="preserve"> e </w:t>
      </w:r>
      <w:r w:rsidRPr="00ED0B46">
        <w:rPr>
          <w:i/>
        </w:rPr>
        <w:t>CC-BY-NC 4.0</w:t>
      </w:r>
      <w:r w:rsidRPr="00ED0B46">
        <w:rPr>
          <w:i/>
          <w:vertAlign w:val="superscript"/>
        </w:rPr>
        <w:t>6</w:t>
      </w:r>
      <w:r>
        <w:t xml:space="preserve"> e open content. A tradução e localização usa a plataforma </w:t>
      </w:r>
      <w:r w:rsidRPr="00ED0B46">
        <w:rPr>
          <w:i/>
        </w:rPr>
        <w:t>Transifex</w:t>
      </w:r>
      <w:r w:rsidRPr="00ED0B46">
        <w:rPr>
          <w:i/>
          <w:vertAlign w:val="superscript"/>
        </w:rPr>
        <w:t>7</w:t>
      </w:r>
      <w:r>
        <w:t>.</w:t>
      </w:r>
    </w:p>
    <w:p w:rsidR="008236E5" w:rsidRPr="009E536F" w:rsidRDefault="00C62E93" w:rsidP="009E536F">
      <w:pPr>
        <w:pStyle w:val="berschrift1"/>
      </w:pPr>
      <w:bookmarkStart w:id="2" w:name="_Toc8341885"/>
      <w:r>
        <w:t>GALILEL COIN</w:t>
      </w:r>
      <w:bookmarkEnd w:id="2"/>
    </w:p>
    <w:p w:rsidR="009E1E17" w:rsidRDefault="000E55FA" w:rsidP="00FC1711">
      <w:pPr>
        <w:rPr>
          <w:lang w:val="en-US"/>
        </w:rPr>
      </w:pPr>
      <w:r>
        <w:t xml:space="preserve">A Galilel Coin (GALI e zGALI) é uma moeda de criptografia digital Proof-of-Stake de prova pública e privada de código aberto para transações rápidas (usando o SwiftX), </w:t>
      </w:r>
      <w:r>
        <w:lastRenderedPageBreak/>
        <w:t xml:space="preserve">privadas (protocolo </w:t>
      </w:r>
      <w:r w:rsidRPr="000E55FA">
        <w:rPr>
          <w:i/>
        </w:rPr>
        <w:t>Zerocoin</w:t>
      </w:r>
      <w:r w:rsidRPr="000E55FA">
        <w:rPr>
          <w:i/>
          <w:vertAlign w:val="superscript"/>
        </w:rPr>
        <w:t>8</w:t>
      </w:r>
      <w:r>
        <w:t>) e micro transações seguras. Nosso principal objetivo é criar uma rede descentralizada totalmente segura e anônima para executar aplicativos, que não dependem de nenhum controle central do órgão. Por ter um sistema distribuído, milhares de usuários serão responsáveis por manter o aplicativo e os dados, de modo que não haja um único ponto de falha.</w:t>
      </w:r>
    </w:p>
    <w:p w:rsidR="00830ACF" w:rsidRPr="00C85FB2" w:rsidRDefault="00C62E93" w:rsidP="00C85FB2">
      <w:pPr>
        <w:pStyle w:val="berschrift1"/>
      </w:pPr>
      <w:bookmarkStart w:id="3" w:name="_Toc8341886"/>
      <w:r>
        <w:t>PROBLEMAS E SOLUÇÕES</w:t>
      </w:r>
      <w:bookmarkEnd w:id="3"/>
    </w:p>
    <w:p w:rsidR="00B71B6C" w:rsidRPr="008F56B2" w:rsidRDefault="0050035F" w:rsidP="00FC1711">
      <w:pPr>
        <w:rPr>
          <w:lang w:val="en-US"/>
        </w:rPr>
      </w:pPr>
      <w:r>
        <w:t>A notoriedade da tecnologia blockchain gera enorme interesse, ganhando popularidade em todo o mundo e é usado por muitas empresas para diferentes propósitos além do dinheiro digital. No entanto, usá-lo como base para serviços de pagamento exige recursos específicos para validar, armazenar e verificar milhares de transações. Embora isso já esteja resolvido usando o algoritmo de consenso existente para gerar blocos na cadeia, existem várias áreas fracas nas implementações atuais de blockchain para atingir a adoção em massa do dinheiro digital.</w:t>
      </w:r>
    </w:p>
    <w:p w:rsidR="00135AFF" w:rsidRPr="009E536F" w:rsidRDefault="00C62E93" w:rsidP="00C85FB2">
      <w:pPr>
        <w:pStyle w:val="berschrift1"/>
      </w:pPr>
      <w:bookmarkStart w:id="4" w:name="_Toc8341887"/>
      <w:r>
        <w:t>DINÂMICA ZEROCOIN PROOF-OF-STAKE</w:t>
      </w:r>
      <w:r w:rsidR="00EB3E62" w:rsidRPr="00EB3E62">
        <w:t xml:space="preserve"> (dzPoS)</w:t>
      </w:r>
      <w:bookmarkEnd w:id="4"/>
    </w:p>
    <w:p w:rsidR="006F4DD8" w:rsidRPr="00135AFF" w:rsidRDefault="0050035F" w:rsidP="00F63F4D">
      <w:pPr>
        <w:rPr>
          <w:szCs w:val="26"/>
          <w:lang w:val="en-US"/>
        </w:rPr>
      </w:pPr>
      <w:r>
        <w:t>Zerocoin Proof-of-Stake (zPoS) foi o recurso de blockchain mais inovador introduzido em 2018 pela equipe de desenvolvimento da PIVX. No entanto, a implementação técnica feita de uma maneira específica para o seu blockchain, não permite a fácil adoção para os outros projetos pois sua estrutura de recompensa está estaticamente incluída no código-fonte.</w:t>
      </w:r>
    </w:p>
    <w:p w:rsidR="00FC5E87" w:rsidRDefault="006F4DD8" w:rsidP="00FC5E87">
      <w:pPr>
        <w:pStyle w:val="TableComment"/>
      </w:pPr>
      <w:r w:rsidRPr="00236357">
        <w:rPr>
          <w:noProof/>
          <w:lang w:val="de-DE" w:eastAsia="de-DE"/>
        </w:rPr>
        <w:lastRenderedPageBreak/>
        <w:drawing>
          <wp:inline distT="0" distB="0" distL="0" distR="0" wp14:anchorId="4A448E5B" wp14:editId="43162495">
            <wp:extent cx="5493139" cy="2772000"/>
            <wp:effectExtent l="57150" t="57150" r="107950" b="1238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4DD8" w:rsidRPr="0050035F" w:rsidRDefault="0050035F" w:rsidP="0050035F">
      <w:pPr>
        <w:pStyle w:val="TableComment"/>
      </w:pPr>
      <w:r w:rsidRPr="0050035F">
        <w:t>Figura</w:t>
      </w:r>
      <w:r w:rsidR="00135AFF" w:rsidRPr="0050035F">
        <w:t xml:space="preserve"> 1. </w:t>
      </w:r>
      <w:r w:rsidRPr="0050035F">
        <w:t>Dinâmica</w:t>
      </w:r>
      <w:r w:rsidR="00135AFF" w:rsidRPr="0050035F">
        <w:t xml:space="preserve"> Zerocoin Proof-of-Stake </w:t>
      </w:r>
      <w:r w:rsidRPr="0050035F">
        <w:t>recompensa baseada na fase blockchain</w:t>
      </w:r>
      <w:r w:rsidR="00135AFF" w:rsidRPr="0050035F">
        <w:t>.</w:t>
      </w:r>
    </w:p>
    <w:p w:rsidR="00E72308" w:rsidRPr="00135AFF" w:rsidRDefault="00E72308" w:rsidP="004B015C">
      <w:pPr>
        <w:rPr>
          <w:sz w:val="28"/>
          <w:szCs w:val="28"/>
          <w:lang w:val="en-US"/>
        </w:rPr>
      </w:pPr>
    </w:p>
    <w:p w:rsidR="004B015C" w:rsidRPr="0024672E" w:rsidRDefault="008C1138" w:rsidP="004B015C">
      <w:pPr>
        <w:rPr>
          <w:szCs w:val="26"/>
          <w:lang w:val="en-US"/>
        </w:rPr>
      </w:pPr>
      <w:r>
        <w:t xml:space="preserve">Na Galilel, nós implementamos uma versão dinâmica do Zerocoin Staking. Zerocoin staking gera recompensas em denominações, que representam um valor inteiro. A menor denominação possível é </w:t>
      </w:r>
      <w:r w:rsidRPr="008C1138">
        <w:rPr>
          <w:b/>
        </w:rPr>
        <w:t>uma [1]</w:t>
      </w:r>
      <w:r>
        <w:t>. Na primeira versão - fase de aquecimento - usamos sempre o menor valor de denominação para fins de teste. A desvantagem dessa abordagem é que o Zerocoin staking é muito intensivo em CPU e a probabilidade de gerar um bloco órfão é maior, pois uma stake de moeda pública pode resolver o bloqueio posteriormente, mas distribuí-lo à cadeia anteriormente. Na segunda versão - fase completa - nós determinamos automaticamente a melhor estrutura de denominação com base no valor de recompensa do bloco. Isso reduz significativamente a probabilidade de gerar blocos órfãos.</w:t>
      </w:r>
    </w:p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E56DE3" w:rsidRPr="009E536F" w:rsidRDefault="00C62E93" w:rsidP="003D5232">
      <w:pPr>
        <w:pStyle w:val="berschrift1"/>
      </w:pPr>
      <w:bookmarkStart w:id="5" w:name="_Toc8341888"/>
      <w:r>
        <w:lastRenderedPageBreak/>
        <w:t>PROVA DE TRANSAÇÃO</w:t>
      </w:r>
      <w:r w:rsidR="00EB3E62" w:rsidRPr="00EB3E62">
        <w:t xml:space="preserve"> (ghPoT)</w:t>
      </w:r>
      <w:bookmarkEnd w:id="5"/>
    </w:p>
    <w:p w:rsidR="009D6B0F" w:rsidRPr="00E56DE3" w:rsidRDefault="00785828" w:rsidP="00D700EC">
      <w:pPr>
        <w:rPr>
          <w:szCs w:val="26"/>
          <w:lang w:val="en-US"/>
        </w:rPr>
      </w:pPr>
      <w:r>
        <w:t>Na economia tradicional, com transferências de dinheiro entre contas bancárias, é possível especificar um assunto para que o destinatário possa atribuir o valor a uma fatura específica. Isso não é possível nas implementações de carteira atuais. Ele permite especificar um comentário ou comentário para o valor, que não faz parte da transação e só é armazenado localmente. Para atribuir uma fatura a um beneficiário específico, é necessário criar um endereço de carteira com um mapeamento de um para um entre os dois interessados.</w:t>
      </w:r>
    </w:p>
    <w:p w:rsidR="00FC5E87" w:rsidRDefault="00467D09" w:rsidP="00FC5E87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0EA7DE74" wp14:editId="590DBE76">
            <wp:extent cx="5493139" cy="2772000"/>
            <wp:effectExtent l="57150" t="57150" r="107950" b="1238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231A" w:rsidRPr="006B2F0F" w:rsidRDefault="003F2641" w:rsidP="006B2F0F">
      <w:pPr>
        <w:pStyle w:val="TableComment"/>
      </w:pPr>
      <w:r w:rsidRPr="006B2F0F">
        <w:t>Figur</w:t>
      </w:r>
      <w:r w:rsidR="0050035F" w:rsidRPr="006B2F0F">
        <w:t>a</w:t>
      </w:r>
      <w:r w:rsidRPr="006B2F0F">
        <w:t xml:space="preserve"> 2. </w:t>
      </w:r>
      <w:r w:rsidR="006B2F0F" w:rsidRPr="006B2F0F">
        <w:t>Prova de Transação</w:t>
      </w:r>
      <w:r w:rsidRPr="006B2F0F">
        <w:t xml:space="preserve"> </w:t>
      </w:r>
      <w:r w:rsidR="006B2F0F" w:rsidRPr="006B2F0F">
        <w:t>com assunto criptografado</w:t>
      </w:r>
      <w:r w:rsidRPr="006B2F0F">
        <w:t>.</w:t>
      </w:r>
    </w:p>
    <w:p w:rsidR="0028231A" w:rsidRPr="003F2641" w:rsidRDefault="0028231A" w:rsidP="00D700EC">
      <w:pPr>
        <w:rPr>
          <w:sz w:val="28"/>
          <w:szCs w:val="28"/>
          <w:lang w:val="en-US"/>
        </w:rPr>
      </w:pPr>
    </w:p>
    <w:p w:rsidR="003F5C2E" w:rsidRDefault="006B2F0F" w:rsidP="00F11CAA">
      <w:pPr>
        <w:rPr>
          <w:rFonts w:ascii="Ubuntu" w:eastAsiaTheme="majorEastAsia" w:hAnsi="Ubuntu" w:cstheme="majorBidi"/>
          <w:sz w:val="36"/>
          <w:szCs w:val="32"/>
        </w:rPr>
      </w:pPr>
      <w:r>
        <w:t>Na Galilel, incluímos um campo de dados adicional e anexamos à transação, que é armazenada no bloco. É um campo criptografado e a descriptografia só é possível pelas carteiras, que negociaram a transação. Ele resolve o problema de atribuição de transação e permite que os gateways de processamento de pagamento identifiquem o beneficiário de uma fatura como é com as faturas fiat tradicionais.</w:t>
      </w:r>
    </w:p>
    <w:p w:rsidR="003F2641" w:rsidRPr="009E536F" w:rsidRDefault="00C62E93" w:rsidP="00306F36">
      <w:pPr>
        <w:pStyle w:val="berschrift1"/>
      </w:pPr>
      <w:bookmarkStart w:id="6" w:name="_Toc8341889"/>
      <w:r>
        <w:lastRenderedPageBreak/>
        <w:t>PROOF-OF-STAKE HÍBRIDO</w:t>
      </w:r>
      <w:r w:rsidR="00EB3E62" w:rsidRPr="00EB3E62">
        <w:t xml:space="preserve"> (ghPoS)</w:t>
      </w:r>
      <w:bookmarkEnd w:id="6"/>
    </w:p>
    <w:p w:rsidR="00FD42C4" w:rsidRPr="003F2641" w:rsidRDefault="006B2F0F" w:rsidP="008B3456">
      <w:pPr>
        <w:rPr>
          <w:szCs w:val="26"/>
          <w:lang w:val="en-US"/>
        </w:rPr>
      </w:pPr>
      <w:r>
        <w:t>Embora o PoS (Proof-of-Stake) seja um algoritmo de consenso ecologicamente correto, ele cria recompensas apenas enquanto a carteira estiver em execução. Uma solução para esse problema é inscrever-se em qualquer pool de prova de participação compartilhada e participação na nuvem. No entanto, a desvantagem é que o usuário precisa confiar no pool de staking e transferir uma quantidade específica de moedas para ele. Pode levar a uma situação em que uma enorme quantidade de moedas é armazenada em algumas carteiras. Esta é uma situação de risco para uma abordagem de rede descentralizada e é uma parte fundamental para chegar a um consenso. O staking privado, chamado Zerocoin Proof-of-Stake (zPoS), tem os mesmos problemas e limitações.</w:t>
      </w:r>
    </w:p>
    <w:p w:rsidR="00245F51" w:rsidRDefault="00DA0BF6" w:rsidP="00245F51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325F1D7D" wp14:editId="05FB182F">
            <wp:extent cx="5493138" cy="2772000"/>
            <wp:effectExtent l="57150" t="57150" r="107950" b="123825"/>
            <wp:docPr id="8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3138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27EA" w:rsidRPr="00D5056C" w:rsidRDefault="00E308CC" w:rsidP="00D5056C">
      <w:pPr>
        <w:pStyle w:val="TableComment"/>
      </w:pPr>
      <w:r w:rsidRPr="00D5056C">
        <w:t>Figur</w:t>
      </w:r>
      <w:r w:rsidR="0050035F" w:rsidRPr="00D5056C">
        <w:t>a</w:t>
      </w:r>
      <w:r w:rsidRPr="00D5056C">
        <w:t xml:space="preserve"> 3. </w:t>
      </w:r>
      <w:r w:rsidR="00D5056C" w:rsidRPr="00D5056C">
        <w:t>Possíveis maneiras de ganhar recompensas da rede Galilel</w:t>
      </w:r>
      <w:r w:rsidRPr="00D5056C">
        <w:t>.</w:t>
      </w:r>
    </w:p>
    <w:p w:rsidR="005D26CB" w:rsidRPr="00E308CC" w:rsidRDefault="005D26CB" w:rsidP="008B3456">
      <w:pPr>
        <w:rPr>
          <w:color w:val="595959" w:themeColor="text1" w:themeTint="A6"/>
          <w:sz w:val="28"/>
          <w:szCs w:val="28"/>
          <w:lang w:val="en-US"/>
        </w:rPr>
      </w:pPr>
    </w:p>
    <w:p w:rsidR="00D649E9" w:rsidRDefault="008C71F0" w:rsidP="008B3456">
      <w:pPr>
        <w:rPr>
          <w:szCs w:val="26"/>
          <w:lang w:val="en-US"/>
        </w:rPr>
      </w:pPr>
      <w:r>
        <w:t>Em Galilel, a solução para este problema será um algoritmo de consenso híbrido completo denominado Galilel Hybrid Proof-of-Stake (ghPoS).</w:t>
      </w:r>
      <w:r w:rsidR="009725DE">
        <w:t xml:space="preserve"> Nós estenderemos a </w:t>
      </w:r>
      <w:r w:rsidR="009725DE">
        <w:lastRenderedPageBreak/>
        <w:t xml:space="preserve">Proof-of-Stake on-line com recursos </w:t>
      </w:r>
      <w:r w:rsidR="009725DE" w:rsidRPr="009725DE">
        <w:t>móvel</w:t>
      </w:r>
      <w:r w:rsidR="009725DE">
        <w:t xml:space="preserve"> para o staking tanto público quanto privado.</w:t>
      </w:r>
      <w:r w:rsidR="004A2A63">
        <w:t xml:space="preserve"> O staking </w:t>
      </w:r>
      <w:r w:rsidR="004A2A63" w:rsidRPr="004A2A63">
        <w:t>móvel</w:t>
      </w:r>
      <w:r w:rsidR="004A2A63">
        <w:t xml:space="preserve"> está sempre ativo, com </w:t>
      </w:r>
      <w:r w:rsidR="004A2000" w:rsidRPr="004A2000">
        <w:rPr>
          <w:b/>
        </w:rPr>
        <w:t>dez</w:t>
      </w:r>
      <w:r w:rsidR="004A2A63" w:rsidRPr="004A2000">
        <w:rPr>
          <w:b/>
        </w:rPr>
        <w:t xml:space="preserve"> [5]</w:t>
      </w:r>
      <w:r w:rsidR="004A2A63">
        <w:t xml:space="preserve"> por cento da recompensa em bloco paga se a carteira </w:t>
      </w:r>
      <w:r w:rsidR="004A2A63" w:rsidRPr="004A2A63">
        <w:t>móvel</w:t>
      </w:r>
      <w:r w:rsidR="004A2A63">
        <w:t xml:space="preserve"> encontrar um bloco.</w:t>
      </w:r>
      <w:r w:rsidR="004A2000">
        <w:t xml:space="preserve"> Neste caso </w:t>
      </w:r>
      <w:r w:rsidR="004A2000" w:rsidRPr="004A2000">
        <w:rPr>
          <w:b/>
        </w:rPr>
        <w:t>noventa [90]</w:t>
      </w:r>
      <w:r w:rsidR="004A2000">
        <w:t xml:space="preserve"> por cento são pagos ao portador do masternode. </w:t>
      </w:r>
      <w:r w:rsidR="004A2000">
        <w:rPr>
          <w:rStyle w:val="tlid-translation"/>
          <w:lang w:val="pt-PT"/>
        </w:rPr>
        <w:t>As carteiras móveis funcionarão como um nó simples do blockchain com quantidade mínima de blocos igual à profundidade de reorganização.</w:t>
      </w:r>
    </w:p>
    <w:p w:rsidR="00D30593" w:rsidRDefault="00D30593" w:rsidP="008B3456">
      <w:pPr>
        <w:rPr>
          <w:szCs w:val="26"/>
          <w:lang w:val="en-US"/>
        </w:rPr>
      </w:pPr>
    </w:p>
    <w:tbl>
      <w:tblPr>
        <w:tblStyle w:val="TabellemithellemGitternetz1"/>
        <w:tblW w:w="7797" w:type="dxa"/>
        <w:jc w:val="center"/>
        <w:tblBorders>
          <w:top w:val="none" w:sz="0" w:space="0" w:color="auto"/>
          <w:left w:val="none" w:sz="0" w:space="0" w:color="auto"/>
          <w:bottom w:val="single" w:sz="6" w:space="0" w:color="D0CECE" w:themeColor="background2" w:themeShade="E6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2599"/>
        <w:gridCol w:w="2599"/>
      </w:tblGrid>
      <w:tr w:rsidR="004A2000" w:rsidRPr="00DC6B39" w:rsidTr="00975B65">
        <w:trPr>
          <w:trHeight w:val="510"/>
          <w:jc w:val="center"/>
        </w:trPr>
        <w:tc>
          <w:tcPr>
            <w:tcW w:w="7797" w:type="dxa"/>
            <w:gridSpan w:val="3"/>
            <w:shd w:val="clear" w:color="auto" w:fill="auto"/>
            <w:vAlign w:val="center"/>
          </w:tcPr>
          <w:p w:rsidR="004A2000" w:rsidRPr="004A2000" w:rsidRDefault="004A2000" w:rsidP="004A2000">
            <w:pPr>
              <w:pStyle w:val="Untertitel"/>
              <w:rPr>
                <w:b/>
              </w:rPr>
            </w:pPr>
            <w:r w:rsidRPr="004A2000">
              <w:rPr>
                <w:b/>
              </w:rPr>
              <w:t xml:space="preserve">ESTRUTURA HÍBRIDA DE RECOMPENSAS PROOF-OF-STAKE </w:t>
            </w:r>
          </w:p>
        </w:tc>
      </w:tr>
      <w:tr w:rsidR="00FF74C3" w:rsidRPr="00DC6B39" w:rsidTr="00262E12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FF74C3" w:rsidRPr="004A2000" w:rsidRDefault="004A2000" w:rsidP="004A2000">
            <w:pPr>
              <w:pStyle w:val="TableDescription"/>
            </w:pPr>
            <w:r w:rsidRPr="004A2000">
              <w:t>TIPO DE STAKING</w:t>
            </w:r>
            <w:r w:rsidRPr="004A2000">
              <w:rPr>
                <w:vertAlign w:val="superscript"/>
              </w:rPr>
              <w:t>1</w:t>
            </w:r>
          </w:p>
        </w:tc>
        <w:tc>
          <w:tcPr>
            <w:tcW w:w="2599" w:type="dxa"/>
            <w:shd w:val="clear" w:color="auto" w:fill="auto"/>
          </w:tcPr>
          <w:p w:rsidR="00FF74C3" w:rsidRPr="00FC5E87" w:rsidRDefault="0025039C" w:rsidP="007454C4">
            <w:pPr>
              <w:pStyle w:val="TableDescription"/>
            </w:pPr>
            <w:r w:rsidRPr="00FC5E87">
              <w:t>S</w:t>
            </w:r>
            <w:r w:rsidR="00847AD1" w:rsidRPr="00FC5E87">
              <w:t>TAKING</w:t>
            </w:r>
          </w:p>
        </w:tc>
        <w:tc>
          <w:tcPr>
            <w:tcW w:w="2599" w:type="dxa"/>
            <w:shd w:val="clear" w:color="auto" w:fill="auto"/>
          </w:tcPr>
          <w:p w:rsidR="00FF74C3" w:rsidRPr="00FC5E87" w:rsidRDefault="00192636" w:rsidP="007454C4">
            <w:pPr>
              <w:pStyle w:val="TableDescription"/>
            </w:pPr>
            <w:r w:rsidRPr="00FC5E87">
              <w:t>M</w:t>
            </w:r>
            <w:r w:rsidR="00847AD1" w:rsidRPr="00FC5E87">
              <w:t>ASTERNODE</w:t>
            </w:r>
          </w:p>
        </w:tc>
      </w:tr>
      <w:tr w:rsidR="00FF74C3" w:rsidRPr="00DC6B39" w:rsidTr="00262E12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FF74C3" w:rsidRPr="00EB30CF" w:rsidRDefault="00AE00E4" w:rsidP="00262E12">
            <w:pPr>
              <w:pStyle w:val="Untertitel"/>
            </w:pPr>
            <w:r>
              <w:t>Online</w:t>
            </w:r>
            <w:r w:rsidR="00FF74C3" w:rsidRPr="00EB30CF">
              <w:t xml:space="preserve"> (GALI)</w:t>
            </w:r>
          </w:p>
        </w:tc>
        <w:tc>
          <w:tcPr>
            <w:tcW w:w="2599" w:type="dxa"/>
            <w:shd w:val="clear" w:color="auto" w:fill="auto"/>
          </w:tcPr>
          <w:p w:rsidR="00FF74C3" w:rsidRPr="00EB30CF" w:rsidRDefault="00FF74C3" w:rsidP="00262E12">
            <w:pPr>
              <w:pStyle w:val="Untertitel"/>
            </w:pPr>
            <w:r w:rsidRPr="00EB30CF">
              <w:t>30%</w:t>
            </w:r>
          </w:p>
        </w:tc>
        <w:tc>
          <w:tcPr>
            <w:tcW w:w="2599" w:type="dxa"/>
            <w:shd w:val="clear" w:color="auto" w:fill="auto"/>
          </w:tcPr>
          <w:p w:rsidR="00FF74C3" w:rsidRPr="00EB30CF" w:rsidRDefault="00FF74C3" w:rsidP="00262E12">
            <w:pPr>
              <w:pStyle w:val="Untertitel"/>
            </w:pPr>
            <w:r w:rsidRPr="00EB30CF">
              <w:t>70%</w:t>
            </w:r>
          </w:p>
        </w:tc>
      </w:tr>
      <w:tr w:rsidR="00FF74C3" w:rsidRPr="00DC6B39" w:rsidTr="00262E12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FF74C3" w:rsidRPr="00EB30CF" w:rsidRDefault="00AE00E4" w:rsidP="00262E12">
            <w:pPr>
              <w:pStyle w:val="Untertitel"/>
            </w:pPr>
            <w:r>
              <w:t>Online</w:t>
            </w:r>
            <w:r w:rsidR="00FF74C3" w:rsidRPr="00EB30CF">
              <w:t xml:space="preserve"> (zGALI)</w:t>
            </w:r>
          </w:p>
        </w:tc>
        <w:tc>
          <w:tcPr>
            <w:tcW w:w="2599" w:type="dxa"/>
            <w:shd w:val="clear" w:color="auto" w:fill="auto"/>
          </w:tcPr>
          <w:p w:rsidR="00FF74C3" w:rsidRPr="00EB30CF" w:rsidRDefault="00FF74C3" w:rsidP="00262E12">
            <w:pPr>
              <w:pStyle w:val="Untertitel"/>
            </w:pPr>
            <w:r w:rsidRPr="00EB30CF">
              <w:t>60%</w:t>
            </w:r>
          </w:p>
        </w:tc>
        <w:tc>
          <w:tcPr>
            <w:tcW w:w="2599" w:type="dxa"/>
            <w:shd w:val="clear" w:color="auto" w:fill="auto"/>
          </w:tcPr>
          <w:p w:rsidR="00FF74C3" w:rsidRPr="00EB30CF" w:rsidRDefault="00FF74C3" w:rsidP="00262E12">
            <w:pPr>
              <w:pStyle w:val="Untertitel"/>
            </w:pPr>
            <w:r w:rsidRPr="00EB30CF">
              <w:t>40%</w:t>
            </w:r>
          </w:p>
        </w:tc>
      </w:tr>
      <w:tr w:rsidR="00FF74C3" w:rsidRPr="00DC6B39" w:rsidTr="00262E12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FF74C3" w:rsidRPr="00EB30CF" w:rsidRDefault="009725DE" w:rsidP="009725DE">
            <w:pPr>
              <w:pStyle w:val="Untertitel"/>
            </w:pPr>
            <w:r w:rsidRPr="009725DE">
              <w:t>Móvel</w:t>
            </w:r>
            <w:r w:rsidR="00FF74C3" w:rsidRPr="00EB30CF">
              <w:t xml:space="preserve"> (GALI)</w:t>
            </w:r>
          </w:p>
        </w:tc>
        <w:tc>
          <w:tcPr>
            <w:tcW w:w="2599" w:type="dxa"/>
            <w:shd w:val="clear" w:color="auto" w:fill="auto"/>
          </w:tcPr>
          <w:p w:rsidR="00FF74C3" w:rsidRPr="00EB30CF" w:rsidRDefault="00FF74C3" w:rsidP="00262E12">
            <w:pPr>
              <w:pStyle w:val="Untertitel"/>
            </w:pPr>
            <w:r w:rsidRPr="00EB30CF">
              <w:t>10%</w:t>
            </w:r>
          </w:p>
        </w:tc>
        <w:tc>
          <w:tcPr>
            <w:tcW w:w="2599" w:type="dxa"/>
            <w:shd w:val="clear" w:color="auto" w:fill="auto"/>
          </w:tcPr>
          <w:p w:rsidR="00FF74C3" w:rsidRPr="00EB30CF" w:rsidRDefault="00FF74C3" w:rsidP="00262E12">
            <w:pPr>
              <w:pStyle w:val="Untertitel"/>
            </w:pPr>
            <w:r w:rsidRPr="00EB30CF">
              <w:t>90%</w:t>
            </w:r>
          </w:p>
        </w:tc>
      </w:tr>
      <w:tr w:rsidR="00FF74C3" w:rsidRPr="00DC6B39" w:rsidTr="00262E12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FF74C3" w:rsidRPr="00EB30CF" w:rsidRDefault="009725DE" w:rsidP="009725DE">
            <w:pPr>
              <w:pStyle w:val="Untertitel"/>
            </w:pPr>
            <w:r>
              <w:t>M</w:t>
            </w:r>
            <w:r w:rsidRPr="009725DE">
              <w:t>óvel</w:t>
            </w:r>
            <w:r w:rsidR="00FF74C3" w:rsidRPr="00EB30CF">
              <w:t xml:space="preserve"> (zGALI)</w:t>
            </w:r>
          </w:p>
        </w:tc>
        <w:tc>
          <w:tcPr>
            <w:tcW w:w="2599" w:type="dxa"/>
            <w:shd w:val="clear" w:color="auto" w:fill="auto"/>
          </w:tcPr>
          <w:p w:rsidR="00FF74C3" w:rsidRPr="00EB30CF" w:rsidRDefault="00FF74C3" w:rsidP="00262E12">
            <w:pPr>
              <w:pStyle w:val="Untertitel"/>
            </w:pPr>
            <w:r w:rsidRPr="00EB30CF">
              <w:t>20%</w:t>
            </w:r>
          </w:p>
        </w:tc>
        <w:tc>
          <w:tcPr>
            <w:tcW w:w="2599" w:type="dxa"/>
            <w:shd w:val="clear" w:color="auto" w:fill="auto"/>
          </w:tcPr>
          <w:p w:rsidR="00FF74C3" w:rsidRPr="00EB30CF" w:rsidRDefault="00FF74C3" w:rsidP="00262E12">
            <w:pPr>
              <w:pStyle w:val="Untertitel"/>
            </w:pPr>
            <w:r w:rsidRPr="00EB30CF">
              <w:t>80%</w:t>
            </w:r>
          </w:p>
        </w:tc>
      </w:tr>
    </w:tbl>
    <w:p w:rsidR="00FF74C3" w:rsidRPr="004A2000" w:rsidRDefault="00AE3C9D" w:rsidP="004A2000">
      <w:pPr>
        <w:pStyle w:val="TableComment"/>
      </w:pPr>
      <w:r w:rsidRPr="004A2000">
        <w:rPr>
          <w:vertAlign w:val="superscript"/>
        </w:rPr>
        <w:t>1</w:t>
      </w:r>
      <w:r w:rsidRPr="004A2000">
        <w:t xml:space="preserve"> </w:t>
      </w:r>
      <w:r w:rsidR="004A2000" w:rsidRPr="004A2000">
        <w:t xml:space="preserve">O cálculo é baseado em 5 recompensas GALI </w:t>
      </w:r>
      <w:r w:rsidR="00AE00E4" w:rsidRPr="004A2000">
        <w:t>&gt; block 430</w:t>
      </w:r>
      <w:r w:rsidR="00C769EB" w:rsidRPr="004A2000">
        <w:t>,</w:t>
      </w:r>
      <w:r w:rsidR="00AE00E4" w:rsidRPr="004A2000">
        <w:t>000</w:t>
      </w:r>
    </w:p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AE00E4" w:rsidRPr="009E536F" w:rsidRDefault="00C62E93" w:rsidP="009E536F">
      <w:pPr>
        <w:pStyle w:val="berschrift1"/>
      </w:pPr>
      <w:bookmarkStart w:id="7" w:name="_Toc8341890"/>
      <w:r>
        <w:lastRenderedPageBreak/>
        <w:t>DEPÓSITOS A TERMO</w:t>
      </w:r>
      <w:r w:rsidR="00EB3E62" w:rsidRPr="00EB3E62">
        <w:t xml:space="preserve"> (gTD)</w:t>
      </w:r>
      <w:bookmarkEnd w:id="7"/>
    </w:p>
    <w:p w:rsidR="0025039C" w:rsidRPr="00AE00E4" w:rsidRDefault="004A2000" w:rsidP="0025039C">
      <w:pPr>
        <w:rPr>
          <w:szCs w:val="26"/>
          <w:lang w:val="en-US"/>
        </w:rPr>
      </w:pPr>
      <w:r>
        <w:t xml:space="preserve">Enquanto o staking </w:t>
      </w:r>
      <w:r w:rsidRPr="004A2000">
        <w:t>móvel</w:t>
      </w:r>
      <w:r>
        <w:t xml:space="preserve"> depende da dificuldade da rede e da quantidade de moedas em carteira, a função </w:t>
      </w:r>
      <w:r w:rsidRPr="0056064C">
        <w:rPr>
          <w:i/>
        </w:rPr>
        <w:t>depósito a prazo</w:t>
      </w:r>
      <w:r w:rsidR="0056064C" w:rsidRPr="0056064C">
        <w:rPr>
          <w:i/>
          <w:vertAlign w:val="superscript"/>
        </w:rPr>
        <w:t>9</w:t>
      </w:r>
      <w:r>
        <w:t xml:space="preserve"> permite bloquear moedas por um determinado período e gerar recompensas previsíveis.</w:t>
      </w:r>
    </w:p>
    <w:p w:rsidR="006B36D2" w:rsidRDefault="0025039C" w:rsidP="006B36D2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5F1FB9EA" wp14:editId="5F2C2085">
            <wp:extent cx="5493139" cy="2772000"/>
            <wp:effectExtent l="57150" t="57150" r="107950" b="123825"/>
            <wp:docPr id="9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4F55" w:rsidRPr="002179F5" w:rsidRDefault="00AE3C9D" w:rsidP="002179F5">
      <w:pPr>
        <w:pStyle w:val="TableComment"/>
      </w:pPr>
      <w:r w:rsidRPr="002179F5">
        <w:t>Figur</w:t>
      </w:r>
      <w:r w:rsidR="0050035F" w:rsidRPr="002179F5">
        <w:t>a</w:t>
      </w:r>
      <w:r w:rsidRPr="002179F5">
        <w:t xml:space="preserve"> 4. </w:t>
      </w:r>
      <w:r w:rsidR="002179F5" w:rsidRPr="002179F5">
        <w:rPr>
          <w:rStyle w:val="tlid-translation"/>
        </w:rPr>
        <w:t>Depósito a prazo baseado em calendário em carteiras</w:t>
      </w:r>
      <w:r w:rsidRPr="002179F5">
        <w:t>.</w:t>
      </w:r>
    </w:p>
    <w:p w:rsidR="00F11CAA" w:rsidRDefault="00F11CAA" w:rsidP="008B3456">
      <w:pPr>
        <w:rPr>
          <w:szCs w:val="26"/>
          <w:lang w:val="en-US"/>
        </w:rPr>
      </w:pPr>
    </w:p>
    <w:p w:rsidR="003F5C2E" w:rsidRDefault="002179F5" w:rsidP="00F11CAA">
      <w:pPr>
        <w:rPr>
          <w:rFonts w:ascii="Ubuntu" w:eastAsiaTheme="majorEastAsia" w:hAnsi="Ubuntu" w:cstheme="majorBidi"/>
          <w:sz w:val="36"/>
          <w:szCs w:val="32"/>
        </w:rPr>
      </w:pPr>
      <w:r w:rsidRPr="009E3CAE">
        <w:t xml:space="preserve">A quantidade mínima necessária de moedas para usar o Galilel Term Deposit (gTD) é de </w:t>
      </w:r>
      <w:r w:rsidRPr="002179F5">
        <w:rPr>
          <w:b/>
        </w:rPr>
        <w:t>cinco mil [5,000]</w:t>
      </w:r>
      <w:r w:rsidRPr="009E3CAE">
        <w:t xml:space="preserve"> GALI. O período de ligação é de </w:t>
      </w:r>
      <w:r w:rsidRPr="002179F5">
        <w:rPr>
          <w:b/>
        </w:rPr>
        <w:t>um [1]</w:t>
      </w:r>
      <w:r w:rsidRPr="009E3CAE">
        <w:t xml:space="preserve"> ano. A recompensa do bloco é de </w:t>
      </w:r>
      <w:r w:rsidRPr="002179F5">
        <w:rPr>
          <w:b/>
        </w:rPr>
        <w:t>dez [10]</w:t>
      </w:r>
      <w:r w:rsidRPr="009E3CAE">
        <w:t xml:space="preserve"> por cento e as moedas empatadas das diferentes carteiras são ponderadas. Com um novo bloco em carteiras com moedas encadernadas, você obtém a quantia com base no seu peso. Até o final do período de depósito a prazo, esse prêmio é vinculado. Uma vez restrito, mover ou gastar moedas para compras não é possível, o cancelamento do depósito a prazo antes do prazo não é permitido. Isso efetivamente reduzirá o fornecimento de moedas durante o período do vínculo.</w:t>
      </w:r>
    </w:p>
    <w:p w:rsidR="00AE3C9D" w:rsidRPr="009E536F" w:rsidRDefault="00C62E93" w:rsidP="009E536F">
      <w:pPr>
        <w:pStyle w:val="berschrift1"/>
      </w:pPr>
      <w:bookmarkStart w:id="8" w:name="_Toc8341891"/>
      <w:r>
        <w:lastRenderedPageBreak/>
        <w:t>CONTROLE DE SUPRIMENTO MONETÁRIO</w:t>
      </w:r>
      <w:r w:rsidR="00EB3E62" w:rsidRPr="00EB3E62">
        <w:t xml:space="preserve"> (gMSC)</w:t>
      </w:r>
      <w:bookmarkEnd w:id="8"/>
    </w:p>
    <w:p w:rsidR="00B96939" w:rsidRPr="00AE3C9D" w:rsidRDefault="00877E02" w:rsidP="0084596F">
      <w:pPr>
        <w:rPr>
          <w:szCs w:val="26"/>
          <w:lang w:val="en-US"/>
        </w:rPr>
      </w:pPr>
      <w:r>
        <w:t xml:space="preserve">O controle da inflação é a parte mais desafiadora para o dinheiro digital ser reconhecido e aceito como alternativa ao dinheiro fiduciário. Sem qualquer mecanismo de controle, o valor de qualquer moeda digital é </w:t>
      </w:r>
      <w:r w:rsidRPr="0044606F">
        <w:t>imprevisível</w:t>
      </w:r>
      <w:r>
        <w:t xml:space="preserve">. Isso leva a uma situação em que os investidores começam a apostar no valor e isso pode danificar seriamente o mercado em questão de horas e imediatamente elimina a possibilidade de colocar dinheiro digital no mercado como opção de pagamento aceita. Com o controle da inflação, acreditamos que as pessoas fora da esfera do dinheiro digital são atraídas para usá-lo, já que não há a necessidade de olhar todos os dias a sua carteira. Ao contrário dos bancos centrais em caso de moeda fiduciária, não haverá lugar central para assistir e manter a oferta monetária. Na Galilel, implementamos uma abordagem descentralizada para queimar moedas, o chamado mecanismo </w:t>
      </w:r>
      <w:r w:rsidRPr="0056064C">
        <w:rPr>
          <w:i/>
        </w:rPr>
        <w:t>Proof-of-Burn</w:t>
      </w:r>
      <w:r w:rsidR="0056064C" w:rsidRPr="0056064C">
        <w:rPr>
          <w:i/>
          <w:vertAlign w:val="superscript"/>
        </w:rPr>
        <w:t>10</w:t>
      </w:r>
      <w:r>
        <w:t xml:space="preserve"> para moedas depositadas em público e privado. Embora este seja um passo necessário para controlar a circulação de dinheiro, os proprietários de masternodes têm a possibilidade de votar pela redução da recompensa ou pela queima completa durante um período específico para reduzir a geração de moedas.</w:t>
      </w:r>
    </w:p>
    <w:p w:rsidR="006B36D2" w:rsidRDefault="00B96939" w:rsidP="006B36D2">
      <w:pPr>
        <w:pStyle w:val="TableComment"/>
      </w:pPr>
      <w:r>
        <w:rPr>
          <w:noProof/>
          <w:lang w:val="de-DE" w:eastAsia="de-DE"/>
        </w:rPr>
        <w:lastRenderedPageBreak/>
        <w:drawing>
          <wp:inline distT="0" distB="0" distL="0" distR="0" wp14:anchorId="681C8288" wp14:editId="28C8861B">
            <wp:extent cx="5493139" cy="2772000"/>
            <wp:effectExtent l="57150" t="57150" r="107950" b="123825"/>
            <wp:docPr id="10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0593" w:rsidRPr="00877E02" w:rsidRDefault="00AE3C9D" w:rsidP="00877E02">
      <w:pPr>
        <w:pStyle w:val="TableComment"/>
      </w:pPr>
      <w:r w:rsidRPr="00877E02">
        <w:t>Figur</w:t>
      </w:r>
      <w:r w:rsidR="0050035F" w:rsidRPr="00877E02">
        <w:t>a</w:t>
      </w:r>
      <w:r w:rsidRPr="00877E02">
        <w:t xml:space="preserve"> 5. </w:t>
      </w:r>
      <w:r w:rsidR="00877E02" w:rsidRPr="00877E02">
        <w:t>Votação da Masternode para reduzir a geração de recompensas</w:t>
      </w:r>
      <w:r w:rsidRPr="00877E02">
        <w:t>.</w:t>
      </w:r>
    </w:p>
    <w:p w:rsidR="00877E02" w:rsidRDefault="00877E02" w:rsidP="00F11CAA">
      <w:pPr>
        <w:rPr>
          <w:szCs w:val="26"/>
          <w:lang w:val="en-US"/>
        </w:rPr>
      </w:pPr>
    </w:p>
    <w:p w:rsidR="00114631" w:rsidRDefault="00877E02" w:rsidP="00F11CAA">
      <w:pPr>
        <w:rPr>
          <w:szCs w:val="26"/>
          <w:lang w:val="en-US"/>
        </w:rPr>
      </w:pPr>
      <w:r>
        <w:t xml:space="preserve">Nós nomeamos Galilel Money Supply Control (gMSC), efetivamente Proof-of-Burn v2. Este mecanismo queima apenas recompensas, nunca depósitos a prazo e orçamentos de desenvolvimento. O período para a queima da moeda será de </w:t>
      </w:r>
      <w:r w:rsidRPr="00877E02">
        <w:rPr>
          <w:b/>
        </w:rPr>
        <w:t>um [1]</w:t>
      </w:r>
      <w:r>
        <w:t xml:space="preserve"> mês, nas etapas descritas na tabela de estrutura de queima de recompensa, diminuindo a oferta anual. Os detentores do Masternode são aplicáveis para votar todos os meses. A proposta pode ser feita uma vez por mês, começando </w:t>
      </w:r>
      <w:r w:rsidRPr="00877E02">
        <w:rPr>
          <w:b/>
        </w:rPr>
        <w:t>uma [1]</w:t>
      </w:r>
      <w:r>
        <w:t xml:space="preserve"> semana antes do término do período atual de vencimento da queima da recompensa. O blockchain aceita qualquer proposta a partir de </w:t>
      </w:r>
      <w:r w:rsidRPr="00877E02">
        <w:rPr>
          <w:b/>
        </w:rPr>
        <w:t>mil [1000]</w:t>
      </w:r>
      <w:r>
        <w:t xml:space="preserve"> GALI. Uma vez distribuída a proposta no blockchain, os detentores de masternode podem votar com o gasto adicional de </w:t>
      </w:r>
      <w:r w:rsidRPr="00877E02">
        <w:rPr>
          <w:b/>
        </w:rPr>
        <w:t>um [1]</w:t>
      </w:r>
      <w:r>
        <w:t xml:space="preserve"> ou mais GALI. A proposta com a maior quantidade de moedas e com mais de </w:t>
      </w:r>
      <w:r w:rsidRPr="00877E02">
        <w:rPr>
          <w:b/>
        </w:rPr>
        <w:t>cinquenta [50]</w:t>
      </w:r>
      <w:r>
        <w:t xml:space="preserve"> por cento de votos de masternode após o término do período da proposta, vencerá. Se o período de proposta terminar e for aceito, moedas trancadas em propostas são queimadas e o período de queima de prêmios começa no próximo bloco de queima. Se os requisitos mínimos para a </w:t>
      </w:r>
      <w:r>
        <w:lastRenderedPageBreak/>
        <w:t>aceitação da proposta não forem alcançados, as moedas bloqueadas serão desbloqueadas.</w:t>
      </w:r>
    </w:p>
    <w:p w:rsidR="00D30593" w:rsidRPr="00AE3C9D" w:rsidRDefault="00D30593" w:rsidP="00F11CAA">
      <w:pPr>
        <w:rPr>
          <w:color w:val="595959" w:themeColor="text1" w:themeTint="A6"/>
          <w:sz w:val="28"/>
          <w:szCs w:val="28"/>
          <w:lang w:val="en-US"/>
        </w:rPr>
      </w:pPr>
    </w:p>
    <w:tbl>
      <w:tblPr>
        <w:tblStyle w:val="TabellemithellemGitternetz1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927D92" w:rsidRPr="00E741D6" w:rsidTr="00927D92">
        <w:trPr>
          <w:trHeight w:val="510"/>
          <w:jc w:val="center"/>
        </w:trPr>
        <w:tc>
          <w:tcPr>
            <w:tcW w:w="7938" w:type="dxa"/>
            <w:gridSpan w:val="2"/>
            <w:shd w:val="clear" w:color="auto" w:fill="auto"/>
            <w:vAlign w:val="center"/>
          </w:tcPr>
          <w:p w:rsidR="00927D92" w:rsidRPr="00927D92" w:rsidRDefault="00927D92" w:rsidP="00927D92">
            <w:pPr>
              <w:pStyle w:val="Untertitel"/>
              <w:rPr>
                <w:b/>
              </w:rPr>
            </w:pPr>
            <w:r w:rsidRPr="00927D92">
              <w:rPr>
                <w:b/>
              </w:rPr>
              <w:t>ESTRUTURA DE QUEIMA DE RECOMPENSA</w:t>
            </w:r>
          </w:p>
        </w:tc>
      </w:tr>
      <w:tr w:rsidR="00927D92" w:rsidRPr="00C20C31" w:rsidTr="00927D92">
        <w:trPr>
          <w:trHeight w:val="51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D92" w:rsidRDefault="00927D92" w:rsidP="00927D92">
            <w:pPr>
              <w:pStyle w:val="TableDescription"/>
            </w:pPr>
            <w:r>
              <w:t>PERCENTUAL DE QUEIM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27D92" w:rsidRDefault="00927D92" w:rsidP="00927D92">
            <w:pPr>
              <w:pStyle w:val="TableDescription"/>
            </w:pPr>
            <w:r>
              <w:t>QUANTIDADE QUEIMADA POR MÊS</w:t>
            </w:r>
            <w:r>
              <w:rPr>
                <w:vertAlign w:val="superscript"/>
              </w:rPr>
              <w:t>1</w:t>
            </w:r>
          </w:p>
        </w:tc>
      </w:tr>
      <w:tr w:rsidR="00E741D6" w:rsidRPr="00E741D6" w:rsidTr="00927D92">
        <w:trPr>
          <w:trHeight w:val="510"/>
          <w:jc w:val="center"/>
        </w:trPr>
        <w:tc>
          <w:tcPr>
            <w:tcW w:w="3969" w:type="dxa"/>
            <w:shd w:val="clear" w:color="auto" w:fill="auto"/>
          </w:tcPr>
          <w:p w:rsidR="00E741D6" w:rsidRPr="00EB30CF" w:rsidRDefault="00E741D6" w:rsidP="00262E12">
            <w:pPr>
              <w:pStyle w:val="Untertitel"/>
            </w:pPr>
            <w:r w:rsidRPr="00EB30CF">
              <w:t>25%</w:t>
            </w:r>
          </w:p>
        </w:tc>
        <w:tc>
          <w:tcPr>
            <w:tcW w:w="3969" w:type="dxa"/>
            <w:shd w:val="clear" w:color="auto" w:fill="auto"/>
          </w:tcPr>
          <w:p w:rsidR="00E741D6" w:rsidRPr="00EB30CF" w:rsidRDefault="00E741D6" w:rsidP="00262E12">
            <w:pPr>
              <w:pStyle w:val="Untertitel"/>
            </w:pPr>
            <w:r w:rsidRPr="00EB30CF">
              <w:t>54,750 GALI</w:t>
            </w:r>
          </w:p>
        </w:tc>
      </w:tr>
      <w:tr w:rsidR="00E741D6" w:rsidRPr="00E741D6" w:rsidTr="00927D92">
        <w:trPr>
          <w:trHeight w:val="510"/>
          <w:jc w:val="center"/>
        </w:trPr>
        <w:tc>
          <w:tcPr>
            <w:tcW w:w="3969" w:type="dxa"/>
            <w:shd w:val="clear" w:color="auto" w:fill="auto"/>
          </w:tcPr>
          <w:p w:rsidR="00E741D6" w:rsidRPr="00EB30CF" w:rsidRDefault="00E741D6" w:rsidP="00262E12">
            <w:pPr>
              <w:pStyle w:val="Untertitel"/>
            </w:pPr>
            <w:r w:rsidRPr="00EB30CF">
              <w:t>50%</w:t>
            </w:r>
          </w:p>
        </w:tc>
        <w:tc>
          <w:tcPr>
            <w:tcW w:w="3969" w:type="dxa"/>
            <w:shd w:val="clear" w:color="auto" w:fill="auto"/>
          </w:tcPr>
          <w:p w:rsidR="00E741D6" w:rsidRPr="00EB30CF" w:rsidRDefault="00E741D6" w:rsidP="00262E12">
            <w:pPr>
              <w:pStyle w:val="Untertitel"/>
            </w:pPr>
            <w:r w:rsidRPr="00EB30CF">
              <w:t>109,500 GALI</w:t>
            </w:r>
          </w:p>
        </w:tc>
      </w:tr>
      <w:tr w:rsidR="00E741D6" w:rsidRPr="00E741D6" w:rsidTr="00927D92">
        <w:trPr>
          <w:trHeight w:val="510"/>
          <w:jc w:val="center"/>
        </w:trPr>
        <w:tc>
          <w:tcPr>
            <w:tcW w:w="3969" w:type="dxa"/>
            <w:shd w:val="clear" w:color="auto" w:fill="auto"/>
          </w:tcPr>
          <w:p w:rsidR="00E741D6" w:rsidRPr="00EB30CF" w:rsidRDefault="00E741D6" w:rsidP="00262E12">
            <w:pPr>
              <w:pStyle w:val="Untertitel"/>
            </w:pPr>
            <w:r w:rsidRPr="00EB30CF">
              <w:t>75%</w:t>
            </w:r>
          </w:p>
        </w:tc>
        <w:tc>
          <w:tcPr>
            <w:tcW w:w="3969" w:type="dxa"/>
            <w:shd w:val="clear" w:color="auto" w:fill="auto"/>
          </w:tcPr>
          <w:p w:rsidR="00E741D6" w:rsidRPr="00EB30CF" w:rsidRDefault="00E741D6" w:rsidP="00262E12">
            <w:pPr>
              <w:pStyle w:val="Untertitel"/>
            </w:pPr>
            <w:r w:rsidRPr="00EB30CF">
              <w:t>164,250 GALI</w:t>
            </w:r>
          </w:p>
        </w:tc>
      </w:tr>
      <w:tr w:rsidR="00E741D6" w:rsidRPr="00E741D6" w:rsidTr="00927D92">
        <w:trPr>
          <w:trHeight w:val="510"/>
          <w:jc w:val="center"/>
        </w:trPr>
        <w:tc>
          <w:tcPr>
            <w:tcW w:w="3969" w:type="dxa"/>
            <w:shd w:val="clear" w:color="auto" w:fill="auto"/>
          </w:tcPr>
          <w:p w:rsidR="00E741D6" w:rsidRPr="00EB30CF" w:rsidRDefault="00E741D6" w:rsidP="00262E12">
            <w:pPr>
              <w:pStyle w:val="Untertitel"/>
            </w:pPr>
            <w:r w:rsidRPr="00EB30CF">
              <w:t>100%</w:t>
            </w:r>
          </w:p>
        </w:tc>
        <w:tc>
          <w:tcPr>
            <w:tcW w:w="3969" w:type="dxa"/>
            <w:shd w:val="clear" w:color="auto" w:fill="auto"/>
          </w:tcPr>
          <w:p w:rsidR="00E741D6" w:rsidRPr="00EB30CF" w:rsidRDefault="00E741D6" w:rsidP="00262E12">
            <w:pPr>
              <w:pStyle w:val="Untertitel"/>
            </w:pPr>
            <w:r w:rsidRPr="00EB30CF">
              <w:t>219,000 GALI</w:t>
            </w:r>
          </w:p>
        </w:tc>
      </w:tr>
    </w:tbl>
    <w:p w:rsidR="00114631" w:rsidRPr="00E31D04" w:rsidRDefault="00AE3C9D" w:rsidP="00E31D04">
      <w:pPr>
        <w:pStyle w:val="TableComment"/>
      </w:pPr>
      <w:r w:rsidRPr="00E31D04">
        <w:rPr>
          <w:vertAlign w:val="superscript"/>
        </w:rPr>
        <w:t>1</w:t>
      </w:r>
      <w:r w:rsidR="00992FF3" w:rsidRPr="00E31D04">
        <w:t xml:space="preserve"> </w:t>
      </w:r>
      <w:r w:rsidR="00E31D04" w:rsidRPr="00E31D04">
        <w:t>O cálculo é baseado na recompensa de</w:t>
      </w:r>
      <w:r w:rsidRPr="00E31D04">
        <w:t xml:space="preserve"> 5 GALI reward &gt; block 430</w:t>
      </w:r>
      <w:r w:rsidR="00C769EB" w:rsidRPr="00E31D04">
        <w:t>,</w:t>
      </w:r>
      <w:r w:rsidRPr="00E31D04">
        <w:t>000</w:t>
      </w:r>
      <w:r w:rsidR="008D6960" w:rsidRPr="00E31D04">
        <w:t xml:space="preserve"> </w:t>
      </w:r>
    </w:p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992FF3" w:rsidRPr="009E536F" w:rsidRDefault="00C62E93" w:rsidP="009E536F">
      <w:pPr>
        <w:pStyle w:val="berschrift1"/>
      </w:pPr>
      <w:bookmarkStart w:id="9" w:name="_Toc8341892"/>
      <w:r>
        <w:lastRenderedPageBreak/>
        <w:t>INSTANTE EM MASTERNODES</w:t>
      </w:r>
      <w:r w:rsidR="00EB3E62" w:rsidRPr="00EB3E62">
        <w:t xml:space="preserve"> (gIOMN)</w:t>
      </w:r>
      <w:bookmarkEnd w:id="9"/>
    </w:p>
    <w:p w:rsidR="00DE2B65" w:rsidRPr="00992FF3" w:rsidRDefault="00C001BF" w:rsidP="007E3B4C">
      <w:pPr>
        <w:rPr>
          <w:szCs w:val="26"/>
          <w:lang w:val="en-US"/>
        </w:rPr>
      </w:pPr>
      <w:r>
        <w:t>Masternodes já ganharam muita atenção na esfera do dinheiro digital. Embora muitas novas moedas criptográficas digitais tentem criar moedas de alto retorno (ROI) ridículas e falhem depois que a inflação das moedas entre em ação e distribuam recompensas desequilibradas entre masternodes e carteiras de staking, este não é o objetivo principal da execução de um masternode. Na Galilel, o principal caso de uso dos masternodes é proteger a rede, ao mesmo tempo em que tem a oportunidade de votar em aspectos futuros de desenvolvimento, bem como de manter a circulação de moedas. No entanto, o principal ponto fraco para implementações de masternode disponíveis é o requisito de ter o blockchain sincronizado e indexado em cada máquina que age como um masternode.</w:t>
      </w:r>
    </w:p>
    <w:p w:rsidR="006B36D2" w:rsidRDefault="00DE2B65" w:rsidP="006B36D2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0E22E267" wp14:editId="6B543F5D">
            <wp:extent cx="5493143" cy="2772000"/>
            <wp:effectExtent l="57150" t="57150" r="107950" b="123825"/>
            <wp:docPr id="18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3143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74BB" w:rsidRPr="0070272B" w:rsidRDefault="00992FF3" w:rsidP="0070272B">
      <w:pPr>
        <w:pStyle w:val="TableComment"/>
      </w:pPr>
      <w:r w:rsidRPr="0070272B">
        <w:t>Figur</w:t>
      </w:r>
      <w:r w:rsidR="0050035F" w:rsidRPr="0070272B">
        <w:t>a</w:t>
      </w:r>
      <w:r w:rsidRPr="0070272B">
        <w:t xml:space="preserve"> 6. </w:t>
      </w:r>
      <w:r w:rsidR="0070272B" w:rsidRPr="0070272B">
        <w:t xml:space="preserve">Múltiplos masternodes conectados </w:t>
      </w:r>
      <w:proofErr w:type="gramStart"/>
      <w:r w:rsidR="0070272B" w:rsidRPr="0070272B">
        <w:t>a</w:t>
      </w:r>
      <w:proofErr w:type="gramEnd"/>
      <w:r w:rsidR="0070272B" w:rsidRPr="0070272B">
        <w:t xml:space="preserve"> um único blockchain na nuvem</w:t>
      </w:r>
      <w:r w:rsidRPr="0070272B">
        <w:t>.</w:t>
      </w:r>
    </w:p>
    <w:p w:rsidR="00890B34" w:rsidRDefault="00890B34" w:rsidP="007E3B4C">
      <w:pPr>
        <w:rPr>
          <w:szCs w:val="26"/>
          <w:lang w:val="en-US"/>
        </w:rPr>
      </w:pPr>
    </w:p>
    <w:p w:rsidR="00B14147" w:rsidRDefault="0070272B" w:rsidP="00D30593">
      <w:r>
        <w:t xml:space="preserve">O Galilel Instant On Masternode (gIOMN) resolve esse problema implementando um blockchain compartilhado para executar daemons de carteira </w:t>
      </w:r>
      <w:r w:rsidRPr="00AB421E">
        <w:rPr>
          <w:i/>
        </w:rPr>
        <w:t>one-to-many</w:t>
      </w:r>
      <w:r w:rsidR="00AB421E" w:rsidRPr="00AB421E">
        <w:rPr>
          <w:i/>
          <w:vertAlign w:val="superscript"/>
        </w:rPr>
        <w:t>11</w:t>
      </w:r>
      <w:r>
        <w:t xml:space="preserve"> em um </w:t>
      </w:r>
      <w:r>
        <w:lastRenderedPageBreak/>
        <w:t xml:space="preserve">modelo de servidor cliente. É comparável ao modelo “Instant On” disponível no cliente </w:t>
      </w:r>
      <w:r w:rsidRPr="00AB421E">
        <w:rPr>
          <w:i/>
        </w:rPr>
        <w:t>Electrum</w:t>
      </w:r>
      <w:r w:rsidR="00AB421E" w:rsidRPr="00AB421E">
        <w:rPr>
          <w:i/>
          <w:vertAlign w:val="superscript"/>
        </w:rPr>
        <w:t>12</w:t>
      </w:r>
      <w:r>
        <w:t>.</w:t>
      </w:r>
    </w:p>
    <w:p w:rsidR="00B14147" w:rsidRDefault="00B14147">
      <w:pPr>
        <w:spacing w:after="0" w:line="240" w:lineRule="auto"/>
        <w:jc w:val="left"/>
      </w:pPr>
      <w:r>
        <w:br w:type="page"/>
      </w:r>
    </w:p>
    <w:p w:rsidR="00C64305" w:rsidRPr="005F30BB" w:rsidRDefault="00C62E93" w:rsidP="005F30BB">
      <w:pPr>
        <w:pStyle w:val="berschrift1"/>
      </w:pPr>
      <w:bookmarkStart w:id="10" w:name="_Toc8341893"/>
      <w:r>
        <w:lastRenderedPageBreak/>
        <w:t>RECURSOS E ESPECIFICAÇÕES</w:t>
      </w:r>
      <w:bookmarkEnd w:id="10"/>
    </w:p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9"/>
      </w:tblGrid>
      <w:tr w:rsidR="00CF498C" w:rsidRPr="006A4208" w:rsidTr="004203BA">
        <w:trPr>
          <w:trHeight w:val="510"/>
          <w:jc w:val="center"/>
        </w:trPr>
        <w:tc>
          <w:tcPr>
            <w:tcW w:w="9582" w:type="dxa"/>
            <w:gridSpan w:val="2"/>
            <w:tcBorders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CF498C" w:rsidRPr="00CF498C" w:rsidRDefault="00CF498C" w:rsidP="00CF498C">
            <w:pPr>
              <w:pStyle w:val="Untertitel"/>
              <w:rPr>
                <w:b/>
              </w:rPr>
            </w:pPr>
            <w:r w:rsidRPr="00CF498C">
              <w:rPr>
                <w:b/>
              </w:rPr>
              <w:t>ESPECIFICAÇÕES DA MOEDA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Nome da moeda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Galilel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Código da moeda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GALI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Algoritmo de hash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Quark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Algoritmo de consenso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PoS + zPoS Hybrid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Tamanho do bloco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2 MB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Tempo por bloco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60 segundos (Recalculado em cada bloco)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RPC Port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36002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P2P Port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36001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Tipo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PoW / PoS / zPoS / MN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Idade mínima para Staking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2 horas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Maturidade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120 confirmações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Elegível para envoi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6 confirmações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proofErr w:type="gramStart"/>
            <w:r>
              <w:t>Recompensas(</w:t>
            </w:r>
            <w:proofErr w:type="gramEnd"/>
            <w:r>
              <w:t>até o bloco 1,500)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MN 60%, PoW 40%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proofErr w:type="gramStart"/>
            <w:r>
              <w:t>Recompensas(</w:t>
            </w:r>
            <w:proofErr w:type="gramEnd"/>
            <w:r>
              <w:t>até o bloco 205,000)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MN 60%, PoS 40%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proofErr w:type="gramStart"/>
            <w:r>
              <w:t>Recompensas(</w:t>
            </w:r>
            <w:proofErr w:type="gramEnd"/>
            <w:r>
              <w:t>desde o bloco 205,001)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MN 70%, PoS 30%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Último bloco PoW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1,500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Garantia por masternode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15,000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Suprimento Máximo de Moedas</w:t>
            </w:r>
          </w:p>
          <w:p w:rsidR="00DB59F9" w:rsidRDefault="00DB59F9" w:rsidP="00DB59F9">
            <w:pPr>
              <w:pStyle w:val="TableDescription"/>
            </w:pPr>
            <w:r>
              <w:t>(Janeiro 2020)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19,035,999 GALI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Suprimento Máximo de Moedas</w:t>
            </w:r>
          </w:p>
          <w:p w:rsidR="00DB59F9" w:rsidRDefault="00DB59F9" w:rsidP="00DB59F9">
            <w:pPr>
              <w:pStyle w:val="TableDescription"/>
            </w:pPr>
            <w:r>
              <w:t>(Janeiro 2030)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45,315,999 GALI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lastRenderedPageBreak/>
              <w:t>Suprimento Máximo de Moedas</w:t>
            </w:r>
          </w:p>
          <w:p w:rsidR="00DB59F9" w:rsidRDefault="00DB59F9" w:rsidP="00DB59F9">
            <w:pPr>
              <w:pStyle w:val="TableDescription"/>
            </w:pPr>
            <w:r>
              <w:t>(Janeiro 2040)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71,595,999 GALI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Suprimento Máximo de Moedas</w:t>
            </w:r>
          </w:p>
          <w:p w:rsidR="00DB59F9" w:rsidRDefault="00DB59F9" w:rsidP="00DB59F9">
            <w:pPr>
              <w:pStyle w:val="TableDescription"/>
            </w:pPr>
            <w:r>
              <w:t>(Janeiro 2050)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97,875,999 GALI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Suprimento dinâmico de moedas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Taxas de transação e taxas de mineração</w:t>
            </w:r>
          </w:p>
          <w:p w:rsidR="00DB59F9" w:rsidRDefault="00DB59F9" w:rsidP="00DB59F9">
            <w:pPr>
              <w:pStyle w:val="Untertitel"/>
            </w:pPr>
            <w:r>
              <w:t>zGALI são queimadas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Endereço de Doação da Comunidade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DB59F9" w:rsidRPr="00EB30CF" w:rsidRDefault="0056064C" w:rsidP="00DB59F9">
            <w:pPr>
              <w:pStyle w:val="Untertitel"/>
            </w:pPr>
            <w:hyperlink r:id="rId15" w:history="1">
              <w:r w:rsidR="00DB59F9" w:rsidRPr="00EB30CF">
                <w:rPr>
                  <w:rStyle w:val="Hyperlink"/>
                  <w:color w:val="4B4C4D"/>
                </w:rPr>
                <w:t>UUr5nDmykhun1HWM7mJAqLVeLzoGtx19dX</w:t>
              </w:r>
            </w:hyperlink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Orçamento Dev (do bloco 250,001)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DB59F9" w:rsidRPr="006A4208" w:rsidRDefault="00DB59F9" w:rsidP="00DB59F9">
            <w:pPr>
              <w:pStyle w:val="Untertitel"/>
            </w:pPr>
            <w:r w:rsidRPr="006A4208">
              <w:t>10% in monthly superblock</w:t>
            </w:r>
          </w:p>
        </w:tc>
      </w:tr>
    </w:tbl>
    <w:p w:rsidR="006337E6" w:rsidRDefault="006337E6"/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791"/>
      </w:tblGrid>
      <w:tr w:rsidR="00032663" w:rsidRPr="00A238F3" w:rsidTr="00E52BDA">
        <w:trPr>
          <w:trHeight w:val="510"/>
          <w:jc w:val="center"/>
        </w:trPr>
        <w:tc>
          <w:tcPr>
            <w:tcW w:w="9582" w:type="dxa"/>
            <w:gridSpan w:val="2"/>
            <w:tcBorders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032663" w:rsidRPr="00032663" w:rsidRDefault="00032663" w:rsidP="00032663">
            <w:pPr>
              <w:pStyle w:val="Untertitel"/>
              <w:rPr>
                <w:b/>
              </w:rPr>
            </w:pPr>
            <w:r w:rsidRPr="00032663">
              <w:rPr>
                <w:b/>
              </w:rPr>
              <w:t>ZEROCOIN ESPECIFICAÇÕES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Zerocoin v1 ativação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bloco 245,000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Zerocoin v2 ativação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bloco 245,000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zGALI Automint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10%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 xml:space="preserve">zGALI </w:t>
            </w:r>
            <w:proofErr w:type="gramStart"/>
            <w:r>
              <w:t>Recompensas(</w:t>
            </w:r>
            <w:proofErr w:type="gramEnd"/>
            <w:r>
              <w:t>desde bloco 245,001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1 zGALI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 xml:space="preserve">zGALI </w:t>
            </w:r>
            <w:proofErr w:type="gramStart"/>
            <w:r>
              <w:t>Recompensas(</w:t>
            </w:r>
            <w:proofErr w:type="gramEnd"/>
            <w:r>
              <w:t>desde bloco 340,001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MN 40%, zPoS 60%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 xml:space="preserve">zGALI </w:t>
            </w:r>
            <w:proofErr w:type="gramStart"/>
            <w:r>
              <w:t>Recompensas(</w:t>
            </w:r>
            <w:proofErr w:type="gramEnd"/>
            <w:r>
              <w:t>desde bloco 430,001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MN 40%, zPoS 60%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zGALI Denominadores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1, 5, 10, 50, 100, 500, 1000, 5000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Módulo Acumulador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RSA-2048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Maturidade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240 confirmations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Elegível para envio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20 confirmations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Taxas(mineração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0,01 GALI por denominação zGALI minerada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Taxas(gasto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Sem taxa</w:t>
            </w:r>
          </w:p>
        </w:tc>
      </w:tr>
    </w:tbl>
    <w:p w:rsidR="00127C21" w:rsidRDefault="00127C21" w:rsidP="007E3B4C">
      <w:pPr>
        <w:rPr>
          <w:color w:val="595959" w:themeColor="text1" w:themeTint="A6"/>
          <w:sz w:val="28"/>
          <w:szCs w:val="28"/>
          <w:lang w:val="es-MX"/>
        </w:rPr>
      </w:pPr>
    </w:p>
    <w:p w:rsidR="00127C21" w:rsidRDefault="00127C21">
      <w:pPr>
        <w:spacing w:after="0" w:line="240" w:lineRule="auto"/>
        <w:jc w:val="left"/>
        <w:rPr>
          <w:color w:val="595959" w:themeColor="text1" w:themeTint="A6"/>
          <w:sz w:val="28"/>
          <w:szCs w:val="28"/>
          <w:lang w:val="es-MX"/>
        </w:rPr>
      </w:pPr>
      <w:r>
        <w:rPr>
          <w:color w:val="595959" w:themeColor="text1" w:themeTint="A6"/>
          <w:sz w:val="28"/>
          <w:szCs w:val="28"/>
          <w:lang w:val="es-MX"/>
        </w:rPr>
        <w:br w:type="page"/>
      </w:r>
    </w:p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1653"/>
        <w:gridCol w:w="653"/>
        <w:gridCol w:w="719"/>
        <w:gridCol w:w="1588"/>
        <w:gridCol w:w="1174"/>
        <w:gridCol w:w="1778"/>
      </w:tblGrid>
      <w:tr w:rsidR="00E02056" w:rsidRPr="00E02056" w:rsidTr="00262E12">
        <w:trPr>
          <w:trHeight w:val="510"/>
          <w:jc w:val="center"/>
        </w:trPr>
        <w:tc>
          <w:tcPr>
            <w:tcW w:w="9582" w:type="dxa"/>
            <w:gridSpan w:val="7"/>
            <w:tcBorders>
              <w:bottom w:val="single" w:sz="6" w:space="0" w:color="D0CECE" w:themeColor="background2" w:themeShade="E6"/>
            </w:tcBorders>
            <w:shd w:val="clear" w:color="auto" w:fill="auto"/>
          </w:tcPr>
          <w:p w:rsidR="00A42105" w:rsidRPr="00704D26" w:rsidRDefault="00704D26" w:rsidP="00704D26">
            <w:pPr>
              <w:pStyle w:val="Untertitel"/>
              <w:rPr>
                <w:b/>
              </w:rPr>
            </w:pPr>
            <w:r w:rsidRPr="00704D26">
              <w:rPr>
                <w:b/>
              </w:rPr>
              <w:lastRenderedPageBreak/>
              <w:t>RECOMPENSAS DE PROOF-OF-WORK</w:t>
            </w:r>
          </w:p>
        </w:tc>
      </w:tr>
      <w:tr w:rsidR="00F72E80" w:rsidRPr="00A42105" w:rsidTr="00704D26">
        <w:trPr>
          <w:trHeight w:val="510"/>
          <w:jc w:val="center"/>
        </w:trPr>
        <w:tc>
          <w:tcPr>
            <w:tcW w:w="2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704D26" w:rsidRPr="00704D26" w:rsidRDefault="00F72E80" w:rsidP="00704D26">
            <w:pPr>
              <w:pStyle w:val="TableDescription"/>
            </w:pPr>
            <w:r w:rsidRPr="00704D26">
              <w:t>ALTURA DO</w:t>
            </w:r>
          </w:p>
          <w:p w:rsidR="00F72E80" w:rsidRPr="00704D26" w:rsidRDefault="00F72E80" w:rsidP="00704D26">
            <w:pPr>
              <w:pStyle w:val="TableDescription"/>
            </w:pPr>
            <w:r w:rsidRPr="00704D26">
              <w:t>BLOCO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F72E80" w:rsidRPr="00704D26" w:rsidRDefault="00F72E80" w:rsidP="00704D26">
            <w:pPr>
              <w:pStyle w:val="TableDescription"/>
            </w:pPr>
            <w:r w:rsidRPr="00704D26">
              <w:t>RECOMPENSA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F72E80" w:rsidRPr="00704D26" w:rsidRDefault="00F72E80" w:rsidP="00704D26">
            <w:pPr>
              <w:pStyle w:val="TableDescription"/>
            </w:pPr>
            <w:r w:rsidRPr="00704D26">
              <w:t>MN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F72E80" w:rsidRPr="00704D26" w:rsidRDefault="00F72E80" w:rsidP="00704D26">
            <w:pPr>
              <w:pStyle w:val="TableDescription"/>
            </w:pPr>
            <w:r w:rsidRPr="00704D26">
              <w:t>POW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F72E80" w:rsidRPr="00704D26" w:rsidRDefault="00F72E80" w:rsidP="00704D26">
            <w:pPr>
              <w:pStyle w:val="TableDescription"/>
            </w:pPr>
            <w:r w:rsidRPr="00704D26">
              <w:t>SUPRIMENTO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F72E80" w:rsidRPr="00704D26" w:rsidRDefault="00F72E80" w:rsidP="00704D26">
            <w:pPr>
              <w:pStyle w:val="TableDescription"/>
            </w:pPr>
            <w:r w:rsidRPr="00704D26">
              <w:t>PERIODO</w:t>
            </w:r>
          </w:p>
        </w:tc>
        <w:tc>
          <w:tcPr>
            <w:tcW w:w="177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704D26" w:rsidRDefault="00F72E80" w:rsidP="00704D26">
            <w:pPr>
              <w:pStyle w:val="TableDescription"/>
            </w:pPr>
            <w:r w:rsidRPr="00704D26">
              <w:t>FINAL DO</w:t>
            </w:r>
          </w:p>
          <w:p w:rsidR="00F72E80" w:rsidRPr="00704D26" w:rsidRDefault="00F72E80" w:rsidP="00704D26">
            <w:pPr>
              <w:pStyle w:val="TableDescription"/>
            </w:pPr>
            <w:r w:rsidRPr="00704D26">
              <w:t>ESTÁGIO</w:t>
            </w:r>
          </w:p>
        </w:tc>
      </w:tr>
      <w:tr w:rsidR="00704D26" w:rsidRPr="00A42105" w:rsidTr="00704D26">
        <w:trPr>
          <w:trHeight w:val="510"/>
          <w:jc w:val="center"/>
        </w:trPr>
        <w:tc>
          <w:tcPr>
            <w:tcW w:w="2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Bloco 1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220,000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60%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40%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220,000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 xml:space="preserve">0 </w:t>
            </w:r>
            <w:r w:rsidR="00B82168">
              <w:t>dias</w:t>
            </w:r>
          </w:p>
        </w:tc>
        <w:tc>
          <w:tcPr>
            <w:tcW w:w="177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2018-05-25</w:t>
            </w:r>
          </w:p>
        </w:tc>
      </w:tr>
      <w:tr w:rsidR="00704D26" w:rsidRPr="00A42105" w:rsidTr="00704D26">
        <w:trPr>
          <w:trHeight w:val="510"/>
          <w:jc w:val="center"/>
        </w:trPr>
        <w:tc>
          <w:tcPr>
            <w:tcW w:w="2017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Bloco 2 – 1,500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60%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40%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221,499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1 d</w:t>
            </w:r>
            <w:r w:rsidR="00B82168">
              <w:t>ia</w:t>
            </w:r>
          </w:p>
        </w:tc>
        <w:tc>
          <w:tcPr>
            <w:tcW w:w="1778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2018-05-26</w:t>
            </w:r>
          </w:p>
        </w:tc>
      </w:tr>
    </w:tbl>
    <w:p w:rsidR="006337E6" w:rsidRDefault="006337E6" w:rsidP="007E3B4C">
      <w:pPr>
        <w:rPr>
          <w:color w:val="595959" w:themeColor="text1" w:themeTint="A6"/>
          <w:sz w:val="28"/>
          <w:szCs w:val="28"/>
          <w:lang w:val="es-MX"/>
        </w:rPr>
      </w:pPr>
    </w:p>
    <w:tbl>
      <w:tblPr>
        <w:tblStyle w:val="TabellemithellemGitternetz1"/>
        <w:tblW w:w="95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2033"/>
        <w:gridCol w:w="708"/>
        <w:gridCol w:w="709"/>
        <w:gridCol w:w="709"/>
        <w:gridCol w:w="1417"/>
        <w:gridCol w:w="1276"/>
        <w:gridCol w:w="1509"/>
      </w:tblGrid>
      <w:tr w:rsidR="004722DE" w:rsidRPr="006657C8" w:rsidTr="00AA095E">
        <w:trPr>
          <w:trHeight w:val="510"/>
          <w:jc w:val="center"/>
        </w:trPr>
        <w:tc>
          <w:tcPr>
            <w:tcW w:w="9589" w:type="dxa"/>
            <w:gridSpan w:val="8"/>
            <w:tcBorders>
              <w:bottom w:val="single" w:sz="6" w:space="0" w:color="D0CECE" w:themeColor="background2" w:themeShade="E6"/>
            </w:tcBorders>
            <w:shd w:val="clear" w:color="auto" w:fill="auto"/>
          </w:tcPr>
          <w:p w:rsidR="00C31A8F" w:rsidRPr="00704D26" w:rsidRDefault="00704D26" w:rsidP="00704D26">
            <w:pPr>
              <w:pStyle w:val="Untertitel"/>
              <w:rPr>
                <w:b/>
              </w:rPr>
            </w:pPr>
            <w:r w:rsidRPr="00704D26">
              <w:rPr>
                <w:b/>
              </w:rPr>
              <w:br w:type="page"/>
              <w:t>RECOMPENSAS DE PROOF-OF-STAKE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82168" w:rsidRDefault="00B82168" w:rsidP="00B82168">
            <w:pPr>
              <w:pStyle w:val="TableDescription"/>
            </w:pPr>
            <w:r>
              <w:t>ESTÁGIOS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82168" w:rsidRDefault="00B82168" w:rsidP="00B82168">
            <w:pPr>
              <w:pStyle w:val="TableDescription"/>
            </w:pPr>
            <w:r>
              <w:t>ALTURA DO BLOCO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0942DC" w:rsidRDefault="00B82168" w:rsidP="00B82168">
            <w:pPr>
              <w:pStyle w:val="TableDescription"/>
            </w:pPr>
            <w:r>
              <w:t>REC</w:t>
            </w:r>
          </w:p>
          <w:p w:rsidR="00B82168" w:rsidRDefault="00AA095E" w:rsidP="00B82168">
            <w:pPr>
              <w:pStyle w:val="TableDescription"/>
            </w:pPr>
            <w:r>
              <w:t>...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82168" w:rsidRDefault="00B82168" w:rsidP="00B82168">
            <w:pPr>
              <w:pStyle w:val="TableDescription"/>
            </w:pPr>
            <w:r>
              <w:t>MN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82168" w:rsidRDefault="00B82168" w:rsidP="00B82168">
            <w:pPr>
              <w:pStyle w:val="TableDescription"/>
            </w:pPr>
            <w:r>
              <w:t>POS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82168" w:rsidRDefault="000942DC" w:rsidP="00B82168">
            <w:pPr>
              <w:pStyle w:val="TableDescription"/>
            </w:pPr>
            <w:r>
              <w:t>QUANTIA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82168" w:rsidRDefault="00B82168" w:rsidP="00B82168">
            <w:pPr>
              <w:pStyle w:val="TableDescription"/>
            </w:pPr>
            <w:r>
              <w:t>PERIODO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82168" w:rsidRDefault="00B82168" w:rsidP="00B82168">
            <w:pPr>
              <w:pStyle w:val="TableDescription"/>
            </w:pPr>
            <w:r>
              <w:t>FINAL DO</w:t>
            </w:r>
          </w:p>
          <w:p w:rsidR="00B82168" w:rsidRDefault="00B82168" w:rsidP="00B82168">
            <w:pPr>
              <w:pStyle w:val="TableDescription"/>
            </w:pPr>
            <w:r>
              <w:t>ESTÁGIO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1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,501-12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00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,271,399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7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8-06-02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2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2,001-22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90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,171,309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7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8-06-09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3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2,001-42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80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3,771,229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4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8-06-23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4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2,001-100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70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7,831,159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0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8-08-02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5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00,001-160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0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1,431,099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2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8-09-13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6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60,001-205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50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3,681,049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31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8-10-14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7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5,001-250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5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7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3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4,806,024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31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8-11-14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8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50,001-340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3.5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7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3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6,156,009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2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9-01-15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9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340,001-430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0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7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3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7,055,999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2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9-03-18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X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30,001-</w:t>
            </w:r>
            <w:r>
              <w:rPr>
                <w:rStyle w:val="gt-baf-cell"/>
              </w:rPr>
              <w:t>contínuo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5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7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3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gt-baf-cell"/>
              </w:rPr>
              <w:t>contínuo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gt-baf-cell"/>
              </w:rPr>
              <w:t>contínuo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gt-baf-cell"/>
              </w:rPr>
              <w:t>contínuo</w:t>
            </w:r>
          </w:p>
        </w:tc>
      </w:tr>
    </w:tbl>
    <w:p w:rsidR="00127C21" w:rsidRDefault="00127C21">
      <w:pPr>
        <w:spacing w:after="0" w:line="240" w:lineRule="auto"/>
        <w:jc w:val="left"/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6B10E5" w:rsidRPr="005F30BB" w:rsidRDefault="00C62E93" w:rsidP="005F30BB">
      <w:pPr>
        <w:pStyle w:val="berschrift1"/>
      </w:pPr>
      <w:bookmarkStart w:id="11" w:name="_Toc8341894"/>
      <w:r>
        <w:lastRenderedPageBreak/>
        <w:t>ANALISE COMPETITIVA</w:t>
      </w:r>
      <w:bookmarkEnd w:id="11"/>
    </w:p>
    <w:p w:rsidR="005C0E3F" w:rsidRDefault="00043E6E" w:rsidP="00127C21">
      <w:pPr>
        <w:rPr>
          <w:szCs w:val="26"/>
          <w:lang w:val="en-US"/>
        </w:rPr>
      </w:pPr>
      <w:r>
        <w:t>Todos os dias nascem novos projetos de criptomoedas, principalmente moedas de serviço para uma finalidade específica. Embora seja um cenário válido, isso limita o caso de uso da moeda a um mercado e tamanho específicos. No final, isso limita o valor da moeda. O mercado de criptomoedas que compartilham o mesmo conjunto de recursos com diferentes quantidades de dinheiro digital e diferentes recompensas de bloco é supersaturado. No passado, alguns projetos com ideias únicas e um futuro brilhante nasceram. A Galilel continuará esta tendência e melhorará a blockchain usada para dinheiro digital enquanto constrói uma criptomoeda de uso geral fácil de usar para adoção em massa no mercado.</w:t>
      </w:r>
    </w:p>
    <w:p w:rsidR="005C0E3F" w:rsidRDefault="005C0E3F">
      <w:pPr>
        <w:spacing w:after="0" w:line="240" w:lineRule="auto"/>
        <w:jc w:val="left"/>
        <w:rPr>
          <w:szCs w:val="26"/>
          <w:lang w:val="en-US"/>
        </w:rPr>
      </w:pPr>
      <w:r>
        <w:rPr>
          <w:szCs w:val="26"/>
          <w:lang w:val="en-US"/>
        </w:rPr>
        <w:br w:type="page"/>
      </w:r>
    </w:p>
    <w:tbl>
      <w:tblPr>
        <w:tblStyle w:val="TabellemithellemGitternetz1"/>
        <w:tblW w:w="9589" w:type="dxa"/>
        <w:jc w:val="center"/>
        <w:tblBorders>
          <w:top w:val="single" w:sz="6" w:space="0" w:color="D0CECE" w:themeColor="background2" w:themeShade="E6"/>
          <w:left w:val="none" w:sz="0" w:space="0" w:color="auto"/>
          <w:bottom w:val="single" w:sz="6" w:space="0" w:color="D0CECE" w:themeColor="background2" w:themeShade="E6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227"/>
        <w:gridCol w:w="1228"/>
        <w:gridCol w:w="1228"/>
        <w:gridCol w:w="1228"/>
      </w:tblGrid>
      <w:tr w:rsidR="00E62070" w:rsidRPr="00E62070" w:rsidTr="00043E6E">
        <w:trPr>
          <w:trHeight w:val="510"/>
          <w:jc w:val="center"/>
        </w:trPr>
        <w:tc>
          <w:tcPr>
            <w:tcW w:w="4678" w:type="dxa"/>
            <w:tcBorders>
              <w:top w:val="nil"/>
            </w:tcBorders>
            <w:shd w:val="clear" w:color="auto" w:fill="auto"/>
          </w:tcPr>
          <w:p w:rsidR="00E62070" w:rsidRPr="00043E6E" w:rsidRDefault="00043E6E" w:rsidP="00043E6E">
            <w:pPr>
              <w:pStyle w:val="Untertitel"/>
              <w:rPr>
                <w:b/>
              </w:rPr>
            </w:pPr>
            <w:r w:rsidRPr="00043E6E">
              <w:rPr>
                <w:b/>
              </w:rPr>
              <w:lastRenderedPageBreak/>
              <w:t>CARACTERÍSTICAS</w:t>
            </w:r>
          </w:p>
        </w:tc>
        <w:tc>
          <w:tcPr>
            <w:tcW w:w="1227" w:type="dxa"/>
            <w:tcBorders>
              <w:top w:val="nil"/>
            </w:tcBorders>
            <w:shd w:val="clear" w:color="auto" w:fill="auto"/>
          </w:tcPr>
          <w:p w:rsidR="00E62070" w:rsidRPr="00081DB1" w:rsidRDefault="004F4156" w:rsidP="00262E12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GALILEL</w:t>
            </w:r>
          </w:p>
        </w:tc>
        <w:tc>
          <w:tcPr>
            <w:tcW w:w="1228" w:type="dxa"/>
            <w:tcBorders>
              <w:top w:val="nil"/>
            </w:tcBorders>
            <w:shd w:val="clear" w:color="auto" w:fill="auto"/>
          </w:tcPr>
          <w:p w:rsidR="00E62070" w:rsidRPr="00081DB1" w:rsidRDefault="004F4156" w:rsidP="00262E12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DASH</w:t>
            </w:r>
          </w:p>
        </w:tc>
        <w:tc>
          <w:tcPr>
            <w:tcW w:w="1228" w:type="dxa"/>
            <w:tcBorders>
              <w:top w:val="nil"/>
            </w:tcBorders>
            <w:shd w:val="clear" w:color="auto" w:fill="auto"/>
          </w:tcPr>
          <w:p w:rsidR="00E62070" w:rsidRPr="00081DB1" w:rsidRDefault="00E62070" w:rsidP="00262E12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PIVX</w:t>
            </w:r>
          </w:p>
        </w:tc>
        <w:tc>
          <w:tcPr>
            <w:tcW w:w="1228" w:type="dxa"/>
            <w:tcBorders>
              <w:top w:val="nil"/>
            </w:tcBorders>
            <w:shd w:val="clear" w:color="auto" w:fill="auto"/>
          </w:tcPr>
          <w:p w:rsidR="00E62070" w:rsidRPr="00081DB1" w:rsidRDefault="004F4156" w:rsidP="00262E12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ROI COIN</w:t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Staking Público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FB5A08C" wp14:editId="65DCEFAD">
                  <wp:extent cx="180000" cy="180000"/>
                  <wp:effectExtent l="0" t="0" r="0" b="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7E3B15D" wp14:editId="25181DBF">
                  <wp:extent cx="180000" cy="180000"/>
                  <wp:effectExtent l="0" t="0" r="0" b="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939DD83" wp14:editId="2BF3BC1D">
                  <wp:extent cx="180000" cy="180000"/>
                  <wp:effectExtent l="0" t="0" r="0" b="0"/>
                  <wp:docPr id="7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0846FFD" wp14:editId="33C91361">
                  <wp:extent cx="180000" cy="180000"/>
                  <wp:effectExtent l="0" t="0" r="0" b="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Staking Privado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3F93B3E" wp14:editId="4B628C8B">
                  <wp:extent cx="180000" cy="180000"/>
                  <wp:effectExtent l="0" t="0" r="0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EB6943A" wp14:editId="5D6145D7">
                  <wp:extent cx="180000" cy="180000"/>
                  <wp:effectExtent l="0" t="0" r="0" b="0"/>
                  <wp:docPr id="2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7C141F6" wp14:editId="4C0C7A0B">
                  <wp:extent cx="180000" cy="180000"/>
                  <wp:effectExtent l="0" t="0" r="0" b="0"/>
                  <wp:docPr id="26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5B2E59E" wp14:editId="0B1FAE47">
                  <wp:extent cx="180000" cy="180000"/>
                  <wp:effectExtent l="0" t="0" r="0" b="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Envio instantâneo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96D7F08" wp14:editId="58AF3A4F">
                  <wp:extent cx="180000" cy="180000"/>
                  <wp:effectExtent l="0" t="0" r="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55CD1D3" wp14:editId="64EA5F6C">
                  <wp:extent cx="180000" cy="180000"/>
                  <wp:effectExtent l="0" t="0" r="0" b="0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E5B8EED" wp14:editId="6986C1A8">
                  <wp:extent cx="180000" cy="180000"/>
                  <wp:effectExtent l="0" t="0" r="0" b="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1C046A2" wp14:editId="7862B7AC">
                  <wp:extent cx="180000" cy="180000"/>
                  <wp:effectExtent l="0" t="0" r="0" b="0"/>
                  <wp:docPr id="28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Envio Privado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E2D4761" wp14:editId="2A1844DB">
                  <wp:extent cx="180000" cy="180000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0165FB4" wp14:editId="75621D35">
                  <wp:extent cx="180000" cy="180000"/>
                  <wp:effectExtent l="0" t="0" r="0" b="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0076986" wp14:editId="4768171D">
                  <wp:extent cx="180000" cy="180000"/>
                  <wp:effectExtent l="0" t="0" r="0" b="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F4BA0C7" wp14:editId="1363EC0E">
                  <wp:extent cx="180000" cy="180000"/>
                  <wp:effectExtent l="0" t="0" r="0" b="0"/>
                  <wp:docPr id="35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Masternodes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B638F01" wp14:editId="357202DD">
                  <wp:extent cx="180000" cy="180000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1E4A888" wp14:editId="6C2257D9">
                  <wp:extent cx="180000" cy="180000"/>
                  <wp:effectExtent l="0" t="0" r="0" b="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C911624" wp14:editId="650B5C16">
                  <wp:extent cx="180000" cy="180000"/>
                  <wp:effectExtent l="0" t="0" r="0" b="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FD89F51" wp14:editId="3464D2C6">
                  <wp:extent cx="180000" cy="180000"/>
                  <wp:effectExtent l="0" t="0" r="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Votação de Governança Descentralizada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AF6C295" wp14:editId="0793A101">
                  <wp:extent cx="180000" cy="180000"/>
                  <wp:effectExtent l="0" t="0" r="0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59452CB" wp14:editId="66390EC2">
                  <wp:extent cx="180000" cy="180000"/>
                  <wp:effectExtent l="0" t="0" r="0" b="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5F82096" wp14:editId="0B06FADB">
                  <wp:extent cx="180000" cy="180000"/>
                  <wp:effectExtent l="0" t="0" r="0" b="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5D2474D" wp14:editId="0F06211A">
                  <wp:extent cx="180000" cy="180000"/>
                  <wp:effectExtent l="0" t="0" r="0" b="0"/>
                  <wp:docPr id="36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Distribuição de Recompensa Variável</w:t>
            </w:r>
            <w:r>
              <w:rPr>
                <w:vertAlign w:val="superscript"/>
              </w:rPr>
              <w:t>1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930AAE6" wp14:editId="5B192C32">
                  <wp:extent cx="180000" cy="180000"/>
                  <wp:effectExtent l="0" t="0" r="0" b="0"/>
                  <wp:docPr id="40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FC150B4" wp14:editId="664201B9">
                  <wp:extent cx="180000" cy="180000"/>
                  <wp:effectExtent l="0" t="0" r="0" b="0"/>
                  <wp:docPr id="42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D490BA0" wp14:editId="464F9E70">
                  <wp:extent cx="180000" cy="180000"/>
                  <wp:effectExtent l="0" t="0" r="0" b="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77E1A0F" wp14:editId="3BBA9674">
                  <wp:extent cx="180000" cy="180000"/>
                  <wp:effectExtent l="0" t="0" r="0" b="0"/>
                  <wp:docPr id="43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Dinâmica Zerocoin Proof-of-Stake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02AB44A" wp14:editId="01532DB0">
                  <wp:extent cx="180000" cy="180000"/>
                  <wp:effectExtent l="0" t="0" r="0" b="0"/>
                  <wp:docPr id="44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F0C7242" wp14:editId="4B883477">
                  <wp:extent cx="180000" cy="180000"/>
                  <wp:effectExtent l="0" t="0" r="0" b="0"/>
                  <wp:docPr id="45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3519A6A" wp14:editId="2C9D9E8A">
                  <wp:extent cx="180000" cy="180000"/>
                  <wp:effectExtent l="0" t="0" r="0" b="0"/>
                  <wp:docPr id="46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5D7D94B" wp14:editId="34B7DED3">
                  <wp:extent cx="180000" cy="180000"/>
                  <wp:effectExtent l="0" t="0" r="0" b="0"/>
                  <wp:docPr id="47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Prova de Transação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CEC108F" wp14:editId="5743F180">
                  <wp:extent cx="180000" cy="180000"/>
                  <wp:effectExtent l="0" t="0" r="0" b="0"/>
                  <wp:docPr id="48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4949423" wp14:editId="3303FE59">
                  <wp:extent cx="180000" cy="180000"/>
                  <wp:effectExtent l="0" t="0" r="0" b="0"/>
                  <wp:docPr id="4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B416AEF" wp14:editId="57B01B0E">
                  <wp:extent cx="180000" cy="180000"/>
                  <wp:effectExtent l="0" t="0" r="0" b="0"/>
                  <wp:docPr id="52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A0AC5D3" wp14:editId="2A53EC0C">
                  <wp:extent cx="180000" cy="180000"/>
                  <wp:effectExtent l="0" t="0" r="0" b="0"/>
                  <wp:docPr id="53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Queima variável de recompensa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0934B45" wp14:editId="5DBB77C5">
                  <wp:extent cx="180000" cy="180000"/>
                  <wp:effectExtent l="0" t="0" r="0" b="0"/>
                  <wp:docPr id="54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BEEBB5F" wp14:editId="1097208E">
                  <wp:extent cx="180000" cy="180000"/>
                  <wp:effectExtent l="0" t="0" r="0" b="0"/>
                  <wp:docPr id="55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0C89093" wp14:editId="795F1896">
                  <wp:extent cx="180000" cy="180000"/>
                  <wp:effectExtent l="0" t="0" r="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03F33BE" wp14:editId="23B0E69A">
                  <wp:extent cx="180000" cy="180000"/>
                  <wp:effectExtent l="0" t="0" r="0" b="0"/>
                  <wp:docPr id="56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Blockchain Desconectado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48B6EF8" wp14:editId="042D15CF">
                  <wp:extent cx="180000" cy="180000"/>
                  <wp:effectExtent l="0" t="0" r="0" b="0"/>
                  <wp:docPr id="59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0AA6763" wp14:editId="344D1BDB">
                  <wp:extent cx="180000" cy="180000"/>
                  <wp:effectExtent l="0" t="0" r="0" b="0"/>
                  <wp:docPr id="6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D3260B3" wp14:editId="60B47915">
                  <wp:extent cx="180000" cy="180000"/>
                  <wp:effectExtent l="0" t="0" r="0" b="0"/>
                  <wp:docPr id="97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6961477" wp14:editId="469BDA0B">
                  <wp:extent cx="180000" cy="180000"/>
                  <wp:effectExtent l="0" t="0" r="0" b="0"/>
                  <wp:docPr id="9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tcBorders>
              <w:bottom w:val="single" w:sz="6" w:space="0" w:color="D0CECE" w:themeColor="background2" w:themeShade="E6"/>
            </w:tcBorders>
            <w:vAlign w:val="center"/>
          </w:tcPr>
          <w:p w:rsidR="00043E6E" w:rsidRDefault="00043E6E" w:rsidP="00043E6E">
            <w:pPr>
              <w:pStyle w:val="TableDescription"/>
            </w:pPr>
            <w:r w:rsidRPr="009725DE">
              <w:t>Móvel</w:t>
            </w:r>
            <w:r>
              <w:t xml:space="preserve"> Proof-of-Stake</w:t>
            </w:r>
          </w:p>
        </w:tc>
        <w:tc>
          <w:tcPr>
            <w:tcW w:w="1227" w:type="dxa"/>
            <w:tcBorders>
              <w:bottom w:val="single" w:sz="6" w:space="0" w:color="D0CECE" w:themeColor="background2" w:themeShade="E6"/>
            </w:tcBorders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408B667" wp14:editId="3D4A8887">
                  <wp:extent cx="180000" cy="180000"/>
                  <wp:effectExtent l="0" t="0" r="0" b="0"/>
                  <wp:docPr id="99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bottom w:val="single" w:sz="6" w:space="0" w:color="D0CECE" w:themeColor="background2" w:themeShade="E6"/>
            </w:tcBorders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F64673A" wp14:editId="79D90125">
                  <wp:extent cx="180000" cy="180000"/>
                  <wp:effectExtent l="0" t="0" r="0" b="0"/>
                  <wp:docPr id="100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bottom w:val="single" w:sz="6" w:space="0" w:color="D0CECE" w:themeColor="background2" w:themeShade="E6"/>
            </w:tcBorders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50DE9FF" wp14:editId="51D6915C">
                  <wp:extent cx="180000" cy="180000"/>
                  <wp:effectExtent l="0" t="0" r="0" b="0"/>
                  <wp:docPr id="101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bottom w:val="single" w:sz="6" w:space="0" w:color="D0CECE" w:themeColor="background2" w:themeShade="E6"/>
            </w:tcBorders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F935954" wp14:editId="42D6BC5D">
                  <wp:extent cx="180000" cy="180000"/>
                  <wp:effectExtent l="0" t="0" r="0" b="0"/>
                  <wp:docPr id="102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tcBorders>
              <w:bottom w:val="nil"/>
            </w:tcBorders>
            <w:vAlign w:val="center"/>
          </w:tcPr>
          <w:p w:rsidR="00043E6E" w:rsidRDefault="00043E6E" w:rsidP="00043E6E">
            <w:pPr>
              <w:pStyle w:val="TableDescription"/>
            </w:pPr>
            <w:r>
              <w:t>Depósitos a Termo</w:t>
            </w:r>
          </w:p>
        </w:tc>
        <w:tc>
          <w:tcPr>
            <w:tcW w:w="1227" w:type="dxa"/>
            <w:tcBorders>
              <w:bottom w:val="nil"/>
            </w:tcBorders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3051540" wp14:editId="350D0D72">
                  <wp:extent cx="180000" cy="180000"/>
                  <wp:effectExtent l="0" t="0" r="0" b="0"/>
                  <wp:docPr id="103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bottom w:val="nil"/>
            </w:tcBorders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0C9960B" wp14:editId="608E16B6">
                  <wp:extent cx="180000" cy="180000"/>
                  <wp:effectExtent l="0" t="0" r="0" b="0"/>
                  <wp:docPr id="104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bottom w:val="nil"/>
            </w:tcBorders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60A217A" wp14:editId="0DB32B9A">
                  <wp:extent cx="180000" cy="180000"/>
                  <wp:effectExtent l="0" t="0" r="0" b="0"/>
                  <wp:docPr id="10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bottom w:val="nil"/>
            </w:tcBorders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D9C641A" wp14:editId="63B8F2EA">
                  <wp:extent cx="180000" cy="180000"/>
                  <wp:effectExtent l="0" t="0" r="0" b="0"/>
                  <wp:docPr id="106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689A" w:rsidRPr="009F2E6A" w:rsidRDefault="007F4F40" w:rsidP="009F2E6A">
      <w:pPr>
        <w:pStyle w:val="TableComment"/>
      </w:pPr>
      <w:r w:rsidRPr="009F2E6A">
        <w:rPr>
          <w:vertAlign w:val="superscript"/>
        </w:rPr>
        <w:t>1</w:t>
      </w:r>
      <w:r w:rsidRPr="009F2E6A">
        <w:t xml:space="preserve"> </w:t>
      </w:r>
      <w:r w:rsidR="009F2E6A" w:rsidRPr="009F2E6A">
        <w:t>Possível implementar em Galilel usando o algoritmo Seesaw</w:t>
      </w:r>
    </w:p>
    <w:p w:rsidR="009E536F" w:rsidRDefault="009E536F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8A6184" w:rsidRPr="00923215" w:rsidRDefault="00C62E93" w:rsidP="00923215">
      <w:pPr>
        <w:pStyle w:val="berschrift1"/>
      </w:pPr>
      <w:bookmarkStart w:id="12" w:name="_Toc8341895"/>
      <w:bookmarkStart w:id="13" w:name="_GoBack"/>
      <w:bookmarkEnd w:id="13"/>
      <w:r>
        <w:lastRenderedPageBreak/>
        <w:t>ROTEIRO DE DESENVOLVIMENTO</w:t>
      </w:r>
      <w:bookmarkEnd w:id="12"/>
    </w:p>
    <w:p w:rsidR="001107D2" w:rsidRDefault="00B72DA4" w:rsidP="001107D2">
      <w:r>
        <w:t>O desenvolvimento da moeda Galilel é crítico para o blockchain do futuro. Algum código já foi escrito e está em teste interno. O recurso Galilel Instant On Masternode (gIOMN) está quase pronto, enquanto o Galilel Hybrid Proof-of-Stake (ghPoS) requer desenvolvimento adicional e ciclos de teste após a ativação planejada do Zerocoin v2 no bloco 245</w:t>
      </w:r>
      <w:r w:rsidR="00157BD8">
        <w:t>,</w:t>
      </w:r>
      <w:r>
        <w:t>000. Nosso roteiro inclui principalmente apenas itens de desenvolvimento; nós acreditamos que é necessário definir metas, expectativas e resultados adequados, em vez de colocar itens de marketing bem ajustados nele.</w:t>
      </w:r>
    </w:p>
    <w:p w:rsidR="003D1467" w:rsidRDefault="003D1467" w:rsidP="003D14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Q2 201</w:t>
      </w:r>
      <w:r w:rsidR="00392F24">
        <w:t>8</w:t>
      </w:r>
      <w:r>
        <w:t xml:space="preserve"> - Base de código Fork PIVX e lançamento MAINNET.</w:t>
      </w:r>
      <w:r>
        <w:rPr>
          <w:color w:val="000000"/>
        </w:rPr>
        <w:t xml:space="preserve"> </w:t>
      </w:r>
      <w:r>
        <w:t>Criando canal no</w:t>
      </w:r>
      <w:r>
        <w:rPr>
          <w:color w:val="000000"/>
        </w:rPr>
        <w:t xml:space="preserve"> </w:t>
      </w:r>
      <w:r>
        <w:rPr>
          <w:i/>
          <w:color w:val="000000"/>
        </w:rPr>
        <w:t>Discord</w:t>
      </w:r>
      <w:r>
        <w:rPr>
          <w:i/>
          <w:color w:val="000000"/>
          <w:vertAlign w:val="superscript"/>
        </w:rPr>
        <w:t>13</w:t>
      </w:r>
      <w:r>
        <w:rPr>
          <w:color w:val="000000"/>
        </w:rPr>
        <w:t xml:space="preserve"> </w:t>
      </w:r>
      <w:r>
        <w:t xml:space="preserve">para votação da comunidade e pré-anúncio no forum </w:t>
      </w:r>
      <w:r>
        <w:rPr>
          <w:i/>
          <w:color w:val="000000"/>
        </w:rPr>
        <w:t>BitcoinTalk</w:t>
      </w:r>
      <w:r>
        <w:rPr>
          <w:i/>
          <w:color w:val="000000"/>
          <w:vertAlign w:val="superscript"/>
        </w:rPr>
        <w:t>14</w:t>
      </w:r>
      <w:r>
        <w:t>.</w:t>
      </w:r>
    </w:p>
    <w:p w:rsidR="003D1467" w:rsidRDefault="003D1467" w:rsidP="003D14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Q3 2018 - Listagem nos primeiros sites ranking e echanges. Implementação dos resultados de votação da comunidade em relação à distribuição de recompensas, modificação da estrutura de recompensas e garantias de masternode na v2.0. Equipe de design criando a marca e o site da Galilel com cores da marca, logotipos e guia da marca para desenvolvedores de aplicativos. Além do desenvolvimento e do design, passaremos pela verificação pública do Know Your Developer (KYD).</w:t>
      </w:r>
    </w:p>
    <w:p w:rsidR="003D1467" w:rsidRDefault="003D1467" w:rsidP="003D14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Q4 2018 - Habilite e libere o TESTNET, dando aos desenvolvedores a capacidade de testar novos códigos blockchain e usuários para testar recursos de ponta. Refatorar a base de código Galilel para a versão mais recente do PIVX 3.1.1 e liberar v3.0 com ativação Zerocoin v1 e v2 no bloco 245.000 e trabalhar com a Organização Autônoma Descentralizada (DAO) para votação de blockchain enquanto mantém o blockchain e a rede compatíveis. Ative o Zerocoin Proof-of-Stake (zPoS) para mineração privada e libere a v3.1. Criação e lançamento de white paper para o Galilel Coin, juntamente com o novo anúncio no fórum do BitcoinTalk.</w:t>
      </w:r>
    </w:p>
    <w:p w:rsidR="003D1467" w:rsidRDefault="003D1467" w:rsidP="003D14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lastRenderedPageBreak/>
        <w:t>Q1 2019 - Conclua a implementação do recurso Galilel Instant On Masternode (gIOMN) e prossiga com a Disponibilidade Geral (GA) da v4.0. Esta atualização irá realizar um hard-fork da blockchain e é obrigatória. Desenvolvimento de carteira móvel começando no final do primeiro trimestre após o lançamento do Galilel Core.</w:t>
      </w:r>
    </w:p>
    <w:p w:rsidR="003D1467" w:rsidRDefault="003D1467" w:rsidP="003D14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Q2 2019 - Concluir a implementação da Galilel Hybrid Proof-of-Stake (ghPoS) público e privado. Publicaremos o bloco de ativação assim que nos aproximarmos da data de lançamento da v5.0. Esta atualização irá criar um hard-fork na blockchain e é obrigatória. Lançamento de carteira móvel da v1.0. No final do segundo trimestre, iniciamos o desenvolvimento da carteira móvel da próxima geração e incluiremos o Galilel Hybrid Proof-of-Stake (ghPoS).</w:t>
      </w:r>
    </w:p>
    <w:p w:rsidR="003D1467" w:rsidRDefault="003D1467" w:rsidP="003D14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Q3 2019 - O recurso Galilel Term Deposit (gTD) ficará disponível para o público com a carteira v5.1. Esse recurso depende da Galilel Hybrid Proof-of-Stake (ghPoS) e será desenvolvido posteriormente. Esta atualização criará um hadr-fork na blockchain e é obrigatória. Vamos publicar o bloco de ativação assim que chegarmos perto da data de lançamento.</w:t>
      </w:r>
    </w:p>
    <w:p w:rsidR="003D1467" w:rsidRDefault="003D1467" w:rsidP="003D14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Q4 2019 - O Controle de Fornecimento de Dinheiro da Galilel (gMSC) está pronto para produção e prosseguimos com a Disponibilidade Geral (GA) da v6.0. Esta atualização criará um hard-fork na blockchain e é obrigatória. Vamos publicar o bloco de ativação assim que chegarmos perto da data de lançamento. No final do quarto trimestre, publicamos a carteira móvel v2.0 com o recurso Galilel Term Deposit (gTD).</w:t>
      </w:r>
    </w:p>
    <w:p w:rsidR="00685033" w:rsidRDefault="003D1467" w:rsidP="003D1467">
      <w:pPr>
        <w:pStyle w:val="Liste1"/>
        <w:numPr>
          <w:ilvl w:val="0"/>
          <w:numId w:val="10"/>
        </w:numPr>
      </w:pPr>
      <w:r>
        <w:t>Q1 2020 - Lançamento de carteira móvel completa da versão v3.0 com Galilel Money Supply Control (gMSC)</w:t>
      </w:r>
      <w:r>
        <w:rPr>
          <w:color w:val="000000"/>
        </w:rPr>
        <w:t>.</w:t>
      </w:r>
    </w:p>
    <w:p w:rsidR="007C2CFD" w:rsidRDefault="00722D48" w:rsidP="007C2CFD">
      <w:pPr>
        <w:rPr>
          <w:lang w:val="en-US"/>
        </w:rPr>
      </w:pPr>
      <w:r>
        <w:t xml:space="preserve">Enquanto o roteiro acima é nítido e coloca o foco no blockchain, a equipe tem várias outras idéias em mente para melhorias tecnológicas adicionais para simplificar o uso </w:t>
      </w:r>
      <w:r>
        <w:lastRenderedPageBreak/>
        <w:t>da carteira. Uma dessas áreas fracas é a carteira Qt embutida. Para uma melhor interoperabilidade de plataforma, é necessário substituí-lo por um servidor web embutido usando uma estrutura frontend que oferece a melhor experiência ao usuário.</w:t>
      </w:r>
    </w:p>
    <w:p w:rsidR="004164F2" w:rsidRPr="009E536F" w:rsidRDefault="00C62E93" w:rsidP="009E536F">
      <w:pPr>
        <w:pStyle w:val="berschrift1"/>
      </w:pPr>
      <w:bookmarkStart w:id="14" w:name="_Toc8341896"/>
      <w:r>
        <w:t>AJUDA</w:t>
      </w:r>
      <w:bookmarkEnd w:id="14"/>
    </w:p>
    <w:p w:rsidR="009E536F" w:rsidRDefault="00722D48" w:rsidP="004164F2">
      <w:pPr>
        <w:rPr>
          <w:szCs w:val="26"/>
          <w:lang w:val="en-US"/>
        </w:rPr>
      </w:pPr>
      <w:r>
        <w:t>Mesmo que estejamos comprometidos com nossas metas de desenvolvimento de longo prazo, qualquer um pode ajudar ou ajudar nos objetivos do projeto. Embora o desenvolvimento seja uma parte muito importante, qualquer um que possa ajudar com marketing, escrever artigos, explicar recursos para pessoas não técnicas é bem-vindo.</w:t>
      </w:r>
    </w:p>
    <w:p w:rsidR="009E536F" w:rsidRDefault="009E536F">
      <w:pPr>
        <w:rPr>
          <w:szCs w:val="26"/>
          <w:lang w:val="en-US"/>
        </w:rPr>
      </w:pPr>
      <w:r>
        <w:rPr>
          <w:szCs w:val="26"/>
          <w:lang w:val="en-US"/>
        </w:rPr>
        <w:br w:type="page"/>
      </w:r>
    </w:p>
    <w:p w:rsidR="00EB30CF" w:rsidRPr="009E536F" w:rsidRDefault="00C62E93" w:rsidP="009E536F">
      <w:pPr>
        <w:pStyle w:val="berschrift1"/>
      </w:pPr>
      <w:bookmarkStart w:id="15" w:name="_Toc8341897"/>
      <w:r>
        <w:lastRenderedPageBreak/>
        <w:t>LINKS IMPORTANTES</w:t>
      </w:r>
      <w:bookmarkEnd w:id="15"/>
    </w:p>
    <w:p w:rsidR="00EB30CF" w:rsidRPr="0024672E" w:rsidRDefault="00DA513A" w:rsidP="00EB30CF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Website</w:t>
      </w:r>
    </w:p>
    <w:p w:rsidR="00EB30CF" w:rsidRPr="0024672E" w:rsidRDefault="0056064C" w:rsidP="00EB30CF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18" w:history="1">
        <w:r w:rsidR="00EB30CF" w:rsidRPr="0024672E">
          <w:rPr>
            <w:rStyle w:val="Hyperlink"/>
            <w:szCs w:val="26"/>
            <w:lang w:val="en-US"/>
          </w:rPr>
          <w:t>https://galilel.cloud/</w:t>
        </w:r>
      </w:hyperlink>
    </w:p>
    <w:p w:rsidR="007951C1" w:rsidRPr="0024672E" w:rsidRDefault="00DA513A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Block Explorer (MAINNET)</w:t>
      </w:r>
    </w:p>
    <w:p w:rsidR="007951C1" w:rsidRPr="0024672E" w:rsidRDefault="0056064C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19" w:history="1">
        <w:r w:rsidR="007951C1" w:rsidRPr="0024672E">
          <w:rPr>
            <w:rStyle w:val="Hyperlink"/>
            <w:szCs w:val="26"/>
            <w:lang w:val="en-US"/>
          </w:rPr>
          <w:t>https://explorer.galilel.cloud/</w:t>
        </w:r>
      </w:hyperlink>
    </w:p>
    <w:p w:rsidR="00DA513A" w:rsidRPr="00BE25E1" w:rsidRDefault="00DA513A" w:rsidP="00DA513A">
      <w:pPr>
        <w:ind w:left="-426" w:firstLine="426"/>
        <w:rPr>
          <w:b/>
          <w:szCs w:val="26"/>
          <w:lang w:val="en-US"/>
        </w:rPr>
      </w:pPr>
      <w:r w:rsidRPr="00BE25E1">
        <w:rPr>
          <w:b/>
          <w:szCs w:val="26"/>
          <w:lang w:val="en-US"/>
        </w:rPr>
        <w:t>Block Explorer (TESTNET)</w:t>
      </w:r>
    </w:p>
    <w:p w:rsidR="00DA513A" w:rsidRPr="00BE25E1" w:rsidRDefault="0056064C" w:rsidP="00DA513A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0" w:history="1">
        <w:r w:rsidR="00DA513A" w:rsidRPr="00BE25E1">
          <w:rPr>
            <w:rStyle w:val="Hyperlink"/>
            <w:szCs w:val="26"/>
            <w:lang w:val="en-US"/>
          </w:rPr>
          <w:t>https://explorer.testnet.galilel.cloud/</w:t>
        </w:r>
      </w:hyperlink>
    </w:p>
    <w:p w:rsidR="007951C1" w:rsidRPr="00BE25E1" w:rsidRDefault="00DA513A" w:rsidP="007951C1">
      <w:pPr>
        <w:ind w:left="-426" w:firstLine="426"/>
        <w:rPr>
          <w:b/>
          <w:szCs w:val="26"/>
          <w:lang w:val="en-US"/>
        </w:rPr>
      </w:pPr>
      <w:r w:rsidRPr="00BE25E1">
        <w:rPr>
          <w:b/>
          <w:szCs w:val="26"/>
          <w:lang w:val="en-US"/>
        </w:rPr>
        <w:t>Wallet</w:t>
      </w:r>
    </w:p>
    <w:p w:rsidR="007951C1" w:rsidRPr="0024672E" w:rsidRDefault="0056064C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1" w:history="1">
        <w:r w:rsidR="007951C1" w:rsidRPr="00BE25E1">
          <w:rPr>
            <w:rStyle w:val="Hyperlink"/>
            <w:szCs w:val="26"/>
            <w:lang w:val="en-US"/>
          </w:rPr>
          <w:t>https://github.com/Galilel-Project/galilel/</w:t>
        </w:r>
        <w:r w:rsidR="007951C1" w:rsidRPr="0024672E">
          <w:rPr>
            <w:rStyle w:val="Hyperlink"/>
            <w:szCs w:val="26"/>
            <w:lang w:val="en-US"/>
          </w:rPr>
          <w:t>releases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Discord</w:t>
      </w:r>
    </w:p>
    <w:p w:rsidR="007951C1" w:rsidRPr="0024672E" w:rsidRDefault="0056064C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2" w:history="1">
        <w:r w:rsidR="007951C1" w:rsidRPr="0024672E">
          <w:rPr>
            <w:rStyle w:val="Hyperlink"/>
            <w:szCs w:val="26"/>
            <w:lang w:val="en-US"/>
          </w:rPr>
          <w:t>https://discord.galilel.cloud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Twitter</w:t>
      </w:r>
    </w:p>
    <w:p w:rsidR="007951C1" w:rsidRPr="0024672E" w:rsidRDefault="0056064C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3" w:history="1">
        <w:r w:rsidR="007951C1" w:rsidRPr="0024672E">
          <w:rPr>
            <w:rStyle w:val="Hyperlink"/>
            <w:szCs w:val="26"/>
            <w:lang w:val="en-US"/>
          </w:rPr>
          <w:t>https://twitter.com/GalilelEN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Facebook</w:t>
      </w:r>
    </w:p>
    <w:p w:rsidR="007951C1" w:rsidRPr="0024672E" w:rsidRDefault="0056064C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4" w:history="1">
        <w:r w:rsidR="007951C1" w:rsidRPr="0024672E">
          <w:rPr>
            <w:rStyle w:val="Hyperlink"/>
            <w:szCs w:val="26"/>
            <w:lang w:val="en-US"/>
          </w:rPr>
          <w:t>https://facebook.com/GalilelEN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You</w:t>
      </w:r>
      <w:r w:rsidR="00FB2BEF">
        <w:rPr>
          <w:b/>
          <w:szCs w:val="26"/>
          <w:lang w:val="en-US"/>
        </w:rPr>
        <w:t>T</w:t>
      </w:r>
      <w:r w:rsidRPr="0024672E">
        <w:rPr>
          <w:b/>
          <w:szCs w:val="26"/>
          <w:lang w:val="en-US"/>
        </w:rPr>
        <w:t>ube</w:t>
      </w:r>
    </w:p>
    <w:p w:rsidR="007951C1" w:rsidRPr="0024672E" w:rsidRDefault="0056064C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5" w:history="1">
        <w:r w:rsidR="007951C1" w:rsidRPr="0024672E">
          <w:rPr>
            <w:rStyle w:val="Hyperlink"/>
            <w:szCs w:val="26"/>
            <w:lang w:val="en-US"/>
          </w:rPr>
          <w:t>https://youtube.com/channel/UC26rKBciicXp33dK8NkALmg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Bitcoin</w:t>
      </w:r>
      <w:r w:rsidR="0093172A">
        <w:rPr>
          <w:b/>
          <w:szCs w:val="26"/>
          <w:lang w:val="en-US"/>
        </w:rPr>
        <w:t>T</w:t>
      </w:r>
      <w:r w:rsidRPr="0024672E">
        <w:rPr>
          <w:b/>
          <w:szCs w:val="26"/>
          <w:lang w:val="en-US"/>
        </w:rPr>
        <w:t>alk</w:t>
      </w:r>
    </w:p>
    <w:p w:rsidR="00FF7123" w:rsidRDefault="0056064C" w:rsidP="007951C1">
      <w:pPr>
        <w:ind w:left="-426" w:firstLine="426"/>
        <w:rPr>
          <w:rStyle w:val="Hyperlink"/>
          <w:szCs w:val="26"/>
          <w:lang w:val="en-US"/>
        </w:rPr>
      </w:pPr>
      <w:hyperlink r:id="rId26" w:history="1">
        <w:r w:rsidR="007951C1" w:rsidRPr="0024672E">
          <w:rPr>
            <w:rStyle w:val="Hyperlink"/>
            <w:szCs w:val="26"/>
            <w:lang w:val="en-US"/>
          </w:rPr>
          <w:t>https://bitcointalk.galilel.cloud</w:t>
        </w:r>
      </w:hyperlink>
    </w:p>
    <w:p w:rsidR="00FF7123" w:rsidRDefault="00FF7123">
      <w:pPr>
        <w:spacing w:after="0" w:line="240" w:lineRule="auto"/>
        <w:jc w:val="left"/>
        <w:rPr>
          <w:rStyle w:val="Hyperlink"/>
          <w:szCs w:val="26"/>
          <w:lang w:val="en-US"/>
        </w:rPr>
      </w:pPr>
      <w:r>
        <w:rPr>
          <w:rStyle w:val="Hyperlink"/>
          <w:szCs w:val="26"/>
          <w:lang w:val="en-US"/>
        </w:rPr>
        <w:br w:type="page"/>
      </w:r>
    </w:p>
    <w:p w:rsidR="00F116E0" w:rsidRPr="0024672E" w:rsidRDefault="00C62E93" w:rsidP="002C3A5E">
      <w:pPr>
        <w:pStyle w:val="berschrift1"/>
        <w:spacing w:before="0"/>
        <w:rPr>
          <w:b/>
          <w:lang w:val="en-US"/>
        </w:rPr>
      </w:pPr>
      <w:bookmarkStart w:id="16" w:name="_Toc8341898"/>
      <w:r>
        <w:lastRenderedPageBreak/>
        <w:t>APÊNDICE</w:t>
      </w:r>
      <w:bookmarkEnd w:id="16"/>
    </w:p>
    <w:p w:rsidR="00F116E0" w:rsidRPr="0024672E" w:rsidRDefault="0056064C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  <w:lang w:val="en-US"/>
        </w:rPr>
      </w:pPr>
      <w:hyperlink r:id="rId27" w:history="1">
        <w:r w:rsidR="00F116E0" w:rsidRPr="0024672E">
          <w:rPr>
            <w:rStyle w:val="Hyperlink"/>
            <w:sz w:val="26"/>
            <w:szCs w:val="26"/>
            <w:lang w:val="en-US"/>
          </w:rPr>
          <w:t>https://www.linkedin.com/in/mbroemme/</w:t>
        </w:r>
      </w:hyperlink>
    </w:p>
    <w:p w:rsidR="00F116E0" w:rsidRPr="00BE25E1" w:rsidRDefault="0056064C" w:rsidP="002C3A5E">
      <w:pPr>
        <w:pStyle w:val="Listenabsatz"/>
        <w:spacing w:line="480" w:lineRule="auto"/>
        <w:ind w:left="567"/>
        <w:rPr>
          <w:color w:val="595959" w:themeColor="text1" w:themeTint="A6"/>
          <w:sz w:val="26"/>
          <w:szCs w:val="26"/>
        </w:rPr>
      </w:pPr>
      <w:hyperlink r:id="rId28" w:history="1">
        <w:r w:rsidR="00F116E0" w:rsidRPr="00BE25E1">
          <w:rPr>
            <w:rStyle w:val="Hyperlink"/>
            <w:sz w:val="26"/>
            <w:szCs w:val="26"/>
          </w:rPr>
          <w:t>https://zuppy.pm/</w:t>
        </w:r>
      </w:hyperlink>
    </w:p>
    <w:p w:rsidR="00F116E0" w:rsidRPr="00BE25E1" w:rsidRDefault="0056064C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29" w:history="1">
        <w:r w:rsidR="00F116E0" w:rsidRPr="00BE25E1">
          <w:rPr>
            <w:rStyle w:val="Hyperlink"/>
            <w:sz w:val="26"/>
            <w:szCs w:val="26"/>
          </w:rPr>
          <w:t>https://github.com/Galilel-Project</w:t>
        </w:r>
      </w:hyperlink>
    </w:p>
    <w:p w:rsidR="00F116E0" w:rsidRPr="00BE25E1" w:rsidRDefault="0056064C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0" w:history="1">
        <w:r w:rsidR="00F116E0" w:rsidRPr="00BE25E1">
          <w:rPr>
            <w:rStyle w:val="Hyperlink"/>
            <w:sz w:val="26"/>
            <w:szCs w:val="26"/>
          </w:rPr>
          <w:t>https://review.kydcoin.io/galicoin/</w:t>
        </w:r>
      </w:hyperlink>
    </w:p>
    <w:p w:rsidR="00F116E0" w:rsidRPr="00BE25E1" w:rsidRDefault="0056064C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1" w:history="1">
        <w:r w:rsidR="00F116E0" w:rsidRPr="00BE25E1">
          <w:rPr>
            <w:rStyle w:val="Hyperlink"/>
            <w:sz w:val="26"/>
            <w:szCs w:val="26"/>
          </w:rPr>
          <w:t>https://opensource.org/licenses/MIT</w:t>
        </w:r>
      </w:hyperlink>
    </w:p>
    <w:p w:rsidR="00F116E0" w:rsidRPr="00BE25E1" w:rsidRDefault="0056064C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2" w:history="1">
        <w:r w:rsidR="00F116E0" w:rsidRPr="00BE25E1">
          <w:rPr>
            <w:rStyle w:val="Hyperlink"/>
            <w:sz w:val="26"/>
            <w:szCs w:val="26"/>
          </w:rPr>
          <w:t>https://www.gnu.org/licenses/gpl.txt</w:t>
        </w:r>
      </w:hyperlink>
    </w:p>
    <w:p w:rsidR="00F116E0" w:rsidRPr="00BE25E1" w:rsidRDefault="0056064C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3" w:history="1">
        <w:r w:rsidR="00F116E0" w:rsidRPr="00BE25E1">
          <w:rPr>
            <w:rStyle w:val="Hyperlink"/>
            <w:sz w:val="26"/>
            <w:szCs w:val="26"/>
          </w:rPr>
          <w:t>https://creativecommons.org/licenses/by-nc/4.0/legalcode.txt</w:t>
        </w:r>
      </w:hyperlink>
    </w:p>
    <w:p w:rsidR="00F116E0" w:rsidRPr="00BE25E1" w:rsidRDefault="0056064C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4" w:history="1">
        <w:r w:rsidR="00F116E0" w:rsidRPr="00BE25E1">
          <w:rPr>
            <w:rStyle w:val="Hyperlink"/>
            <w:sz w:val="26"/>
            <w:szCs w:val="26"/>
          </w:rPr>
          <w:t>https://www.transifex.com/galilel-project/galilel-project-translations/</w:t>
        </w:r>
      </w:hyperlink>
    </w:p>
    <w:p w:rsidR="00F116E0" w:rsidRPr="00BE25E1" w:rsidRDefault="0056064C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5" w:history="1">
        <w:r w:rsidR="00F116E0" w:rsidRPr="00BE25E1">
          <w:rPr>
            <w:rStyle w:val="Hyperlink"/>
            <w:sz w:val="26"/>
            <w:szCs w:val="26"/>
          </w:rPr>
          <w:t>http://zerocoin.org/media/pdf/ZerocoinOakland.pdf</w:t>
        </w:r>
      </w:hyperlink>
    </w:p>
    <w:p w:rsidR="00F116E0" w:rsidRPr="00BE25E1" w:rsidRDefault="0056064C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6" w:history="1">
        <w:r w:rsidR="00F116E0" w:rsidRPr="00BE25E1">
          <w:rPr>
            <w:rStyle w:val="Hyperlink"/>
            <w:sz w:val="26"/>
            <w:szCs w:val="26"/>
          </w:rPr>
          <w:t>https://en.wikipedia.org/wiki/Time_deposit</w:t>
        </w:r>
      </w:hyperlink>
    </w:p>
    <w:p w:rsidR="00F116E0" w:rsidRPr="00BE25E1" w:rsidRDefault="0056064C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7" w:history="1">
        <w:r w:rsidR="00F116E0" w:rsidRPr="00BE25E1">
          <w:rPr>
            <w:rStyle w:val="Hyperlink"/>
            <w:sz w:val="26"/>
            <w:szCs w:val="26"/>
          </w:rPr>
          <w:t>https://en.bitcoin.it/wiki/Proof_of_burn</w:t>
        </w:r>
      </w:hyperlink>
    </w:p>
    <w:p w:rsidR="00F116E0" w:rsidRPr="00BE25E1" w:rsidRDefault="0056064C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8" w:history="1">
        <w:r w:rsidR="00F116E0" w:rsidRPr="00BE25E1">
          <w:rPr>
            <w:rStyle w:val="Hyperlink"/>
            <w:sz w:val="26"/>
            <w:szCs w:val="26"/>
          </w:rPr>
          <w:t>https://en.wikipedia.org/wiki/One-to-many_(data_model)</w:t>
        </w:r>
      </w:hyperlink>
    </w:p>
    <w:p w:rsidR="00F116E0" w:rsidRPr="00BE25E1" w:rsidRDefault="0056064C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9" w:history="1">
        <w:r w:rsidR="00F116E0" w:rsidRPr="00BE25E1">
          <w:rPr>
            <w:rStyle w:val="Hyperlink"/>
            <w:sz w:val="26"/>
            <w:szCs w:val="26"/>
          </w:rPr>
          <w:t>https://electrum.org/</w:t>
        </w:r>
      </w:hyperlink>
    </w:p>
    <w:p w:rsidR="00F116E0" w:rsidRPr="00BE25E1" w:rsidRDefault="0056064C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40" w:history="1">
        <w:r w:rsidR="00F116E0" w:rsidRPr="00BE25E1">
          <w:rPr>
            <w:rStyle w:val="Hyperlink"/>
            <w:sz w:val="26"/>
            <w:szCs w:val="26"/>
          </w:rPr>
          <w:t>https://discord.com/</w:t>
        </w:r>
      </w:hyperlink>
    </w:p>
    <w:p w:rsidR="00F116E0" w:rsidRPr="00BE25E1" w:rsidRDefault="0056064C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41" w:history="1">
        <w:r w:rsidR="00F116E0" w:rsidRPr="00BE25E1">
          <w:rPr>
            <w:rStyle w:val="Hyperlink"/>
            <w:sz w:val="26"/>
            <w:szCs w:val="26"/>
          </w:rPr>
          <w:t>https://bitcointalk.org/</w:t>
        </w:r>
      </w:hyperlink>
    </w:p>
    <w:p w:rsidR="00F116E0" w:rsidRDefault="00F116E0" w:rsidP="00F116E0">
      <w:pPr>
        <w:pStyle w:val="Listenabsatz"/>
        <w:ind w:left="360"/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pStyle w:val="Listenabsatz"/>
        <w:ind w:left="360"/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pStyle w:val="Listenabsatz"/>
        <w:ind w:left="360"/>
        <w:rPr>
          <w:color w:val="595959" w:themeColor="text1" w:themeTint="A6"/>
          <w:sz w:val="28"/>
          <w:szCs w:val="28"/>
        </w:rPr>
      </w:pPr>
    </w:p>
    <w:p w:rsidR="0076603E" w:rsidRDefault="0076603E" w:rsidP="00F116E0">
      <w:pPr>
        <w:rPr>
          <w:color w:val="595959" w:themeColor="text1" w:themeTint="A6"/>
          <w:sz w:val="28"/>
          <w:szCs w:val="28"/>
        </w:rPr>
        <w:sectPr w:rsidR="0076603E" w:rsidSect="00B35927">
          <w:headerReference w:type="default" r:id="rId42"/>
          <w:footerReference w:type="default" r:id="rId43"/>
          <w:pgSz w:w="11907" w:h="16839" w:code="9"/>
          <w:pgMar w:top="3119" w:right="1134" w:bottom="1417" w:left="1134" w:header="709" w:footer="709" w:gutter="0"/>
          <w:cols w:space="708"/>
          <w:titlePg/>
          <w:docGrid w:linePitch="360"/>
        </w:sectPr>
      </w:pPr>
    </w:p>
    <w:p w:rsidR="00F116E0" w:rsidRDefault="0062203A" w:rsidP="00F116E0">
      <w:pPr>
        <w:rPr>
          <w:color w:val="595959" w:themeColor="text1" w:themeTint="A6"/>
          <w:sz w:val="28"/>
          <w:szCs w:val="28"/>
        </w:rPr>
      </w:pPr>
      <w:r w:rsidRPr="00236357">
        <w:rPr>
          <w:noProof/>
          <w:color w:val="595959" w:themeColor="text1" w:themeTint="A6"/>
          <w:sz w:val="28"/>
          <w:szCs w:val="28"/>
          <w:lang w:eastAsia="de-DE"/>
        </w:rPr>
        <w:lastRenderedPageBreak/>
        <w:drawing>
          <wp:anchor distT="0" distB="0" distL="114300" distR="114300" simplePos="0" relativeHeight="251725824" behindDoc="0" locked="0" layoutInCell="1" allowOverlap="1" wp14:anchorId="63A89C05" wp14:editId="56765191">
            <wp:simplePos x="0" y="0"/>
            <wp:positionH relativeFrom="margin">
              <wp:posOffset>1353185</wp:posOffset>
            </wp:positionH>
            <wp:positionV relativeFrom="paragraph">
              <wp:posOffset>-108585</wp:posOffset>
            </wp:positionV>
            <wp:extent cx="3486150" cy="348615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lilel_Logo_Icon_RGB_Brown_1000 (1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881A85" w:rsidRPr="00236357" w:rsidRDefault="00881A85" w:rsidP="00594DF2">
      <w:pPr>
        <w:spacing w:before="240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881A85" w:rsidRPr="00236357" w:rsidRDefault="00881A85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F959C3" w:rsidRPr="00236357" w:rsidRDefault="00F959C3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F959C3" w:rsidRPr="00236357" w:rsidRDefault="00F959C3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F959C3" w:rsidRPr="00236357" w:rsidRDefault="00F959C3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F959C3" w:rsidRPr="00236357" w:rsidRDefault="00F959C3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FC0757" w:rsidRPr="00236357" w:rsidRDefault="00FC0757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FC0757" w:rsidRPr="00236357" w:rsidRDefault="00FC0757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462125" w:rsidRPr="00236357" w:rsidRDefault="00462125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3226A7">
      <w:pPr>
        <w:ind w:firstLine="426"/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3226A7">
      <w:pPr>
        <w:ind w:firstLine="426"/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AD1E41">
      <w:pPr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A837E2">
      <w:pPr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AD1E41">
      <w:pPr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462125" w:rsidRPr="00236357" w:rsidRDefault="00462125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462125" w:rsidRPr="00236357" w:rsidRDefault="00462125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462125" w:rsidRPr="00236357" w:rsidRDefault="00462125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C032B3">
      <w:pPr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C032B3" w:rsidRPr="00F04C6A" w:rsidRDefault="00C032B3" w:rsidP="00C032B3">
      <w:pPr>
        <w:jc w:val="center"/>
        <w:rPr>
          <w:rFonts w:ascii="Ubuntu" w:hAnsi="Ubuntu"/>
          <w:sz w:val="52"/>
          <w:szCs w:val="52"/>
          <w:lang w:val="es-MX"/>
        </w:rPr>
      </w:pPr>
      <w:r w:rsidRPr="00F04C6A">
        <w:rPr>
          <w:rFonts w:ascii="Ubuntu" w:hAnsi="Ubuntu"/>
          <w:sz w:val="52"/>
          <w:szCs w:val="52"/>
          <w:lang w:val="es-MX"/>
        </w:rPr>
        <w:t>galilel.cloud</w:t>
      </w:r>
    </w:p>
    <w:sectPr w:rsidR="00C032B3" w:rsidRPr="00F04C6A" w:rsidSect="00A837E2">
      <w:pgSz w:w="11907" w:h="16839" w:code="9"/>
      <w:pgMar w:top="3261" w:right="1041" w:bottom="141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841" w:rsidRDefault="00805841" w:rsidP="00844ABF">
      <w:r>
        <w:separator/>
      </w:r>
    </w:p>
  </w:endnote>
  <w:endnote w:type="continuationSeparator" w:id="0">
    <w:p w:rsidR="00805841" w:rsidRDefault="00805841" w:rsidP="0084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804030602030204"/>
    <w:charset w:val="00"/>
    <w:family w:val="swiss"/>
    <w:pitch w:val="variable"/>
    <w:sig w:usb0="E00002FF" w:usb1="5000205B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4784093"/>
      <w:docPartObj>
        <w:docPartGallery w:val="Page Numbers (Bottom of Page)"/>
        <w:docPartUnique/>
      </w:docPartObj>
    </w:sdtPr>
    <w:sdtEndPr>
      <w:rPr>
        <w:rFonts w:ascii="Ubuntu" w:hAnsi="Ubuntu"/>
      </w:rPr>
    </w:sdtEndPr>
    <w:sdtContent>
      <w:p w:rsidR="00805841" w:rsidRPr="00AB41BB" w:rsidRDefault="00805841">
        <w:pPr>
          <w:pStyle w:val="Fuzeile"/>
          <w:jc w:val="right"/>
          <w:rPr>
            <w:rFonts w:ascii="Ubuntu" w:hAnsi="Ubuntu"/>
          </w:rPr>
        </w:pPr>
        <w:r w:rsidRPr="004432ED">
          <w:rPr>
            <w:rFonts w:ascii="Ubuntu" w:hAnsi="Ubuntu"/>
          </w:rPr>
          <w:fldChar w:fldCharType="begin"/>
        </w:r>
        <w:r w:rsidRPr="004432ED">
          <w:rPr>
            <w:rFonts w:ascii="Ubuntu" w:hAnsi="Ubuntu"/>
          </w:rPr>
          <w:instrText>PAGE   \* MERGEFORMAT</w:instrText>
        </w:r>
        <w:r w:rsidRPr="004432ED">
          <w:rPr>
            <w:rFonts w:ascii="Ubuntu" w:hAnsi="Ubuntu"/>
          </w:rPr>
          <w:fldChar w:fldCharType="separate"/>
        </w:r>
        <w:r w:rsidRPr="007454C4">
          <w:rPr>
            <w:rFonts w:ascii="Ubuntu" w:hAnsi="Ubuntu"/>
            <w:noProof/>
            <w:lang w:val="es-ES"/>
          </w:rPr>
          <w:t>22</w:t>
        </w:r>
        <w:r w:rsidRPr="004432ED">
          <w:rPr>
            <w:rFonts w:ascii="Ubuntu" w:hAnsi="Ubuntu"/>
          </w:rPr>
          <w:fldChar w:fldCharType="end"/>
        </w:r>
      </w:p>
    </w:sdtContent>
  </w:sdt>
  <w:p w:rsidR="00805841" w:rsidRDefault="008058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841" w:rsidRDefault="00805841" w:rsidP="00844ABF">
      <w:r>
        <w:separator/>
      </w:r>
    </w:p>
  </w:footnote>
  <w:footnote w:type="continuationSeparator" w:id="0">
    <w:p w:rsidR="00805841" w:rsidRDefault="00805841" w:rsidP="00844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841" w:rsidRDefault="0080584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265B617" wp14:editId="53075A6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1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lilel_A4_Microsoft_Word_Backgroun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12DA"/>
    <w:multiLevelType w:val="hybridMultilevel"/>
    <w:tmpl w:val="29389784"/>
    <w:lvl w:ilvl="0" w:tplc="2EEC97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C097A"/>
    <w:multiLevelType w:val="hybridMultilevel"/>
    <w:tmpl w:val="881AD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2C7709"/>
    <w:multiLevelType w:val="hybridMultilevel"/>
    <w:tmpl w:val="23DC386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360A5"/>
    <w:multiLevelType w:val="multilevel"/>
    <w:tmpl w:val="FB385592"/>
    <w:lvl w:ilvl="0">
      <w:start w:val="1"/>
      <w:numFmt w:val="decimal"/>
      <w:lvlText w:val="%1.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1E391763"/>
    <w:multiLevelType w:val="hybridMultilevel"/>
    <w:tmpl w:val="EAD443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EC55B0"/>
    <w:multiLevelType w:val="multilevel"/>
    <w:tmpl w:val="298413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EA23D63"/>
    <w:multiLevelType w:val="hybridMultilevel"/>
    <w:tmpl w:val="5EAC82A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557579"/>
    <w:multiLevelType w:val="multilevel"/>
    <w:tmpl w:val="EA52D8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4D9B0675"/>
    <w:multiLevelType w:val="hybridMultilevel"/>
    <w:tmpl w:val="BC36EED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1D05B7"/>
    <w:multiLevelType w:val="multilevel"/>
    <w:tmpl w:val="23364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73137F82"/>
    <w:multiLevelType w:val="hybridMultilevel"/>
    <w:tmpl w:val="0EBECA5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2E7"/>
    <w:rsid w:val="00002310"/>
    <w:rsid w:val="0000301A"/>
    <w:rsid w:val="0000685F"/>
    <w:rsid w:val="00010132"/>
    <w:rsid w:val="00014928"/>
    <w:rsid w:val="00020CC4"/>
    <w:rsid w:val="00027C0C"/>
    <w:rsid w:val="00032663"/>
    <w:rsid w:val="00034006"/>
    <w:rsid w:val="00035527"/>
    <w:rsid w:val="00043E6E"/>
    <w:rsid w:val="0004401F"/>
    <w:rsid w:val="0004523C"/>
    <w:rsid w:val="00046DCA"/>
    <w:rsid w:val="0005009F"/>
    <w:rsid w:val="00051020"/>
    <w:rsid w:val="000561EF"/>
    <w:rsid w:val="000567F0"/>
    <w:rsid w:val="00056C7C"/>
    <w:rsid w:val="00057E9A"/>
    <w:rsid w:val="00060BA1"/>
    <w:rsid w:val="0006156C"/>
    <w:rsid w:val="00062E59"/>
    <w:rsid w:val="00063635"/>
    <w:rsid w:val="00063921"/>
    <w:rsid w:val="00067659"/>
    <w:rsid w:val="00067BF5"/>
    <w:rsid w:val="00081035"/>
    <w:rsid w:val="00081DB1"/>
    <w:rsid w:val="00083FE5"/>
    <w:rsid w:val="0008638D"/>
    <w:rsid w:val="00086DF8"/>
    <w:rsid w:val="00090319"/>
    <w:rsid w:val="0009077B"/>
    <w:rsid w:val="00092FD8"/>
    <w:rsid w:val="000935B6"/>
    <w:rsid w:val="000937C4"/>
    <w:rsid w:val="000942DC"/>
    <w:rsid w:val="000947C8"/>
    <w:rsid w:val="00095397"/>
    <w:rsid w:val="00096868"/>
    <w:rsid w:val="000A14CB"/>
    <w:rsid w:val="000A1E45"/>
    <w:rsid w:val="000A4F22"/>
    <w:rsid w:val="000C0EAB"/>
    <w:rsid w:val="000C4746"/>
    <w:rsid w:val="000D15D1"/>
    <w:rsid w:val="000E19CE"/>
    <w:rsid w:val="000E28C2"/>
    <w:rsid w:val="000E55FA"/>
    <w:rsid w:val="000E581F"/>
    <w:rsid w:val="000E6AA9"/>
    <w:rsid w:val="000E6AEB"/>
    <w:rsid w:val="000F635A"/>
    <w:rsid w:val="000F69C6"/>
    <w:rsid w:val="000F7C95"/>
    <w:rsid w:val="001009C9"/>
    <w:rsid w:val="001107D2"/>
    <w:rsid w:val="001121D9"/>
    <w:rsid w:val="00114631"/>
    <w:rsid w:val="00114DEE"/>
    <w:rsid w:val="00115A6E"/>
    <w:rsid w:val="00121C2F"/>
    <w:rsid w:val="00121FB1"/>
    <w:rsid w:val="001228F9"/>
    <w:rsid w:val="00123101"/>
    <w:rsid w:val="00124477"/>
    <w:rsid w:val="00127C21"/>
    <w:rsid w:val="00132C06"/>
    <w:rsid w:val="001348CE"/>
    <w:rsid w:val="00135AFF"/>
    <w:rsid w:val="00136881"/>
    <w:rsid w:val="00150B4A"/>
    <w:rsid w:val="00152124"/>
    <w:rsid w:val="001523B6"/>
    <w:rsid w:val="00154F9B"/>
    <w:rsid w:val="00155ABA"/>
    <w:rsid w:val="00157BD8"/>
    <w:rsid w:val="00160405"/>
    <w:rsid w:val="0016067C"/>
    <w:rsid w:val="00161BCF"/>
    <w:rsid w:val="00163223"/>
    <w:rsid w:val="0016424C"/>
    <w:rsid w:val="001657B6"/>
    <w:rsid w:val="00170329"/>
    <w:rsid w:val="00170F65"/>
    <w:rsid w:val="00181DB7"/>
    <w:rsid w:val="0018279A"/>
    <w:rsid w:val="00182E32"/>
    <w:rsid w:val="00186D93"/>
    <w:rsid w:val="001905FA"/>
    <w:rsid w:val="00192636"/>
    <w:rsid w:val="001935F4"/>
    <w:rsid w:val="001963F5"/>
    <w:rsid w:val="001A3F58"/>
    <w:rsid w:val="001A5067"/>
    <w:rsid w:val="001A71CE"/>
    <w:rsid w:val="001B1B79"/>
    <w:rsid w:val="001B5822"/>
    <w:rsid w:val="001B63CE"/>
    <w:rsid w:val="001B7377"/>
    <w:rsid w:val="001C08D6"/>
    <w:rsid w:val="001C18C8"/>
    <w:rsid w:val="001C1CF9"/>
    <w:rsid w:val="001D2FAD"/>
    <w:rsid w:val="001D455E"/>
    <w:rsid w:val="001E1CD3"/>
    <w:rsid w:val="001F3120"/>
    <w:rsid w:val="001F7950"/>
    <w:rsid w:val="00201A76"/>
    <w:rsid w:val="00204DDA"/>
    <w:rsid w:val="00205F76"/>
    <w:rsid w:val="00206DBE"/>
    <w:rsid w:val="002110E5"/>
    <w:rsid w:val="0021438A"/>
    <w:rsid w:val="0021669E"/>
    <w:rsid w:val="00217962"/>
    <w:rsid w:val="002179F5"/>
    <w:rsid w:val="00220B77"/>
    <w:rsid w:val="00220C42"/>
    <w:rsid w:val="002227C0"/>
    <w:rsid w:val="0022767A"/>
    <w:rsid w:val="00233772"/>
    <w:rsid w:val="002338E6"/>
    <w:rsid w:val="00233CC3"/>
    <w:rsid w:val="00234BDE"/>
    <w:rsid w:val="00236357"/>
    <w:rsid w:val="00240197"/>
    <w:rsid w:val="00240321"/>
    <w:rsid w:val="00244600"/>
    <w:rsid w:val="002453A3"/>
    <w:rsid w:val="00245F51"/>
    <w:rsid w:val="0024672E"/>
    <w:rsid w:val="0025039C"/>
    <w:rsid w:val="00252C75"/>
    <w:rsid w:val="00252E2C"/>
    <w:rsid w:val="00254AD3"/>
    <w:rsid w:val="00261575"/>
    <w:rsid w:val="002627A9"/>
    <w:rsid w:val="00262E12"/>
    <w:rsid w:val="00263C09"/>
    <w:rsid w:val="002662E7"/>
    <w:rsid w:val="002673C3"/>
    <w:rsid w:val="00267A8A"/>
    <w:rsid w:val="00267C9A"/>
    <w:rsid w:val="00276401"/>
    <w:rsid w:val="00281FA7"/>
    <w:rsid w:val="0028231A"/>
    <w:rsid w:val="00282F26"/>
    <w:rsid w:val="0028584B"/>
    <w:rsid w:val="00285E4A"/>
    <w:rsid w:val="002949BE"/>
    <w:rsid w:val="002949E2"/>
    <w:rsid w:val="002961E6"/>
    <w:rsid w:val="00296EFB"/>
    <w:rsid w:val="002B1C56"/>
    <w:rsid w:val="002B4C3A"/>
    <w:rsid w:val="002B50D0"/>
    <w:rsid w:val="002B69AD"/>
    <w:rsid w:val="002B6FEB"/>
    <w:rsid w:val="002B7315"/>
    <w:rsid w:val="002C3A5E"/>
    <w:rsid w:val="002C467E"/>
    <w:rsid w:val="002C4E65"/>
    <w:rsid w:val="002E1C11"/>
    <w:rsid w:val="002E2006"/>
    <w:rsid w:val="002E37FC"/>
    <w:rsid w:val="002E4408"/>
    <w:rsid w:val="002F2686"/>
    <w:rsid w:val="002F5087"/>
    <w:rsid w:val="002F51E4"/>
    <w:rsid w:val="00300440"/>
    <w:rsid w:val="00302A57"/>
    <w:rsid w:val="003031E4"/>
    <w:rsid w:val="0030615D"/>
    <w:rsid w:val="00306F36"/>
    <w:rsid w:val="0030723D"/>
    <w:rsid w:val="00310DBF"/>
    <w:rsid w:val="00311E2A"/>
    <w:rsid w:val="00312DF7"/>
    <w:rsid w:val="00313BE3"/>
    <w:rsid w:val="00317CA7"/>
    <w:rsid w:val="00320F9C"/>
    <w:rsid w:val="00321462"/>
    <w:rsid w:val="003226A7"/>
    <w:rsid w:val="00330F64"/>
    <w:rsid w:val="00331036"/>
    <w:rsid w:val="0033468D"/>
    <w:rsid w:val="003351C5"/>
    <w:rsid w:val="00337C3E"/>
    <w:rsid w:val="00340C38"/>
    <w:rsid w:val="0034122B"/>
    <w:rsid w:val="00343955"/>
    <w:rsid w:val="0035523E"/>
    <w:rsid w:val="00363C60"/>
    <w:rsid w:val="00370038"/>
    <w:rsid w:val="00370590"/>
    <w:rsid w:val="0037092F"/>
    <w:rsid w:val="00370A4E"/>
    <w:rsid w:val="0037281D"/>
    <w:rsid w:val="00374BD4"/>
    <w:rsid w:val="00374FF6"/>
    <w:rsid w:val="0037757E"/>
    <w:rsid w:val="00380520"/>
    <w:rsid w:val="003845CD"/>
    <w:rsid w:val="003849C3"/>
    <w:rsid w:val="0038596E"/>
    <w:rsid w:val="003873E1"/>
    <w:rsid w:val="00392F24"/>
    <w:rsid w:val="003A13D1"/>
    <w:rsid w:val="003A233D"/>
    <w:rsid w:val="003A7166"/>
    <w:rsid w:val="003A7CB5"/>
    <w:rsid w:val="003B335D"/>
    <w:rsid w:val="003C23F3"/>
    <w:rsid w:val="003C4303"/>
    <w:rsid w:val="003D0A8B"/>
    <w:rsid w:val="003D1182"/>
    <w:rsid w:val="003D1467"/>
    <w:rsid w:val="003D2710"/>
    <w:rsid w:val="003D2C10"/>
    <w:rsid w:val="003D3F5A"/>
    <w:rsid w:val="003D5009"/>
    <w:rsid w:val="003D5232"/>
    <w:rsid w:val="003D6C05"/>
    <w:rsid w:val="003D72B0"/>
    <w:rsid w:val="003E0ADB"/>
    <w:rsid w:val="003E27CC"/>
    <w:rsid w:val="003F0CD7"/>
    <w:rsid w:val="003F2641"/>
    <w:rsid w:val="003F5C2E"/>
    <w:rsid w:val="003F7A34"/>
    <w:rsid w:val="00400F78"/>
    <w:rsid w:val="00404B00"/>
    <w:rsid w:val="004164F2"/>
    <w:rsid w:val="00417347"/>
    <w:rsid w:val="004176B7"/>
    <w:rsid w:val="004200C6"/>
    <w:rsid w:val="00422A61"/>
    <w:rsid w:val="004250B3"/>
    <w:rsid w:val="00435179"/>
    <w:rsid w:val="0044076D"/>
    <w:rsid w:val="004432ED"/>
    <w:rsid w:val="0044365B"/>
    <w:rsid w:val="00444FA2"/>
    <w:rsid w:val="0044689A"/>
    <w:rsid w:val="0044741F"/>
    <w:rsid w:val="00452346"/>
    <w:rsid w:val="0045391A"/>
    <w:rsid w:val="004600B4"/>
    <w:rsid w:val="00462125"/>
    <w:rsid w:val="00467BD2"/>
    <w:rsid w:val="00467D09"/>
    <w:rsid w:val="00470C56"/>
    <w:rsid w:val="004722DE"/>
    <w:rsid w:val="00472F87"/>
    <w:rsid w:val="00473CF7"/>
    <w:rsid w:val="00481301"/>
    <w:rsid w:val="00486981"/>
    <w:rsid w:val="00486F3D"/>
    <w:rsid w:val="004912B3"/>
    <w:rsid w:val="00494A4D"/>
    <w:rsid w:val="004A1E45"/>
    <w:rsid w:val="004A2000"/>
    <w:rsid w:val="004A2A63"/>
    <w:rsid w:val="004A52AC"/>
    <w:rsid w:val="004A675A"/>
    <w:rsid w:val="004A70DD"/>
    <w:rsid w:val="004B015C"/>
    <w:rsid w:val="004B1ECB"/>
    <w:rsid w:val="004B2E49"/>
    <w:rsid w:val="004B470D"/>
    <w:rsid w:val="004C419A"/>
    <w:rsid w:val="004C59CC"/>
    <w:rsid w:val="004C5ED2"/>
    <w:rsid w:val="004C6667"/>
    <w:rsid w:val="004C7855"/>
    <w:rsid w:val="004C7F44"/>
    <w:rsid w:val="004D2994"/>
    <w:rsid w:val="004E20B2"/>
    <w:rsid w:val="004E28C6"/>
    <w:rsid w:val="004F1D28"/>
    <w:rsid w:val="004F4156"/>
    <w:rsid w:val="004F5475"/>
    <w:rsid w:val="004F7553"/>
    <w:rsid w:val="0050035F"/>
    <w:rsid w:val="00510A57"/>
    <w:rsid w:val="005203E1"/>
    <w:rsid w:val="00520972"/>
    <w:rsid w:val="0052219C"/>
    <w:rsid w:val="00526FCF"/>
    <w:rsid w:val="0053034C"/>
    <w:rsid w:val="00532947"/>
    <w:rsid w:val="00534E9A"/>
    <w:rsid w:val="00536102"/>
    <w:rsid w:val="0053638D"/>
    <w:rsid w:val="00536C27"/>
    <w:rsid w:val="00537CDC"/>
    <w:rsid w:val="00542570"/>
    <w:rsid w:val="00544BCA"/>
    <w:rsid w:val="0054529D"/>
    <w:rsid w:val="0054655F"/>
    <w:rsid w:val="0054698B"/>
    <w:rsid w:val="00556029"/>
    <w:rsid w:val="0056064C"/>
    <w:rsid w:val="00561944"/>
    <w:rsid w:val="0056427A"/>
    <w:rsid w:val="00565F9E"/>
    <w:rsid w:val="00572503"/>
    <w:rsid w:val="00574DB1"/>
    <w:rsid w:val="0057513E"/>
    <w:rsid w:val="00576E2D"/>
    <w:rsid w:val="00577163"/>
    <w:rsid w:val="00584070"/>
    <w:rsid w:val="00586953"/>
    <w:rsid w:val="00586C1B"/>
    <w:rsid w:val="00594DF2"/>
    <w:rsid w:val="005A0D34"/>
    <w:rsid w:val="005A11A6"/>
    <w:rsid w:val="005A2610"/>
    <w:rsid w:val="005A2721"/>
    <w:rsid w:val="005A54C0"/>
    <w:rsid w:val="005A6B6A"/>
    <w:rsid w:val="005B194F"/>
    <w:rsid w:val="005B1F1F"/>
    <w:rsid w:val="005C0E3F"/>
    <w:rsid w:val="005C53C6"/>
    <w:rsid w:val="005C5CDB"/>
    <w:rsid w:val="005D0969"/>
    <w:rsid w:val="005D140F"/>
    <w:rsid w:val="005D26CB"/>
    <w:rsid w:val="005D3E99"/>
    <w:rsid w:val="005D624D"/>
    <w:rsid w:val="005D6BA8"/>
    <w:rsid w:val="005E0319"/>
    <w:rsid w:val="005E5D58"/>
    <w:rsid w:val="005F1112"/>
    <w:rsid w:val="005F309D"/>
    <w:rsid w:val="005F30BB"/>
    <w:rsid w:val="005F3F06"/>
    <w:rsid w:val="005F651D"/>
    <w:rsid w:val="006004A2"/>
    <w:rsid w:val="0060398A"/>
    <w:rsid w:val="0061064A"/>
    <w:rsid w:val="0061066E"/>
    <w:rsid w:val="0061283B"/>
    <w:rsid w:val="00614203"/>
    <w:rsid w:val="0062203A"/>
    <w:rsid w:val="00623A67"/>
    <w:rsid w:val="00624CCD"/>
    <w:rsid w:val="00625254"/>
    <w:rsid w:val="0063130B"/>
    <w:rsid w:val="006337E6"/>
    <w:rsid w:val="00633E89"/>
    <w:rsid w:val="0063638B"/>
    <w:rsid w:val="00637878"/>
    <w:rsid w:val="006405AA"/>
    <w:rsid w:val="00642CA5"/>
    <w:rsid w:val="00642E23"/>
    <w:rsid w:val="00644BD8"/>
    <w:rsid w:val="00646898"/>
    <w:rsid w:val="00646B4A"/>
    <w:rsid w:val="006476E1"/>
    <w:rsid w:val="0065176E"/>
    <w:rsid w:val="00651A39"/>
    <w:rsid w:val="0065217A"/>
    <w:rsid w:val="0065302B"/>
    <w:rsid w:val="00654322"/>
    <w:rsid w:val="00654F6D"/>
    <w:rsid w:val="00655266"/>
    <w:rsid w:val="0065714C"/>
    <w:rsid w:val="006576A7"/>
    <w:rsid w:val="006615EC"/>
    <w:rsid w:val="00661BD7"/>
    <w:rsid w:val="006629D6"/>
    <w:rsid w:val="006657C8"/>
    <w:rsid w:val="0067228A"/>
    <w:rsid w:val="006725C8"/>
    <w:rsid w:val="006838E6"/>
    <w:rsid w:val="00684A9D"/>
    <w:rsid w:val="00685033"/>
    <w:rsid w:val="00685183"/>
    <w:rsid w:val="006965E5"/>
    <w:rsid w:val="006A27EA"/>
    <w:rsid w:val="006A4208"/>
    <w:rsid w:val="006A5B66"/>
    <w:rsid w:val="006A73A3"/>
    <w:rsid w:val="006A7D34"/>
    <w:rsid w:val="006B10E5"/>
    <w:rsid w:val="006B2F0F"/>
    <w:rsid w:val="006B36D2"/>
    <w:rsid w:val="006B4EEB"/>
    <w:rsid w:val="006B69F1"/>
    <w:rsid w:val="006D1BE8"/>
    <w:rsid w:val="006D4349"/>
    <w:rsid w:val="006E3418"/>
    <w:rsid w:val="006E58C5"/>
    <w:rsid w:val="006F2DBA"/>
    <w:rsid w:val="006F2E5E"/>
    <w:rsid w:val="006F4DD8"/>
    <w:rsid w:val="006F603E"/>
    <w:rsid w:val="0070272B"/>
    <w:rsid w:val="007028F9"/>
    <w:rsid w:val="0070299D"/>
    <w:rsid w:val="00704D26"/>
    <w:rsid w:val="007077ED"/>
    <w:rsid w:val="00707BD0"/>
    <w:rsid w:val="00710B76"/>
    <w:rsid w:val="0071187F"/>
    <w:rsid w:val="0071408C"/>
    <w:rsid w:val="00720753"/>
    <w:rsid w:val="007213F5"/>
    <w:rsid w:val="0072169C"/>
    <w:rsid w:val="00722D48"/>
    <w:rsid w:val="00723DC5"/>
    <w:rsid w:val="00726468"/>
    <w:rsid w:val="007337F6"/>
    <w:rsid w:val="0073436A"/>
    <w:rsid w:val="0073496D"/>
    <w:rsid w:val="00737F23"/>
    <w:rsid w:val="00740F72"/>
    <w:rsid w:val="00742376"/>
    <w:rsid w:val="007426AA"/>
    <w:rsid w:val="00743F1E"/>
    <w:rsid w:val="007454C4"/>
    <w:rsid w:val="00751D44"/>
    <w:rsid w:val="007530EB"/>
    <w:rsid w:val="00760E3F"/>
    <w:rsid w:val="0076330C"/>
    <w:rsid w:val="00763577"/>
    <w:rsid w:val="007654BA"/>
    <w:rsid w:val="0076603E"/>
    <w:rsid w:val="00767655"/>
    <w:rsid w:val="00771FD6"/>
    <w:rsid w:val="00774BA5"/>
    <w:rsid w:val="00777432"/>
    <w:rsid w:val="00777861"/>
    <w:rsid w:val="00777A9A"/>
    <w:rsid w:val="00785727"/>
    <w:rsid w:val="00785828"/>
    <w:rsid w:val="0078657D"/>
    <w:rsid w:val="007951C1"/>
    <w:rsid w:val="00795923"/>
    <w:rsid w:val="00795BFF"/>
    <w:rsid w:val="007A1AA4"/>
    <w:rsid w:val="007A3C14"/>
    <w:rsid w:val="007A5CAC"/>
    <w:rsid w:val="007A5D7F"/>
    <w:rsid w:val="007B125B"/>
    <w:rsid w:val="007B4BC7"/>
    <w:rsid w:val="007C01F9"/>
    <w:rsid w:val="007C0C5C"/>
    <w:rsid w:val="007C0D97"/>
    <w:rsid w:val="007C2300"/>
    <w:rsid w:val="007C28CB"/>
    <w:rsid w:val="007C2CFD"/>
    <w:rsid w:val="007C6BB4"/>
    <w:rsid w:val="007D5278"/>
    <w:rsid w:val="007D73FB"/>
    <w:rsid w:val="007E1298"/>
    <w:rsid w:val="007E3B4C"/>
    <w:rsid w:val="007F4F40"/>
    <w:rsid w:val="007F5175"/>
    <w:rsid w:val="008040F7"/>
    <w:rsid w:val="008046BC"/>
    <w:rsid w:val="00805841"/>
    <w:rsid w:val="008110CB"/>
    <w:rsid w:val="00811CC3"/>
    <w:rsid w:val="0081311D"/>
    <w:rsid w:val="008236E5"/>
    <w:rsid w:val="00825C89"/>
    <w:rsid w:val="0083007D"/>
    <w:rsid w:val="00830ACF"/>
    <w:rsid w:val="00830E5C"/>
    <w:rsid w:val="00832E84"/>
    <w:rsid w:val="00835963"/>
    <w:rsid w:val="00837BFA"/>
    <w:rsid w:val="00840982"/>
    <w:rsid w:val="008418EB"/>
    <w:rsid w:val="00844ABF"/>
    <w:rsid w:val="0084596F"/>
    <w:rsid w:val="00847AD1"/>
    <w:rsid w:val="00847EF0"/>
    <w:rsid w:val="00850545"/>
    <w:rsid w:val="00850734"/>
    <w:rsid w:val="0085219F"/>
    <w:rsid w:val="00853974"/>
    <w:rsid w:val="008603CA"/>
    <w:rsid w:val="00860A13"/>
    <w:rsid w:val="00860E28"/>
    <w:rsid w:val="00861D14"/>
    <w:rsid w:val="00861F19"/>
    <w:rsid w:val="00863B33"/>
    <w:rsid w:val="0087092E"/>
    <w:rsid w:val="008718BC"/>
    <w:rsid w:val="00877E02"/>
    <w:rsid w:val="00880FDA"/>
    <w:rsid w:val="00881A85"/>
    <w:rsid w:val="00884F55"/>
    <w:rsid w:val="008857B5"/>
    <w:rsid w:val="0089043D"/>
    <w:rsid w:val="00890B34"/>
    <w:rsid w:val="0089593B"/>
    <w:rsid w:val="00896745"/>
    <w:rsid w:val="00896CAB"/>
    <w:rsid w:val="00897C0C"/>
    <w:rsid w:val="008A53B6"/>
    <w:rsid w:val="008A6184"/>
    <w:rsid w:val="008A6DBE"/>
    <w:rsid w:val="008B3456"/>
    <w:rsid w:val="008C1138"/>
    <w:rsid w:val="008C277B"/>
    <w:rsid w:val="008C71F0"/>
    <w:rsid w:val="008D2B4D"/>
    <w:rsid w:val="008D6444"/>
    <w:rsid w:val="008D6960"/>
    <w:rsid w:val="008E051C"/>
    <w:rsid w:val="008E4AEA"/>
    <w:rsid w:val="008F241D"/>
    <w:rsid w:val="008F2895"/>
    <w:rsid w:val="008F44D6"/>
    <w:rsid w:val="008F56B2"/>
    <w:rsid w:val="008F6ADE"/>
    <w:rsid w:val="00902779"/>
    <w:rsid w:val="009105C7"/>
    <w:rsid w:val="00911432"/>
    <w:rsid w:val="0092181B"/>
    <w:rsid w:val="00923215"/>
    <w:rsid w:val="0092701A"/>
    <w:rsid w:val="00927BF0"/>
    <w:rsid w:val="00927D92"/>
    <w:rsid w:val="00930255"/>
    <w:rsid w:val="0093172A"/>
    <w:rsid w:val="00933CC8"/>
    <w:rsid w:val="00937ADB"/>
    <w:rsid w:val="00952DCA"/>
    <w:rsid w:val="009554EC"/>
    <w:rsid w:val="00955C02"/>
    <w:rsid w:val="00962357"/>
    <w:rsid w:val="0096499F"/>
    <w:rsid w:val="00971656"/>
    <w:rsid w:val="00971F8C"/>
    <w:rsid w:val="009725DE"/>
    <w:rsid w:val="0097519F"/>
    <w:rsid w:val="00986670"/>
    <w:rsid w:val="00987A95"/>
    <w:rsid w:val="00992FF3"/>
    <w:rsid w:val="009A19EE"/>
    <w:rsid w:val="009A2931"/>
    <w:rsid w:val="009A5C31"/>
    <w:rsid w:val="009A6CD5"/>
    <w:rsid w:val="009B0C2B"/>
    <w:rsid w:val="009B41B3"/>
    <w:rsid w:val="009B540A"/>
    <w:rsid w:val="009B79F9"/>
    <w:rsid w:val="009C668A"/>
    <w:rsid w:val="009C7CBA"/>
    <w:rsid w:val="009D6B0F"/>
    <w:rsid w:val="009E1E17"/>
    <w:rsid w:val="009E283D"/>
    <w:rsid w:val="009E4E54"/>
    <w:rsid w:val="009E4F56"/>
    <w:rsid w:val="009E536F"/>
    <w:rsid w:val="009F0917"/>
    <w:rsid w:val="009F1A7B"/>
    <w:rsid w:val="009F28D0"/>
    <w:rsid w:val="009F2E6A"/>
    <w:rsid w:val="009F6DF0"/>
    <w:rsid w:val="00A0176D"/>
    <w:rsid w:val="00A0249C"/>
    <w:rsid w:val="00A0493B"/>
    <w:rsid w:val="00A04FAA"/>
    <w:rsid w:val="00A069EF"/>
    <w:rsid w:val="00A07A10"/>
    <w:rsid w:val="00A122A6"/>
    <w:rsid w:val="00A2351A"/>
    <w:rsid w:val="00A238F3"/>
    <w:rsid w:val="00A27FDF"/>
    <w:rsid w:val="00A31A84"/>
    <w:rsid w:val="00A42105"/>
    <w:rsid w:val="00A42319"/>
    <w:rsid w:val="00A42831"/>
    <w:rsid w:val="00A43C48"/>
    <w:rsid w:val="00A43D89"/>
    <w:rsid w:val="00A43E2B"/>
    <w:rsid w:val="00A44415"/>
    <w:rsid w:val="00A47006"/>
    <w:rsid w:val="00A51039"/>
    <w:rsid w:val="00A54350"/>
    <w:rsid w:val="00A569EF"/>
    <w:rsid w:val="00A6074D"/>
    <w:rsid w:val="00A6122F"/>
    <w:rsid w:val="00A7094E"/>
    <w:rsid w:val="00A74F60"/>
    <w:rsid w:val="00A76413"/>
    <w:rsid w:val="00A76F4B"/>
    <w:rsid w:val="00A837E2"/>
    <w:rsid w:val="00A83E61"/>
    <w:rsid w:val="00A93132"/>
    <w:rsid w:val="00A956F0"/>
    <w:rsid w:val="00A966DC"/>
    <w:rsid w:val="00AA095E"/>
    <w:rsid w:val="00AA1F26"/>
    <w:rsid w:val="00AB41BB"/>
    <w:rsid w:val="00AB421E"/>
    <w:rsid w:val="00AC260F"/>
    <w:rsid w:val="00AC473B"/>
    <w:rsid w:val="00AD1E41"/>
    <w:rsid w:val="00AD29C2"/>
    <w:rsid w:val="00AD3EE7"/>
    <w:rsid w:val="00AD4F25"/>
    <w:rsid w:val="00AD57DC"/>
    <w:rsid w:val="00AD6CF0"/>
    <w:rsid w:val="00AE00E4"/>
    <w:rsid w:val="00AE3C9D"/>
    <w:rsid w:val="00AF0D03"/>
    <w:rsid w:val="00AF3C58"/>
    <w:rsid w:val="00AF5DDA"/>
    <w:rsid w:val="00AF7A8A"/>
    <w:rsid w:val="00B00A63"/>
    <w:rsid w:val="00B00DA5"/>
    <w:rsid w:val="00B016AB"/>
    <w:rsid w:val="00B06FA4"/>
    <w:rsid w:val="00B07A78"/>
    <w:rsid w:val="00B10950"/>
    <w:rsid w:val="00B10FD2"/>
    <w:rsid w:val="00B14147"/>
    <w:rsid w:val="00B32677"/>
    <w:rsid w:val="00B32D7C"/>
    <w:rsid w:val="00B33722"/>
    <w:rsid w:val="00B34EBC"/>
    <w:rsid w:val="00B3542E"/>
    <w:rsid w:val="00B35927"/>
    <w:rsid w:val="00B36D52"/>
    <w:rsid w:val="00B377CB"/>
    <w:rsid w:val="00B4186E"/>
    <w:rsid w:val="00B52587"/>
    <w:rsid w:val="00B52BD2"/>
    <w:rsid w:val="00B52FB7"/>
    <w:rsid w:val="00B562E4"/>
    <w:rsid w:val="00B62FBF"/>
    <w:rsid w:val="00B652DD"/>
    <w:rsid w:val="00B658B1"/>
    <w:rsid w:val="00B7102F"/>
    <w:rsid w:val="00B71B6C"/>
    <w:rsid w:val="00B72DA4"/>
    <w:rsid w:val="00B73FCD"/>
    <w:rsid w:val="00B761D7"/>
    <w:rsid w:val="00B77034"/>
    <w:rsid w:val="00B82168"/>
    <w:rsid w:val="00B83233"/>
    <w:rsid w:val="00B835A3"/>
    <w:rsid w:val="00B85182"/>
    <w:rsid w:val="00B90B91"/>
    <w:rsid w:val="00B91B05"/>
    <w:rsid w:val="00B934D9"/>
    <w:rsid w:val="00B96939"/>
    <w:rsid w:val="00B96BBA"/>
    <w:rsid w:val="00B97A89"/>
    <w:rsid w:val="00BA0817"/>
    <w:rsid w:val="00BA3B4D"/>
    <w:rsid w:val="00BC040A"/>
    <w:rsid w:val="00BC2200"/>
    <w:rsid w:val="00BC3D26"/>
    <w:rsid w:val="00BC5050"/>
    <w:rsid w:val="00BC6515"/>
    <w:rsid w:val="00BC6B50"/>
    <w:rsid w:val="00BC6C6E"/>
    <w:rsid w:val="00BD0592"/>
    <w:rsid w:val="00BD39AF"/>
    <w:rsid w:val="00BD6BE0"/>
    <w:rsid w:val="00BD70A7"/>
    <w:rsid w:val="00BE25E1"/>
    <w:rsid w:val="00BE28DD"/>
    <w:rsid w:val="00BE4FE7"/>
    <w:rsid w:val="00BE5419"/>
    <w:rsid w:val="00BE5848"/>
    <w:rsid w:val="00BF399F"/>
    <w:rsid w:val="00BF47FE"/>
    <w:rsid w:val="00BF7268"/>
    <w:rsid w:val="00C001BF"/>
    <w:rsid w:val="00C032B3"/>
    <w:rsid w:val="00C03FE7"/>
    <w:rsid w:val="00C12C96"/>
    <w:rsid w:val="00C13547"/>
    <w:rsid w:val="00C13D49"/>
    <w:rsid w:val="00C1417D"/>
    <w:rsid w:val="00C159D3"/>
    <w:rsid w:val="00C20A41"/>
    <w:rsid w:val="00C20C31"/>
    <w:rsid w:val="00C2216F"/>
    <w:rsid w:val="00C227ED"/>
    <w:rsid w:val="00C301C1"/>
    <w:rsid w:val="00C315CE"/>
    <w:rsid w:val="00C31A8F"/>
    <w:rsid w:val="00C31B1F"/>
    <w:rsid w:val="00C47897"/>
    <w:rsid w:val="00C50110"/>
    <w:rsid w:val="00C52A7B"/>
    <w:rsid w:val="00C62E93"/>
    <w:rsid w:val="00C6382D"/>
    <w:rsid w:val="00C64305"/>
    <w:rsid w:val="00C700CE"/>
    <w:rsid w:val="00C7138C"/>
    <w:rsid w:val="00C71D7A"/>
    <w:rsid w:val="00C75702"/>
    <w:rsid w:val="00C7645A"/>
    <w:rsid w:val="00C769EB"/>
    <w:rsid w:val="00C77837"/>
    <w:rsid w:val="00C81380"/>
    <w:rsid w:val="00C85FB2"/>
    <w:rsid w:val="00C90C07"/>
    <w:rsid w:val="00C943D8"/>
    <w:rsid w:val="00C9651D"/>
    <w:rsid w:val="00C96920"/>
    <w:rsid w:val="00CA3F2A"/>
    <w:rsid w:val="00CA44D4"/>
    <w:rsid w:val="00CA5598"/>
    <w:rsid w:val="00CA6254"/>
    <w:rsid w:val="00CA6E3D"/>
    <w:rsid w:val="00CB4CF0"/>
    <w:rsid w:val="00CB6714"/>
    <w:rsid w:val="00CC595C"/>
    <w:rsid w:val="00CC62E3"/>
    <w:rsid w:val="00CD4BF6"/>
    <w:rsid w:val="00CD5675"/>
    <w:rsid w:val="00CF000F"/>
    <w:rsid w:val="00CF237A"/>
    <w:rsid w:val="00CF2BEA"/>
    <w:rsid w:val="00CF3298"/>
    <w:rsid w:val="00CF498C"/>
    <w:rsid w:val="00CF5044"/>
    <w:rsid w:val="00CF54D6"/>
    <w:rsid w:val="00D04D60"/>
    <w:rsid w:val="00D106ED"/>
    <w:rsid w:val="00D13604"/>
    <w:rsid w:val="00D30593"/>
    <w:rsid w:val="00D36CEB"/>
    <w:rsid w:val="00D504D8"/>
    <w:rsid w:val="00D5056C"/>
    <w:rsid w:val="00D5394B"/>
    <w:rsid w:val="00D54AFD"/>
    <w:rsid w:val="00D56246"/>
    <w:rsid w:val="00D579EB"/>
    <w:rsid w:val="00D57EE0"/>
    <w:rsid w:val="00D6096F"/>
    <w:rsid w:val="00D649E9"/>
    <w:rsid w:val="00D700EC"/>
    <w:rsid w:val="00D712D0"/>
    <w:rsid w:val="00D73723"/>
    <w:rsid w:val="00D7710A"/>
    <w:rsid w:val="00D8044F"/>
    <w:rsid w:val="00D81F03"/>
    <w:rsid w:val="00D838FA"/>
    <w:rsid w:val="00D85F00"/>
    <w:rsid w:val="00D9128C"/>
    <w:rsid w:val="00D92E35"/>
    <w:rsid w:val="00D9539D"/>
    <w:rsid w:val="00DA0BF6"/>
    <w:rsid w:val="00DA1D25"/>
    <w:rsid w:val="00DA513A"/>
    <w:rsid w:val="00DA7C7B"/>
    <w:rsid w:val="00DB1DBC"/>
    <w:rsid w:val="00DB41C3"/>
    <w:rsid w:val="00DB4505"/>
    <w:rsid w:val="00DB59F9"/>
    <w:rsid w:val="00DB6787"/>
    <w:rsid w:val="00DB7B04"/>
    <w:rsid w:val="00DC0A6E"/>
    <w:rsid w:val="00DC5499"/>
    <w:rsid w:val="00DC6B39"/>
    <w:rsid w:val="00DD0620"/>
    <w:rsid w:val="00DD0E62"/>
    <w:rsid w:val="00DD1673"/>
    <w:rsid w:val="00DD54CA"/>
    <w:rsid w:val="00DD590F"/>
    <w:rsid w:val="00DD617C"/>
    <w:rsid w:val="00DE2B65"/>
    <w:rsid w:val="00DE6D61"/>
    <w:rsid w:val="00DF1050"/>
    <w:rsid w:val="00DF52B9"/>
    <w:rsid w:val="00DF6D37"/>
    <w:rsid w:val="00E0013E"/>
    <w:rsid w:val="00E02056"/>
    <w:rsid w:val="00E026D5"/>
    <w:rsid w:val="00E1188A"/>
    <w:rsid w:val="00E12339"/>
    <w:rsid w:val="00E1438C"/>
    <w:rsid w:val="00E1509E"/>
    <w:rsid w:val="00E21ABC"/>
    <w:rsid w:val="00E229B9"/>
    <w:rsid w:val="00E23847"/>
    <w:rsid w:val="00E308CC"/>
    <w:rsid w:val="00E31D04"/>
    <w:rsid w:val="00E37D4A"/>
    <w:rsid w:val="00E437C3"/>
    <w:rsid w:val="00E5278D"/>
    <w:rsid w:val="00E542E0"/>
    <w:rsid w:val="00E55EC3"/>
    <w:rsid w:val="00E55FC0"/>
    <w:rsid w:val="00E56DE3"/>
    <w:rsid w:val="00E60572"/>
    <w:rsid w:val="00E62070"/>
    <w:rsid w:val="00E67D1F"/>
    <w:rsid w:val="00E71C24"/>
    <w:rsid w:val="00E72308"/>
    <w:rsid w:val="00E741D6"/>
    <w:rsid w:val="00E7586F"/>
    <w:rsid w:val="00E84B3B"/>
    <w:rsid w:val="00E92979"/>
    <w:rsid w:val="00E9343B"/>
    <w:rsid w:val="00E946DE"/>
    <w:rsid w:val="00E94F2C"/>
    <w:rsid w:val="00E96890"/>
    <w:rsid w:val="00E97035"/>
    <w:rsid w:val="00E97973"/>
    <w:rsid w:val="00EA14DD"/>
    <w:rsid w:val="00EA1585"/>
    <w:rsid w:val="00EA741A"/>
    <w:rsid w:val="00EB30CF"/>
    <w:rsid w:val="00EB39D4"/>
    <w:rsid w:val="00EB3E62"/>
    <w:rsid w:val="00EB615F"/>
    <w:rsid w:val="00EC53AA"/>
    <w:rsid w:val="00ED0B46"/>
    <w:rsid w:val="00ED10FC"/>
    <w:rsid w:val="00ED1CF5"/>
    <w:rsid w:val="00ED24DB"/>
    <w:rsid w:val="00EE0D93"/>
    <w:rsid w:val="00EE0F96"/>
    <w:rsid w:val="00EE5098"/>
    <w:rsid w:val="00EE71BE"/>
    <w:rsid w:val="00EF12B9"/>
    <w:rsid w:val="00EF3A35"/>
    <w:rsid w:val="00EF55E7"/>
    <w:rsid w:val="00EF7723"/>
    <w:rsid w:val="00F03590"/>
    <w:rsid w:val="00F04C6A"/>
    <w:rsid w:val="00F05CD7"/>
    <w:rsid w:val="00F063B7"/>
    <w:rsid w:val="00F116E0"/>
    <w:rsid w:val="00F11CAA"/>
    <w:rsid w:val="00F14B1E"/>
    <w:rsid w:val="00F24EA5"/>
    <w:rsid w:val="00F2622B"/>
    <w:rsid w:val="00F27881"/>
    <w:rsid w:val="00F31EF5"/>
    <w:rsid w:val="00F3601A"/>
    <w:rsid w:val="00F42682"/>
    <w:rsid w:val="00F4499F"/>
    <w:rsid w:val="00F4668E"/>
    <w:rsid w:val="00F46F5D"/>
    <w:rsid w:val="00F501BC"/>
    <w:rsid w:val="00F54601"/>
    <w:rsid w:val="00F54E8E"/>
    <w:rsid w:val="00F63D6D"/>
    <w:rsid w:val="00F63F4D"/>
    <w:rsid w:val="00F7137D"/>
    <w:rsid w:val="00F727C2"/>
    <w:rsid w:val="00F72E80"/>
    <w:rsid w:val="00F8369A"/>
    <w:rsid w:val="00F84390"/>
    <w:rsid w:val="00F921C1"/>
    <w:rsid w:val="00F959C3"/>
    <w:rsid w:val="00F969A2"/>
    <w:rsid w:val="00FA4344"/>
    <w:rsid w:val="00FB2304"/>
    <w:rsid w:val="00FB2BEF"/>
    <w:rsid w:val="00FB4165"/>
    <w:rsid w:val="00FB5558"/>
    <w:rsid w:val="00FC0757"/>
    <w:rsid w:val="00FC1711"/>
    <w:rsid w:val="00FC1C58"/>
    <w:rsid w:val="00FC31E8"/>
    <w:rsid w:val="00FC5E87"/>
    <w:rsid w:val="00FC6781"/>
    <w:rsid w:val="00FD1DCA"/>
    <w:rsid w:val="00FD258C"/>
    <w:rsid w:val="00FD36FD"/>
    <w:rsid w:val="00FD42C4"/>
    <w:rsid w:val="00FD48B8"/>
    <w:rsid w:val="00FD7480"/>
    <w:rsid w:val="00FD74BB"/>
    <w:rsid w:val="00FE1539"/>
    <w:rsid w:val="00FE2A4D"/>
    <w:rsid w:val="00FF2705"/>
    <w:rsid w:val="00FF4058"/>
    <w:rsid w:val="00FF41A8"/>
    <w:rsid w:val="00FF5371"/>
    <w:rsid w:val="00FF7123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338C5C0"/>
  <w15:chartTrackingRefBased/>
  <w15:docId w15:val="{D81AB0D3-F7B3-214B-9737-C49654E9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Justify"/>
    <w:qFormat/>
    <w:rsid w:val="006337E6"/>
    <w:pPr>
      <w:spacing w:after="120" w:line="360" w:lineRule="auto"/>
      <w:jc w:val="both"/>
    </w:pPr>
    <w:rPr>
      <w:rFonts w:ascii="Ubuntu Light" w:hAnsi="Ubuntu Light"/>
      <w:color w:val="4B4C4D"/>
      <w:sz w:val="26"/>
    </w:rPr>
  </w:style>
  <w:style w:type="paragraph" w:styleId="berschrift1">
    <w:name w:val="heading 1"/>
    <w:aliases w:val="Topic"/>
    <w:basedOn w:val="Standard"/>
    <w:next w:val="Standard"/>
    <w:link w:val="berschrift1Zchn"/>
    <w:uiPriority w:val="9"/>
    <w:qFormat/>
    <w:rsid w:val="00494A4D"/>
    <w:pPr>
      <w:keepNext/>
      <w:keepLines/>
      <w:spacing w:before="240"/>
      <w:jc w:val="left"/>
      <w:outlineLvl w:val="0"/>
    </w:pPr>
    <w:rPr>
      <w:rFonts w:ascii="Ubuntu" w:eastAsiaTheme="majorEastAsia" w:hAnsi="Ubuntu" w:cstheme="majorBidi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4A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4ABF"/>
  </w:style>
  <w:style w:type="paragraph" w:styleId="Fuzeile">
    <w:name w:val="footer"/>
    <w:basedOn w:val="Standard"/>
    <w:link w:val="FuzeileZchn"/>
    <w:uiPriority w:val="99"/>
    <w:unhideWhenUsed/>
    <w:rsid w:val="00844A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4ABF"/>
  </w:style>
  <w:style w:type="paragraph" w:customStyle="1" w:styleId="EinfAbs">
    <w:name w:val="[Einf. Abs.]"/>
    <w:basedOn w:val="Standard"/>
    <w:uiPriority w:val="99"/>
    <w:rsid w:val="00844AB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rsid w:val="00DA1D25"/>
    <w:pPr>
      <w:spacing w:after="160" w:line="259" w:lineRule="auto"/>
      <w:ind w:left="720"/>
      <w:contextualSpacing/>
    </w:pPr>
    <w:rPr>
      <w:sz w:val="22"/>
      <w:szCs w:val="22"/>
      <w:lang w:val="es-MX"/>
    </w:rPr>
  </w:style>
  <w:style w:type="character" w:styleId="Hyperlink">
    <w:name w:val="Hyperlink"/>
    <w:basedOn w:val="Absatz-Standardschriftart"/>
    <w:uiPriority w:val="99"/>
    <w:unhideWhenUsed/>
    <w:rsid w:val="00DA1D25"/>
    <w:rPr>
      <w:color w:val="0563C1" w:themeColor="hyperlink"/>
      <w:u w:val="single"/>
    </w:rPr>
  </w:style>
  <w:style w:type="character" w:customStyle="1" w:styleId="berschrift1Zchn">
    <w:name w:val="Überschrift 1 Zchn"/>
    <w:aliases w:val="Topic Zchn"/>
    <w:basedOn w:val="Absatz-Standardschriftart"/>
    <w:link w:val="berschrift1"/>
    <w:uiPriority w:val="9"/>
    <w:rsid w:val="00494A4D"/>
    <w:rPr>
      <w:rFonts w:ascii="Ubuntu" w:eastAsiaTheme="majorEastAsia" w:hAnsi="Ubuntu" w:cstheme="majorBidi"/>
      <w:color w:val="4B4C4D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FD36FD"/>
    <w:pPr>
      <w:spacing w:line="259" w:lineRule="auto"/>
      <w:outlineLvl w:val="9"/>
    </w:pPr>
    <w:rPr>
      <w:lang w:val="es-MX" w:eastAsia="es-MX"/>
    </w:rPr>
  </w:style>
  <w:style w:type="paragraph" w:styleId="Verzeichnis1">
    <w:name w:val="toc 1"/>
    <w:basedOn w:val="Standard"/>
    <w:next w:val="Standard"/>
    <w:autoRedefine/>
    <w:uiPriority w:val="39"/>
    <w:unhideWhenUsed/>
    <w:rsid w:val="00A2351A"/>
    <w:pPr>
      <w:tabs>
        <w:tab w:val="right" w:leader="dot" w:pos="10196"/>
      </w:tabs>
    </w:pPr>
    <w:rPr>
      <w:noProof/>
      <w:color w:val="595959" w:themeColor="text1" w:themeTint="A6"/>
      <w:sz w:val="28"/>
      <w:szCs w:val="28"/>
    </w:rPr>
  </w:style>
  <w:style w:type="table" w:styleId="Tabellenraster">
    <w:name w:val="Table Grid"/>
    <w:basedOn w:val="NormaleTabelle"/>
    <w:uiPriority w:val="39"/>
    <w:rsid w:val="00723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FF74C3"/>
    <w:rPr>
      <w:sz w:val="22"/>
      <w:szCs w:val="22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DD1673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DD1673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de-DE"/>
    </w:rPr>
  </w:style>
  <w:style w:type="paragraph" w:styleId="KeinLeerraum">
    <w:name w:val="No Spacing"/>
    <w:aliases w:val="Left"/>
    <w:uiPriority w:val="1"/>
    <w:qFormat/>
    <w:rsid w:val="007D5278"/>
    <w:pPr>
      <w:spacing w:before="240" w:after="120" w:line="360" w:lineRule="auto"/>
    </w:pPr>
    <w:rPr>
      <w:rFonts w:ascii="Ubuntu Light" w:hAnsi="Ubuntu Light"/>
      <w:sz w:val="26"/>
    </w:rPr>
  </w:style>
  <w:style w:type="paragraph" w:styleId="Untertitel">
    <w:name w:val="Subtitle"/>
    <w:aliases w:val="Table"/>
    <w:basedOn w:val="Standard"/>
    <w:next w:val="Standard"/>
    <w:link w:val="UntertitelZchn"/>
    <w:uiPriority w:val="11"/>
    <w:qFormat/>
    <w:rsid w:val="00152124"/>
    <w:pPr>
      <w:numPr>
        <w:ilvl w:val="1"/>
      </w:numPr>
      <w:spacing w:before="120" w:line="240" w:lineRule="auto"/>
      <w:jc w:val="center"/>
    </w:pPr>
    <w:rPr>
      <w:rFonts w:eastAsiaTheme="minorEastAsia"/>
      <w:spacing w:val="15"/>
      <w:sz w:val="20"/>
      <w:szCs w:val="22"/>
    </w:rPr>
  </w:style>
  <w:style w:type="character" w:customStyle="1" w:styleId="UntertitelZchn">
    <w:name w:val="Untertitel Zchn"/>
    <w:aliases w:val="Table Zchn"/>
    <w:basedOn w:val="Absatz-Standardschriftart"/>
    <w:link w:val="Untertitel"/>
    <w:uiPriority w:val="11"/>
    <w:rsid w:val="00152124"/>
    <w:rPr>
      <w:rFonts w:ascii="Ubuntu Light" w:eastAsiaTheme="minorEastAsia" w:hAnsi="Ubuntu Light"/>
      <w:color w:val="4B4C4D"/>
      <w:spacing w:val="15"/>
      <w:sz w:val="20"/>
      <w:szCs w:val="22"/>
    </w:rPr>
  </w:style>
  <w:style w:type="paragraph" w:customStyle="1" w:styleId="TableComment">
    <w:name w:val="Table Comment"/>
    <w:basedOn w:val="Standard"/>
    <w:qFormat/>
    <w:rsid w:val="00FC5E87"/>
    <w:pPr>
      <w:spacing w:before="120" w:line="240" w:lineRule="auto"/>
      <w:jc w:val="center"/>
    </w:pPr>
    <w:rPr>
      <w:i/>
      <w:sz w:val="16"/>
      <w:szCs w:val="16"/>
      <w:lang w:val="en-US"/>
    </w:rPr>
  </w:style>
  <w:style w:type="paragraph" w:customStyle="1" w:styleId="TableDescription">
    <w:name w:val="Table Description"/>
    <w:basedOn w:val="Untertitel"/>
    <w:link w:val="TableDescriptionZchn"/>
    <w:qFormat/>
    <w:rsid w:val="007454C4"/>
    <w:rPr>
      <w:color w:val="6D4E44"/>
      <w:lang w:val="en-US"/>
    </w:rPr>
  </w:style>
  <w:style w:type="paragraph" w:customStyle="1" w:styleId="Liste1">
    <w:name w:val="Liste1"/>
    <w:basedOn w:val="Standard"/>
    <w:next w:val="Listenabsatz"/>
    <w:link w:val="ListZchn"/>
    <w:qFormat/>
    <w:rsid w:val="007C2CFD"/>
    <w:rPr>
      <w:szCs w:val="26"/>
      <w:lang w:val="en-US"/>
    </w:rPr>
  </w:style>
  <w:style w:type="character" w:customStyle="1" w:styleId="TableDescriptionZchn">
    <w:name w:val="Table Description Zchn"/>
    <w:basedOn w:val="UntertitelZchn"/>
    <w:link w:val="TableDescription"/>
    <w:rsid w:val="007454C4"/>
    <w:rPr>
      <w:rFonts w:ascii="Ubuntu Light" w:eastAsiaTheme="minorEastAsia" w:hAnsi="Ubuntu Light"/>
      <w:color w:val="6D4E44"/>
      <w:spacing w:val="15"/>
      <w:sz w:val="20"/>
      <w:szCs w:val="22"/>
      <w:lang w:val="en-US"/>
    </w:rPr>
  </w:style>
  <w:style w:type="character" w:customStyle="1" w:styleId="ListZchn">
    <w:name w:val="List Zchn"/>
    <w:basedOn w:val="Absatz-Standardschriftart"/>
    <w:link w:val="Liste1"/>
    <w:rsid w:val="007C2CFD"/>
    <w:rPr>
      <w:rFonts w:ascii="Ubuntu Light" w:hAnsi="Ubuntu Light"/>
      <w:color w:val="4B4C4D"/>
      <w:sz w:val="26"/>
      <w:szCs w:val="26"/>
      <w:lang w:val="en-US"/>
    </w:rPr>
  </w:style>
  <w:style w:type="character" w:customStyle="1" w:styleId="tlid-translation">
    <w:name w:val="tlid-translation"/>
    <w:basedOn w:val="Absatz-Standardschriftart"/>
    <w:rsid w:val="004A2000"/>
  </w:style>
  <w:style w:type="character" w:customStyle="1" w:styleId="gt-baf-cell">
    <w:name w:val="gt-baf-cell"/>
    <w:basedOn w:val="Absatz-Standardschriftart"/>
    <w:rsid w:val="00B8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alilel.cloud/" TargetMode="External"/><Relationship Id="rId26" Type="http://schemas.openxmlformats.org/officeDocument/2006/relationships/hyperlink" Target="https://bitcointalk.galilel.cloud" TargetMode="External"/><Relationship Id="rId39" Type="http://schemas.openxmlformats.org/officeDocument/2006/relationships/hyperlink" Target="https://electrum.org/" TargetMode="External"/><Relationship Id="rId21" Type="http://schemas.openxmlformats.org/officeDocument/2006/relationships/hyperlink" Target="https://github.com/Galilel-Project/galilel/releases" TargetMode="External"/><Relationship Id="rId34" Type="http://schemas.openxmlformats.org/officeDocument/2006/relationships/hyperlink" Target="https://www.transifex.com/galilel-project/galilel-project-translations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github.com/Galilel-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acebook.com/GalilelEN" TargetMode="External"/><Relationship Id="rId32" Type="http://schemas.openxmlformats.org/officeDocument/2006/relationships/hyperlink" Target="https://www.gnu.org/licenses/gpl.txt" TargetMode="External"/><Relationship Id="rId37" Type="http://schemas.openxmlformats.org/officeDocument/2006/relationships/hyperlink" Target="https://en.bitcoin.it/wiki/Proof_of_burn" TargetMode="External"/><Relationship Id="rId40" Type="http://schemas.openxmlformats.org/officeDocument/2006/relationships/hyperlink" Target="https://discord.com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xplorer.galilel.cloud/address/UUr5nDmykhun1HWM7mJAqLVeLzoGtx19dX" TargetMode="External"/><Relationship Id="rId23" Type="http://schemas.openxmlformats.org/officeDocument/2006/relationships/hyperlink" Target="https://twitter.com/GalilelEN" TargetMode="External"/><Relationship Id="rId28" Type="http://schemas.openxmlformats.org/officeDocument/2006/relationships/hyperlink" Target="https://zuppy.pm/" TargetMode="External"/><Relationship Id="rId36" Type="http://schemas.openxmlformats.org/officeDocument/2006/relationships/hyperlink" Target="https://en.wikipedia.org/wiki/Time_deposit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xplorer.galilel.cloud/" TargetMode="External"/><Relationship Id="rId31" Type="http://schemas.openxmlformats.org/officeDocument/2006/relationships/hyperlink" Target="https://opensource.org/licenses/MIT" TargetMode="Externa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iscord.galilel.cloud" TargetMode="External"/><Relationship Id="rId27" Type="http://schemas.openxmlformats.org/officeDocument/2006/relationships/hyperlink" Target="https://www.linkedin.com/in/mbroemme/" TargetMode="External"/><Relationship Id="rId30" Type="http://schemas.openxmlformats.org/officeDocument/2006/relationships/hyperlink" Target="https://review.kydcoin.io/galicoin/" TargetMode="External"/><Relationship Id="rId35" Type="http://schemas.openxmlformats.org/officeDocument/2006/relationships/hyperlink" Target="http://zerocoin.org/media/pdf/ZerocoinOakland.pdf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youtube.com/channel/UC26rKBciicXp33dK8NkALmg" TargetMode="External"/><Relationship Id="rId33" Type="http://schemas.openxmlformats.org/officeDocument/2006/relationships/hyperlink" Target="https://creativecommons.org/licenses/by-nc/4.0/legalcode.txt" TargetMode="External"/><Relationship Id="rId38" Type="http://schemas.openxmlformats.org/officeDocument/2006/relationships/hyperlink" Target="https://en.wikipedia.org/wiki/One-to-many_(data_model)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explorer.testnet.galilel.cloud/" TargetMode="External"/><Relationship Id="rId41" Type="http://schemas.openxmlformats.org/officeDocument/2006/relationships/hyperlink" Target="https://bitcointalk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02E76-161C-423A-9EEC-A6755AE4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196</Words>
  <Characters>20142</Characters>
  <Application>Microsoft Office Word</Application>
  <DocSecurity>0</DocSecurity>
  <Lines>167</Lines>
  <Paragraphs>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Maik Broemme</cp:lastModifiedBy>
  <cp:revision>121</cp:revision>
  <cp:lastPrinted>2019-03-13T06:26:00Z</cp:lastPrinted>
  <dcterms:created xsi:type="dcterms:W3CDTF">2019-03-13T06:22:00Z</dcterms:created>
  <dcterms:modified xsi:type="dcterms:W3CDTF">2019-05-10T21:37:00Z</dcterms:modified>
</cp:coreProperties>
</file>